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AF7D3" w14:textId="77777777" w:rsidR="00456B62" w:rsidRDefault="00456B62" w:rsidP="00AE54CF">
      <w:pPr>
        <w:keepNext/>
        <w:spacing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8226D4" w14:textId="77777777" w:rsidR="00AE54CF" w:rsidRPr="00DC7936" w:rsidRDefault="00AE54CF" w:rsidP="00456B62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</w:p>
    <w:p w14:paraId="4318704D" w14:textId="77777777" w:rsidR="00AE54CF" w:rsidRPr="00DC7936" w:rsidRDefault="00AE54CF" w:rsidP="00456B62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1B991949" w14:textId="77777777" w:rsidR="00AE54CF" w:rsidRPr="00DC7936" w:rsidRDefault="00AE54CF" w:rsidP="00456B6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5B6BBACB" w14:textId="77777777" w:rsidR="00AE54CF" w:rsidRPr="00DC7936" w:rsidRDefault="00AE54CF" w:rsidP="00456B6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7B1C6D06" w14:textId="77777777" w:rsidR="00BD5E5C" w:rsidRPr="00DC7936" w:rsidRDefault="00BD5E5C" w:rsidP="00BD5E5C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«Заполярный государственный университет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им.Н.М. Федоровского»</w:t>
      </w:r>
    </w:p>
    <w:p w14:paraId="7CD7FD76" w14:textId="77777777" w:rsidR="00AE54CF" w:rsidRPr="00DC7936" w:rsidRDefault="00AE54CF" w:rsidP="00456B6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05239573" w14:textId="77777777" w:rsidR="00AE54CF" w:rsidRDefault="00AE54CF" w:rsidP="00AE54CF">
      <w:pPr>
        <w:pStyle w:val="10"/>
        <w:keepNext/>
        <w:keepLines/>
        <w:shd w:val="clear" w:color="auto" w:fill="auto"/>
        <w:ind w:left="8740"/>
      </w:pPr>
    </w:p>
    <w:p w14:paraId="412920BD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579196B6" w14:textId="77777777" w:rsidR="00E137B4" w:rsidRDefault="00E137B4" w:rsidP="00AE54CF">
      <w:pPr>
        <w:spacing w:line="240" w:lineRule="atLeast"/>
        <w:contextualSpacing/>
        <w:jc w:val="right"/>
      </w:pPr>
    </w:p>
    <w:p w14:paraId="074FA108" w14:textId="77777777" w:rsidR="00AE54CF" w:rsidRDefault="00AE54CF" w:rsidP="00AE54CF">
      <w:pPr>
        <w:spacing w:line="240" w:lineRule="atLeast"/>
        <w:contextualSpacing/>
        <w:jc w:val="right"/>
      </w:pPr>
    </w:p>
    <w:p w14:paraId="099F0D2A" w14:textId="77777777" w:rsidR="009B323E" w:rsidRPr="009B323E" w:rsidRDefault="009B323E" w:rsidP="009B323E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35C8AFA4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УТВЕРЖДЕНА</w:t>
      </w:r>
    </w:p>
    <w:p w14:paraId="6F0706EF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Заседанием педагогического</w:t>
      </w:r>
    </w:p>
    <w:p w14:paraId="7BA1EF4A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0E65DC74" w14:textId="761F9AE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П</w:t>
      </w:r>
      <w:r w:rsidR="00BD5E5C">
        <w:rPr>
          <w:rFonts w:ascii="Times New Roman" w:hAnsi="Times New Roman" w:cs="Times New Roman"/>
          <w:sz w:val="26"/>
          <w:szCs w:val="26"/>
        </w:rPr>
        <w:t>ротокол №   от «   »        2022</w:t>
      </w:r>
      <w:r w:rsidRPr="009B323E">
        <w:rPr>
          <w:rFonts w:ascii="Times New Roman" w:hAnsi="Times New Roman" w:cs="Times New Roman"/>
          <w:sz w:val="26"/>
          <w:szCs w:val="26"/>
        </w:rPr>
        <w:t>г.</w:t>
      </w:r>
    </w:p>
    <w:p w14:paraId="74C6F746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10092DEC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4B336304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0D6A77B5" w14:textId="77777777" w:rsidR="009B323E" w:rsidRPr="009B323E" w:rsidRDefault="009B323E" w:rsidP="009B323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9B323E"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487F19C5" w14:textId="051A752F" w:rsidR="009B323E" w:rsidRPr="009B323E" w:rsidRDefault="00BD5E5C" w:rsidP="009B323E">
      <w:pPr>
        <w:spacing w:line="240" w:lineRule="atLeast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  от «   »       2022</w:t>
      </w:r>
      <w:r w:rsidR="009B323E" w:rsidRPr="009B323E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4F0C6B30" w14:textId="77777777" w:rsidR="009B323E" w:rsidRPr="009B323E" w:rsidRDefault="009B323E" w:rsidP="009B323E">
      <w:pPr>
        <w:spacing w:line="240" w:lineRule="atLeast"/>
        <w:contextualSpacing/>
        <w:jc w:val="right"/>
      </w:pPr>
    </w:p>
    <w:p w14:paraId="14E16C60" w14:textId="77777777" w:rsidR="00AE54CF" w:rsidRDefault="00AE54CF" w:rsidP="00AE54CF">
      <w:pPr>
        <w:spacing w:line="240" w:lineRule="atLeast"/>
        <w:contextualSpacing/>
        <w:jc w:val="right"/>
      </w:pPr>
    </w:p>
    <w:p w14:paraId="270768C2" w14:textId="77777777" w:rsidR="00AE54CF" w:rsidRDefault="00AE54CF" w:rsidP="00AE54CF">
      <w:pPr>
        <w:spacing w:line="240" w:lineRule="atLeast"/>
        <w:contextualSpacing/>
        <w:jc w:val="right"/>
      </w:pPr>
    </w:p>
    <w:p w14:paraId="624A91B2" w14:textId="77777777" w:rsidR="00AE54CF" w:rsidRDefault="00AE54CF" w:rsidP="00AE54CF">
      <w:pPr>
        <w:spacing w:line="240" w:lineRule="atLeast"/>
        <w:contextualSpacing/>
        <w:jc w:val="right"/>
      </w:pPr>
    </w:p>
    <w:p w14:paraId="61C454D8" w14:textId="77777777" w:rsidR="00AE54CF" w:rsidRDefault="00AE54CF" w:rsidP="00AE54CF">
      <w:pPr>
        <w:spacing w:line="240" w:lineRule="atLeast"/>
        <w:contextualSpacing/>
        <w:jc w:val="right"/>
      </w:pPr>
    </w:p>
    <w:p w14:paraId="43F7D3FC" w14:textId="77777777" w:rsidR="00AE54CF" w:rsidRDefault="00AE54CF" w:rsidP="00AE54CF">
      <w:pPr>
        <w:spacing w:line="240" w:lineRule="atLeast"/>
        <w:contextualSpacing/>
        <w:jc w:val="right"/>
      </w:pPr>
    </w:p>
    <w:p w14:paraId="158C4B82" w14:textId="77777777" w:rsidR="00AE54CF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42396F5A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</w:rPr>
      </w:pPr>
      <w:r w:rsidRPr="00AE54CF">
        <w:rPr>
          <w:b/>
        </w:rPr>
        <w:t xml:space="preserve">по специальности 23.02.04 Техническая эксплуатация подъемно-транспортных, строительных, дорожные машин и оборудования (по отраслям)  </w:t>
      </w:r>
    </w:p>
    <w:p w14:paraId="3071A138" w14:textId="672DC0A3" w:rsidR="00AE54CF" w:rsidRPr="00456B62" w:rsidRDefault="00AE54CF" w:rsidP="00F37A81">
      <w:pPr>
        <w:pStyle w:val="a3"/>
        <w:shd w:val="clear" w:color="auto" w:fill="auto"/>
        <w:spacing w:line="240" w:lineRule="atLeast"/>
        <w:ind w:left="20" w:firstLine="0"/>
        <w:contextualSpacing/>
        <w:rPr>
          <w:b/>
        </w:rPr>
      </w:pPr>
    </w:p>
    <w:p w14:paraId="1242ACCD" w14:textId="77777777" w:rsidR="00AE54CF" w:rsidRPr="00456B62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</w:rPr>
      </w:pPr>
    </w:p>
    <w:p w14:paraId="22EBE494" w14:textId="77777777" w:rsidR="00AE54CF" w:rsidRDefault="00AE54CF" w:rsidP="00AE54CF">
      <w:pPr>
        <w:spacing w:line="240" w:lineRule="atLeast"/>
        <w:contextualSpacing/>
        <w:jc w:val="right"/>
      </w:pPr>
    </w:p>
    <w:p w14:paraId="4EACCCC5" w14:textId="77777777" w:rsidR="00AE54CF" w:rsidRDefault="00AE54CF" w:rsidP="00AE54CF">
      <w:pPr>
        <w:spacing w:line="240" w:lineRule="atLeast"/>
        <w:contextualSpacing/>
        <w:jc w:val="right"/>
      </w:pPr>
    </w:p>
    <w:p w14:paraId="56387496" w14:textId="77777777" w:rsidR="00AE54CF" w:rsidRDefault="00AE54CF" w:rsidP="00AE54CF">
      <w:pPr>
        <w:spacing w:line="240" w:lineRule="atLeast"/>
        <w:contextualSpacing/>
        <w:jc w:val="right"/>
      </w:pPr>
    </w:p>
    <w:p w14:paraId="4EDD8239" w14:textId="77777777" w:rsidR="00AE54CF" w:rsidRDefault="00AE54CF" w:rsidP="00AE54CF">
      <w:pPr>
        <w:spacing w:line="240" w:lineRule="atLeast"/>
        <w:contextualSpacing/>
        <w:jc w:val="right"/>
      </w:pPr>
    </w:p>
    <w:p w14:paraId="22D9957B" w14:textId="77777777" w:rsidR="00AE54CF" w:rsidRDefault="00AE54CF" w:rsidP="00AE54CF">
      <w:pPr>
        <w:spacing w:line="240" w:lineRule="atLeast"/>
        <w:contextualSpacing/>
        <w:jc w:val="right"/>
      </w:pPr>
    </w:p>
    <w:p w14:paraId="1048622F" w14:textId="77777777" w:rsidR="00AE54CF" w:rsidRDefault="00AE54CF" w:rsidP="00AE54CF">
      <w:pPr>
        <w:spacing w:line="240" w:lineRule="atLeast"/>
        <w:contextualSpacing/>
        <w:jc w:val="right"/>
      </w:pPr>
    </w:p>
    <w:p w14:paraId="43EB5807" w14:textId="77777777" w:rsidR="00AE54CF" w:rsidRDefault="00AE54CF" w:rsidP="00AE54CF">
      <w:pPr>
        <w:spacing w:line="240" w:lineRule="atLeast"/>
        <w:contextualSpacing/>
        <w:jc w:val="right"/>
      </w:pPr>
    </w:p>
    <w:p w14:paraId="369CCBCD" w14:textId="77777777" w:rsidR="00AE54CF" w:rsidRDefault="00AE54CF" w:rsidP="00AE54CF">
      <w:pPr>
        <w:spacing w:line="240" w:lineRule="atLeast"/>
        <w:contextualSpacing/>
        <w:jc w:val="right"/>
      </w:pPr>
    </w:p>
    <w:p w14:paraId="38434759" w14:textId="77777777" w:rsidR="00AE54CF" w:rsidRDefault="00AE54CF" w:rsidP="00AE54CF">
      <w:pPr>
        <w:spacing w:line="240" w:lineRule="atLeast"/>
        <w:contextualSpacing/>
        <w:jc w:val="right"/>
      </w:pPr>
    </w:p>
    <w:p w14:paraId="0814ECF0" w14:textId="77777777" w:rsidR="00AE54CF" w:rsidRDefault="00AE54CF" w:rsidP="00AE54CF">
      <w:pPr>
        <w:spacing w:line="240" w:lineRule="atLeast"/>
        <w:contextualSpacing/>
        <w:jc w:val="right"/>
      </w:pPr>
    </w:p>
    <w:p w14:paraId="25D2713B" w14:textId="77777777" w:rsidR="00AE54CF" w:rsidRDefault="00AE54CF" w:rsidP="00AE54CF">
      <w:pPr>
        <w:spacing w:line="240" w:lineRule="atLeast"/>
        <w:contextualSpacing/>
        <w:jc w:val="right"/>
      </w:pPr>
    </w:p>
    <w:p w14:paraId="154EA733" w14:textId="77777777" w:rsidR="00AE54CF" w:rsidRDefault="00AE54CF" w:rsidP="00AE54CF">
      <w:pPr>
        <w:spacing w:line="240" w:lineRule="atLeast"/>
        <w:contextualSpacing/>
        <w:jc w:val="right"/>
      </w:pPr>
    </w:p>
    <w:p w14:paraId="0570FCF0" w14:textId="77777777" w:rsidR="00AE54CF" w:rsidRDefault="00AE54CF" w:rsidP="00AE54CF">
      <w:pPr>
        <w:spacing w:line="240" w:lineRule="atLeast"/>
        <w:contextualSpacing/>
        <w:jc w:val="right"/>
      </w:pPr>
    </w:p>
    <w:p w14:paraId="5AA43982" w14:textId="77777777" w:rsidR="00AE54CF" w:rsidRDefault="00AE54CF" w:rsidP="00AE54CF">
      <w:pPr>
        <w:spacing w:line="240" w:lineRule="atLeast"/>
        <w:contextualSpacing/>
        <w:jc w:val="right"/>
      </w:pPr>
    </w:p>
    <w:p w14:paraId="48834D82" w14:textId="77777777" w:rsidR="00AE54CF" w:rsidRDefault="00AE54CF" w:rsidP="00B85374">
      <w:pPr>
        <w:spacing w:line="240" w:lineRule="atLeast"/>
        <w:contextualSpacing/>
      </w:pPr>
    </w:p>
    <w:p w14:paraId="15AD04B8" w14:textId="77777777" w:rsidR="00AE54CF" w:rsidRDefault="00AE54CF" w:rsidP="009B323E">
      <w:pPr>
        <w:spacing w:line="240" w:lineRule="atLeast"/>
        <w:contextualSpacing/>
      </w:pPr>
    </w:p>
    <w:p w14:paraId="299ACA81" w14:textId="3501F1E3" w:rsidR="00AE54CF" w:rsidRDefault="00BD5E5C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 2022</w:t>
      </w:r>
      <w:r w:rsidR="00AE54CF" w:rsidRPr="00AE54CF">
        <w:rPr>
          <w:rFonts w:ascii="Times New Roman" w:hAnsi="Times New Roman" w:cs="Times New Roman"/>
          <w:sz w:val="24"/>
          <w:szCs w:val="24"/>
        </w:rPr>
        <w:t>г.</w:t>
      </w:r>
    </w:p>
    <w:p w14:paraId="7C441751" w14:textId="5C9B52E0" w:rsidR="00770AF8" w:rsidRPr="00770AF8" w:rsidRDefault="00770AF8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AF15AB">
        <w:rPr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>
        <w:rPr>
          <w:sz w:val="28"/>
          <w:szCs w:val="28"/>
        </w:rPr>
        <w:t xml:space="preserve"> специальности </w:t>
      </w:r>
      <w:r w:rsidRPr="00770AF8">
        <w:rPr>
          <w:b/>
          <w:sz w:val="28"/>
          <w:szCs w:val="28"/>
        </w:rPr>
        <w:t>23.02.04 Техническая эксплуатация подъемно-транспортных, строительных, дорожные маши</w:t>
      </w:r>
      <w:r>
        <w:rPr>
          <w:b/>
          <w:sz w:val="28"/>
          <w:szCs w:val="28"/>
        </w:rPr>
        <w:t>н и оборудования (по отраслям)</w:t>
      </w:r>
      <w:r>
        <w:rPr>
          <w:sz w:val="28"/>
          <w:szCs w:val="28"/>
        </w:rPr>
        <w:t>,</w:t>
      </w:r>
      <w:r w:rsidRPr="003A1C27">
        <w:rPr>
          <w:sz w:val="28"/>
          <w:szCs w:val="28"/>
        </w:rPr>
        <w:t xml:space="preserve">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</w:t>
      </w:r>
      <w:r>
        <w:rPr>
          <w:sz w:val="28"/>
          <w:szCs w:val="28"/>
        </w:rPr>
        <w:t>ства РФ от 12.11.2020 №2945-р</w:t>
      </w:r>
      <w:r w:rsidRPr="003A1C27">
        <w:rPr>
          <w:sz w:val="28"/>
          <w:szCs w:val="28"/>
        </w:rPr>
        <w:t xml:space="preserve">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 </w:t>
      </w:r>
    </w:p>
    <w:p w14:paraId="4E2C768E" w14:textId="77777777" w:rsidR="00770AF8" w:rsidRDefault="00770AF8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16FB8" w14:textId="4A8F57A4" w:rsidR="00770AF8" w:rsidRDefault="00770AF8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 Чабаева А.Д., заместитель директора по воспитательной работе политехн</w:t>
      </w:r>
      <w:r w:rsidR="00BD5E5C">
        <w:rPr>
          <w:rFonts w:ascii="Times New Roman" w:hAnsi="Times New Roman" w:cs="Times New Roman"/>
          <w:sz w:val="28"/>
          <w:szCs w:val="28"/>
        </w:rPr>
        <w:t>ического колледжа ФГБОУ ВО «ЗГУ</w:t>
      </w:r>
      <w:r w:rsidRPr="00AF15AB">
        <w:rPr>
          <w:rFonts w:ascii="Times New Roman" w:hAnsi="Times New Roman" w:cs="Times New Roman"/>
          <w:sz w:val="28"/>
          <w:szCs w:val="28"/>
        </w:rPr>
        <w:t>»</w:t>
      </w:r>
      <w:r w:rsidR="00E76CB7">
        <w:rPr>
          <w:rFonts w:ascii="Times New Roman" w:hAnsi="Times New Roman" w:cs="Times New Roman"/>
          <w:sz w:val="28"/>
          <w:szCs w:val="28"/>
        </w:rPr>
        <w:t>.</w:t>
      </w:r>
    </w:p>
    <w:p w14:paraId="0287B7D2" w14:textId="77777777" w:rsidR="00770AF8" w:rsidRDefault="00770AF8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738A9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D58AB3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36F708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AFA715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A9747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CCFE9A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502BB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A905A9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4AEE8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AC70A1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6998F2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1D5F32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E50C83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F0D3A9" w14:textId="77777777" w:rsidR="009B323E" w:rsidRDefault="009B323E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F4FD4C" w14:textId="77777777" w:rsidR="009B323E" w:rsidRDefault="009B323E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A60CAB" w14:textId="77777777" w:rsidR="009B323E" w:rsidRDefault="009B323E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1DC1ED" w14:textId="77777777" w:rsidR="00770AF8" w:rsidRDefault="00770AF8" w:rsidP="00770A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FE706E" w14:textId="77777777" w:rsidR="009B323E" w:rsidRPr="009B323E" w:rsidRDefault="009B323E" w:rsidP="009B32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23E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sdt>
      <w:sdtPr>
        <w:id w:val="1504706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BE73C" w14:textId="77777777" w:rsidR="009B323E" w:rsidRPr="009B323E" w:rsidRDefault="009B323E" w:rsidP="009B323E">
          <w:pPr>
            <w:keepNext/>
            <w:keepLines/>
            <w:spacing w:after="0" w:line="240" w:lineRule="auto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</w:p>
        <w:p w14:paraId="51528FE9" w14:textId="342E79BB" w:rsidR="009B323E" w:rsidRPr="00B80370" w:rsidRDefault="009B323E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0370">
            <w:rPr>
              <w:sz w:val="28"/>
              <w:szCs w:val="28"/>
            </w:rPr>
            <w:fldChar w:fldCharType="begin"/>
          </w:r>
          <w:r w:rsidRPr="00B80370">
            <w:rPr>
              <w:sz w:val="28"/>
              <w:szCs w:val="28"/>
            </w:rPr>
            <w:instrText xml:space="preserve"> TOC \o "1-3" \h \z \u </w:instrText>
          </w:r>
          <w:r w:rsidRPr="00B80370">
            <w:rPr>
              <w:sz w:val="28"/>
              <w:szCs w:val="28"/>
            </w:rPr>
            <w:fldChar w:fldCharType="separate"/>
          </w:r>
          <w:hyperlink w:anchor="_Toc132013393" w:history="1">
            <w:r w:rsidRPr="00B80370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851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03D" w:rsidRPr="00B8037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.</w:t>
            </w:r>
            <w:r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7B070" w14:textId="653FB00D" w:rsidR="009B323E" w:rsidRPr="00B80370" w:rsidRDefault="0074449F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9B323E" w:rsidRPr="00B80370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851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03D" w:rsidRPr="00B8037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.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8ADE1" w14:textId="7313993E" w:rsidR="009B323E" w:rsidRPr="00B80370" w:rsidRDefault="0074449F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9B323E" w:rsidRPr="00B80370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2A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03D" w:rsidRPr="00B8037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.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4782" w14:textId="66AED87B" w:rsidR="009B323E" w:rsidRPr="00B80370" w:rsidRDefault="0074449F" w:rsidP="009B323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9B323E" w:rsidRPr="00B80370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C4B" w:rsidRPr="00B8037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8E003D" w:rsidRPr="00B8037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.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B3DF6" w14:textId="5CB3D5BA" w:rsidR="009B323E" w:rsidRPr="00B80370" w:rsidRDefault="0074449F" w:rsidP="009B323E">
          <w:pPr>
            <w:tabs>
              <w:tab w:val="right" w:leader="dot" w:pos="9913"/>
            </w:tabs>
            <w:spacing w:after="0" w:line="240" w:lineRule="auto"/>
          </w:pPr>
          <w:hyperlink w:anchor="_Toc132013397" w:history="1">
            <w:r w:rsidR="009B323E" w:rsidRPr="00B80370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C4B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03D" w:rsidRPr="00B8037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.</w:t>
            </w:r>
            <w:r w:rsidR="009B323E" w:rsidRPr="00B8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B323E" w:rsidRPr="00B80370">
            <w:rPr>
              <w:bCs/>
              <w:sz w:val="28"/>
              <w:szCs w:val="28"/>
            </w:rPr>
            <w:fldChar w:fldCharType="end"/>
          </w:r>
        </w:p>
      </w:sdtContent>
    </w:sdt>
    <w:p w14:paraId="716DFB9D" w14:textId="77777777"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14:paraId="235AAB86" w14:textId="77777777"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14:paraId="68730653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FC68568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DF8A5C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6FD53BB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F8217D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CDA0E1D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45C5B68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62B7BB2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D35507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15D38F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05FB4C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02A7D81F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7C1AC0D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9654FC1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EB1608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5D0E47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CD0AB91" w14:textId="77777777" w:rsidR="00A75EA8" w:rsidRDefault="00A75EA8" w:rsidP="00AE54CF">
      <w:pPr>
        <w:pStyle w:val="40"/>
        <w:shd w:val="clear" w:color="auto" w:fill="auto"/>
        <w:spacing w:after="291" w:line="230" w:lineRule="exact"/>
        <w:ind w:left="4220"/>
      </w:pPr>
    </w:p>
    <w:p w14:paraId="1D697E00" w14:textId="77777777" w:rsidR="00AC302A" w:rsidRDefault="00AC302A" w:rsidP="00AE54CF">
      <w:pPr>
        <w:pStyle w:val="40"/>
        <w:shd w:val="clear" w:color="auto" w:fill="auto"/>
        <w:spacing w:after="291" w:line="230" w:lineRule="exact"/>
        <w:ind w:left="4220"/>
      </w:pPr>
    </w:p>
    <w:p w14:paraId="19D9D01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4111643" w14:textId="525CE108" w:rsidR="00947230" w:rsidRDefault="00947230" w:rsidP="00AE54CF">
      <w:pPr>
        <w:pStyle w:val="40"/>
        <w:shd w:val="clear" w:color="auto" w:fill="auto"/>
        <w:spacing w:after="291" w:line="230" w:lineRule="exact"/>
        <w:ind w:left="4220"/>
      </w:pPr>
    </w:p>
    <w:p w14:paraId="641AEB65" w14:textId="77777777" w:rsidR="00AE54CF" w:rsidRDefault="00081E5D" w:rsidP="00081E5D">
      <w:pPr>
        <w:spacing w:line="240" w:lineRule="atLeast"/>
        <w:ind w:left="-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47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081E5D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14:paraId="77C565B8" w14:textId="77777777"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096762" w14:paraId="6E32A0A5" w14:textId="77777777" w:rsidTr="00081E5D">
        <w:tc>
          <w:tcPr>
            <w:tcW w:w="2410" w:type="dxa"/>
          </w:tcPr>
          <w:p w14:paraId="6ADC307D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363" w:type="dxa"/>
          </w:tcPr>
          <w:p w14:paraId="1C3D13F0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14:paraId="19B94C38" w14:textId="77777777" w:rsidTr="00B85374">
        <w:tc>
          <w:tcPr>
            <w:tcW w:w="2410" w:type="dxa"/>
            <w:vAlign w:val="center"/>
          </w:tcPr>
          <w:p w14:paraId="2749DE91" w14:textId="77777777" w:rsidR="00096762" w:rsidRPr="00096762" w:rsidRDefault="00096762" w:rsidP="00B853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</w:tcPr>
          <w:p w14:paraId="57EC27A2" w14:textId="01CC535C" w:rsidR="00096762" w:rsidRPr="00096762" w:rsidRDefault="00096762" w:rsidP="000967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B85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 далее – ППССЗ) по специальности 23.02.04 Техническая эксплуатация подъемно-транспортных, строительных, дорожные машин и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орудования (по отраслям)</w:t>
            </w:r>
          </w:p>
        </w:tc>
      </w:tr>
      <w:tr w:rsidR="00096762" w:rsidRPr="00596BC3" w14:paraId="2BE9D94D" w14:textId="77777777" w:rsidTr="00B85374">
        <w:tc>
          <w:tcPr>
            <w:tcW w:w="2410" w:type="dxa"/>
            <w:vAlign w:val="center"/>
          </w:tcPr>
          <w:p w14:paraId="74ADB610" w14:textId="77777777" w:rsidR="00096762" w:rsidRPr="00096762" w:rsidRDefault="00096762" w:rsidP="00B85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ммы</w:t>
            </w:r>
          </w:p>
          <w:p w14:paraId="472E8D15" w14:textId="77777777" w:rsidR="00096762" w:rsidRPr="00596BC3" w:rsidRDefault="00096762" w:rsidP="00B853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FE72F7A" w14:textId="77777777" w:rsidR="00021405" w:rsidRPr="00596BC3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31534C9" w14:textId="21987C9C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.2012 №273-ФЗ «Об образовании в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сийской Федерации» (Редакция от 21.11.2022 (с изм. и доп., вступ. </w:t>
            </w:r>
            <w:r w:rsidR="00B85374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85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B85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1F96D837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78F17D9C" w14:textId="240731D3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01.02.21 №37 об утверждении методик </w:t>
            </w:r>
            <w:r w:rsidR="00F3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а показателей федеральных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F3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док организации и осуществления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тельной деятельности по образовательным программам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верждении Порядка организации и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636CBC63" w14:textId="56A55AD3" w:rsidR="00096762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 СПО по специальности 23.02.04 Техническая эксплуатация подъемно-транспортных, строительных, дорожные машин и оборудования (по отраслям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 </w:t>
            </w:r>
            <w:r w:rsidR="00153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олярного государственного университета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5D83FF66" w14:textId="0AF3177F" w:rsidR="00096762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 Политехнического колледжа</w:t>
            </w:r>
          </w:p>
        </w:tc>
      </w:tr>
      <w:tr w:rsidR="00596BC3" w:rsidRPr="00596BC3" w14:paraId="64A7E639" w14:textId="77777777" w:rsidTr="00B85374">
        <w:tc>
          <w:tcPr>
            <w:tcW w:w="2410" w:type="dxa"/>
            <w:vAlign w:val="center"/>
          </w:tcPr>
          <w:p w14:paraId="4542325E" w14:textId="77777777" w:rsidR="00596BC3" w:rsidRPr="00096762" w:rsidRDefault="00596BC3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363" w:type="dxa"/>
          </w:tcPr>
          <w:p w14:paraId="1793205C" w14:textId="77777777" w:rsidR="00596BC3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27AD65" w14:textId="77777777" w:rsidR="00926F3F" w:rsidRDefault="00152ACB" w:rsidP="00926F3F">
            <w:pPr>
              <w:ind w:righ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я личностных результ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ов обучающихся, проявляющихся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витии их позитивных 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ств и отношений к российски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циональным) нормам и ценно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ям,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 учето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</w:t>
            </w:r>
            <w:r w:rsidR="00926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оссийской Федерации, деловых</w:t>
            </w:r>
          </w:p>
          <w:p w14:paraId="024D2598" w14:textId="6533C0B3" w:rsidR="00152ACB" w:rsidRPr="00152ACB" w:rsidRDefault="00926F3F" w:rsidP="00926F3F">
            <w:pPr>
              <w:ind w:righ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 квалифиц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служащих/специалистов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</w:t>
            </w:r>
            <w:r w:rsidR="00152ACB"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ых отраслевыми требованиями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поративной культурой).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тствии с требованиями ФГОС СПО,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товка квалифицированных рабочих и специалистов к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ому выполнению видов профессиональной деятельности</w:t>
            </w:r>
            <w:r w:rsid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="00152ACB"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нальном рынке труда, готового к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оянному профессиональному росту, социальной и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мобильности, со сформированными гражданскими</w:t>
            </w:r>
            <w:r w:rsid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 w:rsid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ики и социокультурной политики.</w:t>
            </w:r>
            <w:r w:rsidR="00152ACB"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96BC3" w:rsidRPr="00596BC3" w14:paraId="2BFD7F93" w14:textId="77777777" w:rsidTr="00B85374">
        <w:tc>
          <w:tcPr>
            <w:tcW w:w="2410" w:type="dxa"/>
            <w:vAlign w:val="center"/>
          </w:tcPr>
          <w:p w14:paraId="183806C8" w14:textId="77777777" w:rsidR="00596BC3" w:rsidRPr="00152ACB" w:rsidRDefault="00152ACB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</w:tcPr>
          <w:p w14:paraId="3868EA9E" w14:textId="77777777"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14:paraId="339C5DE6" w14:textId="77777777" w:rsidTr="00B85374">
        <w:tc>
          <w:tcPr>
            <w:tcW w:w="2410" w:type="dxa"/>
            <w:vAlign w:val="center"/>
          </w:tcPr>
          <w:p w14:paraId="3713EB84" w14:textId="77777777" w:rsidR="00152ACB" w:rsidRPr="00152ACB" w:rsidRDefault="00152ACB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123EFAE0" w14:textId="77777777" w:rsidR="00596BC3" w:rsidRPr="00152ACB" w:rsidRDefault="00152ACB" w:rsidP="00B85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363" w:type="dxa"/>
          </w:tcPr>
          <w:p w14:paraId="152B27A3" w14:textId="77777777"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586176" w14:textId="77777777" w:rsidR="009B323E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29693" w14:textId="77777777" w:rsidR="009B323E" w:rsidRDefault="0003357D" w:rsidP="009B323E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9B323E">
        <w:rPr>
          <w:rStyle w:val="fontstyle01"/>
          <w:sz w:val="28"/>
          <w:szCs w:val="28"/>
        </w:rPr>
        <w:t xml:space="preserve">Рабочая программа воспитания по специальности </w:t>
      </w:r>
      <w:r w:rsidRPr="009B32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323E">
        <w:rPr>
          <w:rFonts w:ascii="Times New Roman" w:hAnsi="Times New Roman" w:cs="Times New Roman"/>
          <w:sz w:val="28"/>
          <w:szCs w:val="28"/>
        </w:rPr>
        <w:t xml:space="preserve">23.02.04 Техническая эксплуатация подъемно-транспортных, строительных, дорожные машин и оборудования (по отраслям)   </w:t>
      </w:r>
      <w:r w:rsidRPr="009B323E">
        <w:rPr>
          <w:rStyle w:val="fontstyle01"/>
          <w:sz w:val="28"/>
          <w:szCs w:val="28"/>
        </w:rPr>
        <w:t>разработана на</w:t>
      </w:r>
      <w:r w:rsidRPr="009B3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основе требований ФГОС СОО, ФГОС СПО в соответствии с методическими рекомендациям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 xml:space="preserve">«Примерная программа воспитания по специальности УГПС </w:t>
      </w:r>
      <w:r w:rsidRPr="009B323E">
        <w:rPr>
          <w:rStyle w:val="fontstyle21"/>
          <w:b w:val="0"/>
          <w:sz w:val="28"/>
          <w:szCs w:val="28"/>
        </w:rPr>
        <w:t>23.02.04</w:t>
      </w:r>
      <w:r w:rsidRPr="009B323E">
        <w:rPr>
          <w:rStyle w:val="fontstyle21"/>
          <w:sz w:val="28"/>
          <w:szCs w:val="28"/>
        </w:rPr>
        <w:t xml:space="preserve"> «</w:t>
      </w:r>
      <w:r w:rsidRPr="009B323E">
        <w:rPr>
          <w:rFonts w:ascii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е машин и оборудования (по отраслям)</w:t>
      </w:r>
      <w:r w:rsidRPr="009B323E">
        <w:rPr>
          <w:rStyle w:val="fontstyle01"/>
          <w:sz w:val="28"/>
          <w:szCs w:val="28"/>
        </w:rPr>
        <w:t>»,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одобренной решением Федерального учебно-методического объединения по общему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образованию (протокол от 02.06.2020 № 2/20). Содержание, виды и формы деятельност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едусматривают динамику изменений общественного, технологического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офессионального контекста их реали</w:t>
      </w:r>
      <w:r w:rsidR="009B323E">
        <w:rPr>
          <w:rStyle w:val="fontstyle01"/>
          <w:sz w:val="28"/>
          <w:szCs w:val="28"/>
        </w:rPr>
        <w:t>зации, гибкость в</w:t>
      </w:r>
    </w:p>
    <w:p w14:paraId="7FD53388" w14:textId="648DA74F" w:rsidR="009B323E" w:rsidRDefault="0003357D" w:rsidP="009B323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323E">
        <w:rPr>
          <w:rStyle w:val="fontstyle01"/>
          <w:sz w:val="28"/>
          <w:szCs w:val="28"/>
        </w:rPr>
        <w:t>вопросах оперативного внесения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изменений, предопределенных документами стратегического планирования Российской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Федерации, развитием территорий и отраслей; готовностью к взаимодействию, обратной связ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 xml:space="preserve">и информационной открытости в отношении социальных партнеров </w:t>
      </w:r>
      <w:r w:rsidR="000E6FDE" w:rsidRPr="009B323E">
        <w:rPr>
          <w:rStyle w:val="fontstyle01"/>
          <w:sz w:val="28"/>
          <w:szCs w:val="28"/>
        </w:rPr>
        <w:t>ФГБОУ В</w:t>
      </w:r>
      <w:r w:rsidRPr="009B323E">
        <w:rPr>
          <w:rStyle w:val="fontstyle01"/>
          <w:sz w:val="28"/>
          <w:szCs w:val="28"/>
        </w:rPr>
        <w:t>О</w:t>
      </w:r>
      <w:r w:rsidR="000E6FDE" w:rsidRPr="009B323E">
        <w:rPr>
          <w:rStyle w:val="fontstyle01"/>
          <w:sz w:val="28"/>
          <w:szCs w:val="28"/>
        </w:rPr>
        <w:t xml:space="preserve"> «</w:t>
      </w:r>
      <w:r w:rsidR="009B323E" w:rsidRPr="009B323E">
        <w:rPr>
          <w:rStyle w:val="fontstyle01"/>
          <w:sz w:val="28"/>
          <w:szCs w:val="28"/>
        </w:rPr>
        <w:t>Политехнический колледж</w:t>
      </w:r>
      <w:r w:rsidRPr="009B323E">
        <w:rPr>
          <w:rStyle w:val="fontstyle01"/>
          <w:sz w:val="28"/>
          <w:szCs w:val="28"/>
        </w:rPr>
        <w:t>».</w:t>
      </w:r>
      <w:r w:rsidR="000E6FDE" w:rsidRPr="009B323E">
        <w:rPr>
          <w:rStyle w:val="fontstyle01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и разработке рабочих программ воспитания учтены требования к выпускнику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конкретной специальности, определяемые отраслевой спецификой через формирование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профессиональных компетенций. На организацию воспитательной работы с обучающимися в</w:t>
      </w:r>
      <w:r w:rsidRPr="009B323E">
        <w:rPr>
          <w:color w:val="000000"/>
          <w:sz w:val="28"/>
          <w:szCs w:val="28"/>
        </w:rPr>
        <w:t xml:space="preserve"> </w:t>
      </w:r>
      <w:r w:rsidR="000E6FDE" w:rsidRPr="009B323E">
        <w:rPr>
          <w:rStyle w:val="fontstyle01"/>
          <w:sz w:val="28"/>
          <w:szCs w:val="28"/>
        </w:rPr>
        <w:t>ФГБОУ ВО «ПТК</w:t>
      </w:r>
      <w:r w:rsidRPr="009B323E">
        <w:rPr>
          <w:rStyle w:val="fontstyle01"/>
          <w:sz w:val="28"/>
          <w:szCs w:val="28"/>
        </w:rPr>
        <w:t>» большое влияние оказывают история, традиции, этнокультурный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конфес</w:t>
      </w:r>
      <w:r w:rsidR="007F2864" w:rsidRPr="009B323E">
        <w:rPr>
          <w:rStyle w:val="fontstyle01"/>
          <w:sz w:val="28"/>
          <w:szCs w:val="28"/>
        </w:rPr>
        <w:t xml:space="preserve">сиональный состав населения Красноярского края </w:t>
      </w:r>
      <w:r w:rsidRPr="009B323E">
        <w:rPr>
          <w:rStyle w:val="fontstyle01"/>
          <w:sz w:val="28"/>
          <w:szCs w:val="28"/>
        </w:rPr>
        <w:t>.</w:t>
      </w:r>
      <w:r w:rsidRPr="009B323E">
        <w:rPr>
          <w:color w:val="000000"/>
          <w:sz w:val="28"/>
          <w:szCs w:val="28"/>
        </w:rPr>
        <w:br/>
      </w:r>
      <w:r w:rsidRPr="009B323E">
        <w:rPr>
          <w:rStyle w:val="fontstyle01"/>
          <w:sz w:val="28"/>
          <w:szCs w:val="28"/>
        </w:rPr>
        <w:t>При разработке формулировок личностных результатов учет требований Закона в части</w:t>
      </w:r>
      <w:r w:rsid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формирования у обучающихся чувства патриотизма, гражданственности, уважения к памят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защитников Отечества и подвигам Героев Отечества, закону и правопорядку, человеку труда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старшему поколению, взаимного уважения, бережного отношения к культурному наследию и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традициям многонационального народа Российской Федерации, природе и окружающей среде,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бережного отношения к здоровью, эстетических чувств и уважения к ценностям семьи,</w:t>
      </w:r>
      <w:r w:rsidRPr="009B323E">
        <w:rPr>
          <w:color w:val="000000"/>
          <w:sz w:val="28"/>
          <w:szCs w:val="28"/>
        </w:rPr>
        <w:t xml:space="preserve"> </w:t>
      </w:r>
      <w:r w:rsidRPr="009B323E">
        <w:rPr>
          <w:rStyle w:val="fontstyle01"/>
          <w:sz w:val="28"/>
          <w:szCs w:val="28"/>
        </w:rPr>
        <w:t>является обязательным.</w:t>
      </w:r>
      <w:r w:rsidR="00B46320" w:rsidRPr="009B323E">
        <w:rPr>
          <w:rFonts w:ascii="TimesNewRomanPSMT" w:hAnsi="TimesNewRomanPSMT"/>
          <w:color w:val="000000"/>
          <w:sz w:val="28"/>
          <w:szCs w:val="28"/>
        </w:rPr>
        <w:t xml:space="preserve"> Ключевыми ориентирами реализации программы воспитания наряду с личностными результатами воспитания являются также общие компетенции, соответствующие требованиям к результатам освоения ППССЗ: </w:t>
      </w:r>
    </w:p>
    <w:p w14:paraId="753999F0" w14:textId="3126E16B" w:rsidR="00B46320" w:rsidRPr="009B323E" w:rsidRDefault="00B46320" w:rsidP="009B323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323E">
        <w:rPr>
          <w:sz w:val="28"/>
          <w:szCs w:val="28"/>
        </w:rPr>
        <w:t xml:space="preserve"> </w:t>
      </w:r>
      <w:r w:rsidRPr="009B323E">
        <w:rPr>
          <w:rFonts w:ascii="Times New Roman" w:eastAsia="Calibri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DD38592" w14:textId="77777777" w:rsidR="00B46320" w:rsidRP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6B815C4" w14:textId="77777777" w:rsidR="00B46320" w:rsidRP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0F27F758" w14:textId="77777777" w:rsidR="00B46320" w:rsidRP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0B489741" w14:textId="77777777" w:rsidR="00B46320" w:rsidRP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ADF597F" w14:textId="77777777" w:rsidR="00B46320" w:rsidRP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ческую позицию, демонстрировать</w:t>
      </w:r>
      <w:r w:rsidRPr="009B323E">
        <w:rPr>
          <w:rFonts w:ascii="Times New Roman" w:eastAsia="Calibri" w:hAnsi="Times New Roman" w:cs="Times New Roman"/>
          <w:sz w:val="28"/>
          <w:szCs w:val="28"/>
        </w:rPr>
        <w:tab/>
        <w:t>осознанное поведение на</w:t>
      </w:r>
      <w:r w:rsidRPr="009B323E">
        <w:rPr>
          <w:rFonts w:ascii="Times New Roman" w:eastAsia="Calibri" w:hAnsi="Times New Roman" w:cs="Times New Roman"/>
          <w:sz w:val="28"/>
          <w:szCs w:val="28"/>
        </w:rPr>
        <w:tab/>
        <w:t>основе традиционных общечеловеческих ценностей;</w:t>
      </w:r>
    </w:p>
    <w:p w14:paraId="657968E0" w14:textId="77777777" w:rsidR="00B46320" w:rsidRP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ОК 07. Содействовать сохранению</w:t>
      </w:r>
      <w:r w:rsidRPr="009B323E">
        <w:rPr>
          <w:rFonts w:ascii="Times New Roman" w:eastAsia="Calibri" w:hAnsi="Times New Roman" w:cs="Times New Roman"/>
          <w:sz w:val="28"/>
          <w:szCs w:val="28"/>
        </w:rPr>
        <w:tab/>
        <w:t>окружающей среды,</w:t>
      </w:r>
    </w:p>
    <w:p w14:paraId="1E8931AC" w14:textId="77777777" w:rsid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="Calibri" w:hAnsi="Times New Roman" w:cs="Times New Roman"/>
          <w:sz w:val="28"/>
          <w:szCs w:val="28"/>
        </w:rPr>
        <w:t>ресурсосбережению, эффективно действовать в чрезвычайных ситуациях.</w:t>
      </w:r>
    </w:p>
    <w:p w14:paraId="494FA437" w14:textId="10435BB8" w:rsidR="00B46320" w:rsidRPr="009B323E" w:rsidRDefault="00B46320" w:rsidP="009B3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3E">
        <w:rPr>
          <w:rFonts w:ascii="Times New Roman" w:eastAsiaTheme="minorEastAsia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445F40B6" w14:textId="77777777" w:rsidR="00B01437" w:rsidRDefault="00B01437" w:rsidP="000E6FDE">
      <w:pPr>
        <w:pStyle w:val="a3"/>
        <w:shd w:val="clear" w:color="auto" w:fill="auto"/>
        <w:spacing w:line="240" w:lineRule="atLeast"/>
        <w:ind w:left="-624" w:firstLine="0"/>
        <w:contextualSpacing/>
        <w:jc w:val="both"/>
        <w:rPr>
          <w:rStyle w:val="fontstyle01"/>
        </w:rPr>
      </w:pPr>
    </w:p>
    <w:p w14:paraId="676BD43D" w14:textId="77777777" w:rsidR="00AE0112" w:rsidRPr="009B323E" w:rsidRDefault="00AE0112" w:rsidP="009B323E">
      <w:pPr>
        <w:pStyle w:val="a3"/>
        <w:shd w:val="clear" w:color="auto" w:fill="auto"/>
        <w:spacing w:line="240" w:lineRule="atLeast"/>
        <w:ind w:left="-624" w:firstLine="0"/>
        <w:contextualSpacing/>
        <w:rPr>
          <w:rStyle w:val="fontstyle01"/>
        </w:rPr>
      </w:pPr>
    </w:p>
    <w:p w14:paraId="56AEBFDE" w14:textId="77777777" w:rsidR="00E8648A" w:rsidRPr="00AE0112" w:rsidRDefault="00E8648A" w:rsidP="009B323E">
      <w:pPr>
        <w:pStyle w:val="a7"/>
        <w:shd w:val="clear" w:color="auto" w:fill="auto"/>
        <w:spacing w:line="230" w:lineRule="exact"/>
        <w:rPr>
          <w:sz w:val="28"/>
          <w:szCs w:val="28"/>
        </w:rPr>
      </w:pPr>
      <w:r w:rsidRPr="00AE0112">
        <w:rPr>
          <w:sz w:val="28"/>
          <w:szCs w:val="28"/>
        </w:rPr>
        <w:t>Общие требования к личностным результатам выпускников СПО</w:t>
      </w:r>
    </w:p>
    <w:p w14:paraId="09038623" w14:textId="77777777" w:rsidR="00E8648A" w:rsidRPr="009B323E" w:rsidRDefault="00E8648A" w:rsidP="009B323E">
      <w:pPr>
        <w:pStyle w:val="a7"/>
        <w:shd w:val="clear" w:color="auto" w:fill="auto"/>
        <w:spacing w:line="230" w:lineRule="exact"/>
        <w:rPr>
          <w:sz w:val="24"/>
          <w:szCs w:val="24"/>
        </w:rPr>
      </w:pPr>
    </w:p>
    <w:tbl>
      <w:tblPr>
        <w:tblW w:w="97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985"/>
        <w:gridCol w:w="1985"/>
      </w:tblGrid>
      <w:tr w:rsidR="00941125" w:rsidRPr="009B323E" w14:paraId="265E79A1" w14:textId="5730261F" w:rsidTr="00577896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BC8D" w14:textId="77777777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  <w:p w14:paraId="673DA210" w14:textId="586A6377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sz w:val="24"/>
                <w:szCs w:val="24"/>
              </w:rPr>
              <w:t>Личностные результаты реализации программы воспитания</w:t>
            </w:r>
          </w:p>
          <w:p w14:paraId="427F263D" w14:textId="77777777" w:rsidR="00941125" w:rsidRPr="009B323E" w:rsidRDefault="00941125" w:rsidP="009B323E">
            <w:pPr>
              <w:pStyle w:val="60"/>
              <w:shd w:val="clear" w:color="auto" w:fill="auto"/>
              <w:jc w:val="left"/>
              <w:rPr>
                <w:rFonts w:cs="Times New Roman"/>
                <w:sz w:val="24"/>
                <w:szCs w:val="24"/>
              </w:rPr>
            </w:pPr>
            <w:r w:rsidRPr="009B323E">
              <w:rPr>
                <w:rFonts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FA53" w14:textId="77777777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sz w:val="24"/>
                <w:szCs w:val="24"/>
              </w:rPr>
              <w:t xml:space="preserve">Код личностных </w:t>
            </w:r>
          </w:p>
          <w:p w14:paraId="22EAD79D" w14:textId="30F73E4F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sz w:val="24"/>
                <w:szCs w:val="24"/>
              </w:rPr>
              <w:t>ре</w:t>
            </w:r>
            <w:r w:rsidRPr="009B323E">
              <w:rPr>
                <w:sz w:val="24"/>
                <w:szCs w:val="24"/>
              </w:rPr>
              <w:softHyphen/>
              <w:t>зультатов реализации программы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FCC" w14:textId="556423D5" w:rsidR="00941125" w:rsidRPr="009B323E" w:rsidRDefault="00941125" w:rsidP="009B323E">
            <w:pPr>
              <w:pStyle w:val="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9B323E">
              <w:rPr>
                <w:color w:val="000000"/>
                <w:sz w:val="24"/>
                <w:szCs w:val="24"/>
              </w:rPr>
              <w:t>Код общих компетенций, соответствующих личностным результатам</w:t>
            </w:r>
          </w:p>
        </w:tc>
      </w:tr>
      <w:tr w:rsidR="00941125" w:rsidRPr="009B323E" w14:paraId="1D7B40E5" w14:textId="64892B76" w:rsidTr="00577896">
        <w:trPr>
          <w:trHeight w:val="40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D5EE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C708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C80" w14:textId="7DBF78C5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,7</w:t>
            </w:r>
          </w:p>
        </w:tc>
      </w:tr>
      <w:tr w:rsidR="00941125" w:rsidRPr="009B323E" w14:paraId="1EA49C7D" w14:textId="47991426" w:rsidTr="00577896">
        <w:trPr>
          <w:trHeight w:val="16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5381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м самоуправлении, в том числе на условиях добровольче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одуктивно взаимодействующий и участвующий в деятельн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бщественных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4C2F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423" w14:textId="358907F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6,7</w:t>
            </w:r>
          </w:p>
        </w:tc>
      </w:tr>
      <w:tr w:rsidR="00941125" w:rsidRPr="009B323E" w14:paraId="6AABDAC9" w14:textId="592536DA" w:rsidTr="00577896">
        <w:trPr>
          <w:trHeight w:val="16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317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бщества, обеспечения безопасности, прав и свобод граждан России. Лояльный к установкам и проявлениям представителей суб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, отличающий их от групп с деструктивным и девиантным поведением. Демонстрирующий неприятие и предупреждающий с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о опасное поведение окружающ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BE5E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7DE" w14:textId="0C8EA382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3207F7F0" w14:textId="0089FDFE" w:rsidTr="00577896">
        <w:trPr>
          <w:trHeight w:val="11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4B87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знающий ценность собственного труда. Стремящийся к формирова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в сетевой среде личностно и профессионального конструктив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«цифрового сле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5336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18B" w14:textId="5723711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308025F6" w14:textId="15650B26" w:rsidTr="00577896">
        <w:trPr>
          <w:trHeight w:val="11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8A4D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амяти на основе любви к Родине, родному народу, малой р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, принятию традиционных ценностей многонационального народа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9D31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417" w14:textId="05B66869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6D6408D6" w14:textId="4897748A" w:rsidTr="00577896">
        <w:trPr>
          <w:trHeight w:val="56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D1AF2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81D1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855" w14:textId="41D02A95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0CD5B781" w14:textId="4DD28BCA" w:rsidTr="00577896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F8BF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8CBA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86A" w14:textId="69FE76EF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6140BAE8" w14:textId="21CEB0CB" w:rsidTr="00577896">
        <w:trPr>
          <w:trHeight w:val="138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93F8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9592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C3" w14:textId="6225A2BD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038275C8" w14:textId="55BF764A" w:rsidTr="00577896">
        <w:trPr>
          <w:trHeight w:val="138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F5151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4DA4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46B" w14:textId="58E1066C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5A0A0D41" w14:textId="38C6D70D" w:rsidTr="0057789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2E08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BC179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0D2" w14:textId="4BC04E4D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6,7</w:t>
            </w:r>
          </w:p>
        </w:tc>
      </w:tr>
      <w:tr w:rsidR="00941125" w:rsidRPr="009B323E" w14:paraId="7FFAD85B" w14:textId="6AA19C9F" w:rsidTr="0057789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6FB2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EDE3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2C7" w14:textId="2B88BD7C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941125" w:rsidRPr="009B323E" w14:paraId="12787C41" w14:textId="59FA0F2A" w:rsidTr="00577896">
        <w:tblPrEx>
          <w:jc w:val="left"/>
        </w:tblPrEx>
        <w:trPr>
          <w:trHeight w:val="111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126B" w14:textId="77777777" w:rsidR="00941125" w:rsidRPr="009B323E" w:rsidRDefault="00941125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7A59" w14:textId="77777777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40C" w14:textId="37DA0BE6" w:rsidR="00941125" w:rsidRPr="009B323E" w:rsidRDefault="00941125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77224A" w:rsidRPr="009B323E" w14:paraId="20F3D279" w14:textId="3B508FBD" w:rsidTr="00577896">
        <w:tblPrEx>
          <w:jc w:val="left"/>
        </w:tblPrEx>
        <w:trPr>
          <w:trHeight w:val="84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6E40" w14:textId="77777777" w:rsidR="0077224A" w:rsidRPr="009B323E" w:rsidRDefault="0077224A" w:rsidP="009B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реализации программы воспитания,</w:t>
            </w:r>
          </w:p>
          <w:p w14:paraId="4D124093" w14:textId="77777777" w:rsidR="0077224A" w:rsidRPr="009B323E" w:rsidRDefault="0077224A" w:rsidP="009B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ные отраслевыми требованиями к деловым</w:t>
            </w:r>
          </w:p>
          <w:p w14:paraId="1CA71769" w14:textId="50443180" w:rsidR="0077224A" w:rsidRPr="009B323E" w:rsidRDefault="0077224A" w:rsidP="009B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м личности</w:t>
            </w:r>
          </w:p>
        </w:tc>
      </w:tr>
      <w:tr w:rsidR="0077224A" w:rsidRPr="009B323E" w14:paraId="06281218" w14:textId="5139D123" w:rsidTr="00577896">
        <w:tblPrEx>
          <w:jc w:val="left"/>
        </w:tblPrEx>
        <w:trPr>
          <w:trHeight w:val="138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2221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лей: ответственный сотрудник, дисциплинированный, трудолюби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вый, нацеленный на достижение поставленных задач, эффективно взаимодействующий с членами команды, сотрудничающий с други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ми людьми, проектно мыслящ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3258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C2F" w14:textId="787E0271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4,10</w:t>
            </w:r>
          </w:p>
        </w:tc>
      </w:tr>
      <w:tr w:rsidR="0077224A" w:rsidRPr="009B323E" w14:paraId="78E7FB65" w14:textId="085B0335" w:rsidTr="00577896">
        <w:tblPrEx>
          <w:jc w:val="left"/>
        </w:tblPrEx>
        <w:trPr>
          <w:trHeight w:val="8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D811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ся навыка оценки информации в цифр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среде, ее достоверность, способности строить логические умоза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ключения на основании поступающей информации и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EA9B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A59" w14:textId="15309E1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3,4</w:t>
            </w:r>
          </w:p>
        </w:tc>
      </w:tr>
      <w:tr w:rsidR="0077224A" w:rsidRPr="009B323E" w14:paraId="73EC61E6" w14:textId="7D11E49B" w:rsidTr="00577896">
        <w:tblPrEx>
          <w:jc w:val="left"/>
        </w:tblPrEx>
        <w:trPr>
          <w:trHeight w:val="8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4FA5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53D2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B11" w14:textId="052DA7B5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,4,5</w:t>
            </w:r>
          </w:p>
        </w:tc>
      </w:tr>
      <w:tr w:rsidR="0077224A" w:rsidRPr="009B323E" w14:paraId="3C374263" w14:textId="5BC14F49" w:rsidTr="00577896">
        <w:tblPrEx>
          <w:jc w:val="left"/>
        </w:tblPrEx>
        <w:trPr>
          <w:trHeight w:val="111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A0C0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прави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CAAD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1A2" w14:textId="43878BF1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4,10</w:t>
            </w:r>
          </w:p>
        </w:tc>
      </w:tr>
      <w:tr w:rsidR="0077224A" w:rsidRPr="009B323E" w14:paraId="2BE6D05F" w14:textId="2E78DCB9" w:rsidTr="00577896">
        <w:tblPrEx>
          <w:jc w:val="left"/>
        </w:tblPrEx>
        <w:trPr>
          <w:trHeight w:val="8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AD67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0F4C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9E0" w14:textId="42107770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77224A" w:rsidRPr="009B323E" w14:paraId="3B4EFC3A" w14:textId="592869F4" w:rsidTr="0057789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865B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людям иной национально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еры, культуры; уважительного отношения к их взгляд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3398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EE9" w14:textId="0CC2EA31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,4</w:t>
            </w:r>
          </w:p>
        </w:tc>
      </w:tr>
      <w:tr w:rsidR="0077224A" w:rsidRPr="009B323E" w14:paraId="04FE7547" w14:textId="015E58B8" w:rsidTr="0057789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04C6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7199E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8ED" w14:textId="2C9F1FDC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10</w:t>
            </w:r>
          </w:p>
        </w:tc>
      </w:tr>
      <w:tr w:rsidR="0077224A" w:rsidRPr="009B323E" w14:paraId="487A075A" w14:textId="545AAAC6" w:rsidTr="0057789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E515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2A9F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8A2" w14:textId="6F960E64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,10</w:t>
            </w:r>
          </w:p>
        </w:tc>
      </w:tr>
      <w:tr w:rsidR="0077224A" w:rsidRPr="009B323E" w14:paraId="4D2C89E2" w14:textId="4A2D30CA" w:rsidTr="0057789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EFA0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опыта личной ответственности за раз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группы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7E22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93A" w14:textId="3CE8451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10</w:t>
            </w:r>
          </w:p>
        </w:tc>
      </w:tr>
      <w:tr w:rsidR="0077224A" w:rsidRPr="009B323E" w14:paraId="6E1C7F3F" w14:textId="495E59BA" w:rsidTr="00577896">
        <w:tblPrEx>
          <w:jc w:val="left"/>
        </w:tblPrEx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9165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бщения и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B7EB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E60" w14:textId="35AF4CB6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</w:tr>
      <w:tr w:rsidR="0077224A" w:rsidRPr="009B323E" w14:paraId="2838D573" w14:textId="2BBF7F7E" w:rsidTr="00577896">
        <w:tblPrEx>
          <w:jc w:val="left"/>
        </w:tblPrEx>
        <w:trPr>
          <w:trHeight w:val="5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A7BA9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Получение обучающимися возможности самораскрытия и самореа</w:t>
            </w:r>
            <w:r w:rsidRPr="009B323E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я лич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F244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DB6" w14:textId="211EB54A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10</w:t>
            </w:r>
          </w:p>
        </w:tc>
      </w:tr>
      <w:tr w:rsidR="0077224A" w:rsidRPr="009B323E" w14:paraId="5BA40E76" w14:textId="26688043" w:rsidTr="00577896">
        <w:tblPrEx>
          <w:jc w:val="left"/>
        </w:tblPrEx>
        <w:trPr>
          <w:trHeight w:val="57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5FD8" w14:textId="77777777" w:rsidR="0077224A" w:rsidRPr="009B323E" w:rsidRDefault="0077224A" w:rsidP="009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69B63" w14:textId="77777777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89C" w14:textId="321DA330" w:rsidR="0077224A" w:rsidRPr="009B323E" w:rsidRDefault="0077224A" w:rsidP="009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3</w:t>
            </w:r>
          </w:p>
        </w:tc>
      </w:tr>
      <w:tr w:rsidR="0077224A" w:rsidRPr="009B323E" w14:paraId="05E425C5" w14:textId="22A739FA" w:rsidTr="00577896">
        <w:tblPrEx>
          <w:jc w:val="left"/>
        </w:tblPrEx>
        <w:trPr>
          <w:trHeight w:val="57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7F33B" w14:textId="69AAFA19" w:rsidR="0077224A" w:rsidRPr="009B323E" w:rsidRDefault="0077224A" w:rsidP="0045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</w:t>
            </w: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пределенные субъектами образовательного процесса</w:t>
            </w:r>
          </w:p>
        </w:tc>
      </w:tr>
      <w:tr w:rsidR="0077224A" w:rsidRPr="009B323E" w14:paraId="3CCEC12A" w14:textId="22EAD5E2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00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AFF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277" w14:textId="1A0E9D0B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</w:tc>
      </w:tr>
      <w:tr w:rsidR="0077224A" w:rsidRPr="009B323E" w14:paraId="5AA16FB9" w14:textId="1B974E06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AA4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33C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7E7" w14:textId="3DAB7FFE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</w:tc>
      </w:tr>
      <w:tr w:rsidR="00B46320" w:rsidRPr="009B323E" w14:paraId="3A4AB495" w14:textId="056B037B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E9E" w14:textId="77777777" w:rsidR="00B46320" w:rsidRPr="009B323E" w:rsidRDefault="00B46320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19D" w14:textId="77777777" w:rsidR="00B46320" w:rsidRPr="009B323E" w:rsidRDefault="00B46320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FC0" w14:textId="56BE2BCC" w:rsidR="00B46320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1830CA" w:rsidRPr="009B323E" w14:paraId="68B6B74E" w14:textId="14A7A030" w:rsidTr="0057789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B91997" w14:textId="26882777" w:rsidR="001830CA" w:rsidRPr="009B323E" w:rsidRDefault="001830CA" w:rsidP="009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 р</w:t>
            </w:r>
            <w:r w:rsidR="009D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ализации программы воспитания, </w:t>
            </w:r>
            <w:r w:rsidRPr="009B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ные ключевыми работодателями</w:t>
            </w:r>
          </w:p>
        </w:tc>
      </w:tr>
      <w:tr w:rsidR="0077224A" w:rsidRPr="009B323E" w14:paraId="14B5D4FC" w14:textId="4117B2FC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D5" w14:textId="27CF6FBF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хническое обслуживание и ремонт подъемно-</w:t>
            </w:r>
            <w:r w:rsidR="00394FC2"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строительных, дорожных машин и оборудования в стационарных мастерских и на месте выполнения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0D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493" w14:textId="06B6647B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</w:t>
            </w:r>
          </w:p>
        </w:tc>
      </w:tr>
      <w:tr w:rsidR="0077224A" w:rsidRPr="009B323E" w14:paraId="7D21DF5D" w14:textId="69CB5BE0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7FF8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1E5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D5D" w14:textId="1E396EF8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10</w:t>
            </w:r>
          </w:p>
        </w:tc>
      </w:tr>
      <w:tr w:rsidR="0077224A" w:rsidRPr="009B323E" w14:paraId="16F54121" w14:textId="77261C38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001A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AF1A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C78" w14:textId="1C62E0FC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1830CA" w:rsidRPr="009B323E" w14:paraId="26AC543B" w14:textId="2F54BF44" w:rsidTr="0057789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3A6BF8" w14:textId="185F9AB4" w:rsidR="001830CA" w:rsidRPr="009B323E" w:rsidRDefault="001830CA" w:rsidP="0045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</w:t>
            </w: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пределенные субъектами образовательного процесса</w:t>
            </w:r>
          </w:p>
        </w:tc>
      </w:tr>
      <w:tr w:rsidR="0077224A" w:rsidRPr="009B323E" w14:paraId="7A0AE502" w14:textId="194CE1E3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2098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33CB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E4F" w14:textId="5D996098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77224A" w:rsidRPr="009B323E" w14:paraId="03088CA3" w14:textId="6A34630E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07E02" w14:textId="77777777" w:rsidR="0077224A" w:rsidRPr="009B323E" w:rsidRDefault="0077224A" w:rsidP="009B323E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501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F6D" w14:textId="3A41F4F9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</w:tr>
      <w:tr w:rsidR="0077224A" w:rsidRPr="009B323E" w14:paraId="6B75AC53" w14:textId="17FBF5A8" w:rsidTr="00B4632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F173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760" w14:textId="77777777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7A7" w14:textId="0F5FBB44" w:rsidR="0077224A" w:rsidRPr="009B323E" w:rsidRDefault="0077224A" w:rsidP="009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</w:tbl>
    <w:p w14:paraId="494BE94A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0041A084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14:paraId="70B79941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14:paraId="4E7F4062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14:paraId="02D5DBE1" w14:textId="77777777" w:rsidR="005B4B1D" w:rsidRDefault="005B4B1D" w:rsidP="009B32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6160E5E8" w14:textId="77777777" w:rsidR="005B4B1D" w:rsidRDefault="005B4B1D" w:rsidP="005B4B1D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14:paraId="7F908988" w14:textId="119B5F11" w:rsidR="00DE58F1" w:rsidRDefault="00DE58F1" w:rsidP="00947230">
      <w:pPr>
        <w:rPr>
          <w:rFonts w:ascii="Times New Roman" w:hAnsi="Times New Roman" w:cs="Times New Roman"/>
          <w:b/>
          <w:sz w:val="28"/>
          <w:szCs w:val="28"/>
        </w:rPr>
      </w:pPr>
      <w:r w:rsidRPr="00DE58F1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 в ходе реализации образовате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9"/>
        <w:gridCol w:w="5824"/>
        <w:gridCol w:w="2261"/>
      </w:tblGrid>
      <w:tr w:rsidR="00F709D0" w:rsidRPr="00DE58F1" w14:paraId="2DA0648A" w14:textId="51FF628E" w:rsidTr="00252AB0">
        <w:trPr>
          <w:trHeight w:val="70"/>
        </w:trPr>
        <w:tc>
          <w:tcPr>
            <w:tcW w:w="1259" w:type="dxa"/>
            <w:noWrap/>
            <w:vAlign w:val="center"/>
            <w:hideMark/>
          </w:tcPr>
          <w:p w14:paraId="3EEE44BF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Д.00</w:t>
            </w:r>
          </w:p>
        </w:tc>
        <w:tc>
          <w:tcPr>
            <w:tcW w:w="5824" w:type="dxa"/>
            <w:noWrap/>
            <w:hideMark/>
          </w:tcPr>
          <w:p w14:paraId="55D02821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образовательный учебный цикл</w:t>
            </w:r>
          </w:p>
        </w:tc>
        <w:tc>
          <w:tcPr>
            <w:tcW w:w="2261" w:type="dxa"/>
          </w:tcPr>
          <w:p w14:paraId="4D74C71D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9D0" w:rsidRPr="00DE58F1" w14:paraId="63025BF5" w14:textId="14078219" w:rsidTr="00252AB0">
        <w:trPr>
          <w:trHeight w:val="104"/>
        </w:trPr>
        <w:tc>
          <w:tcPr>
            <w:tcW w:w="1259" w:type="dxa"/>
            <w:noWrap/>
            <w:vAlign w:val="center"/>
            <w:hideMark/>
          </w:tcPr>
          <w:p w14:paraId="7D3DC0D8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ДБ.00</w:t>
            </w:r>
          </w:p>
        </w:tc>
        <w:tc>
          <w:tcPr>
            <w:tcW w:w="5824" w:type="dxa"/>
            <w:noWrap/>
            <w:hideMark/>
          </w:tcPr>
          <w:p w14:paraId="451C1FF2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образовательные базовые дисциплины</w:t>
            </w:r>
          </w:p>
        </w:tc>
        <w:tc>
          <w:tcPr>
            <w:tcW w:w="2261" w:type="dxa"/>
          </w:tcPr>
          <w:p w14:paraId="7F16B565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1793" w:rsidRPr="00DE58F1" w14:paraId="18CEDA78" w14:textId="2539EC5D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6C8EA60F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1</w:t>
            </w:r>
          </w:p>
        </w:tc>
        <w:tc>
          <w:tcPr>
            <w:tcW w:w="5824" w:type="dxa"/>
            <w:noWrap/>
            <w:hideMark/>
          </w:tcPr>
          <w:p w14:paraId="37858868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6B40" w14:textId="2ED4B17C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2,4, 5, 6, 7, 8, 11</w:t>
            </w:r>
          </w:p>
        </w:tc>
      </w:tr>
      <w:tr w:rsidR="00E01793" w:rsidRPr="00DE58F1" w14:paraId="140C916A" w14:textId="7B784A51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529FFB85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2</w:t>
            </w:r>
          </w:p>
        </w:tc>
        <w:tc>
          <w:tcPr>
            <w:tcW w:w="5824" w:type="dxa"/>
            <w:noWrap/>
            <w:hideMark/>
          </w:tcPr>
          <w:p w14:paraId="5E80F38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7FDFC" w14:textId="30A9A21D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9, 11, 12</w:t>
            </w:r>
          </w:p>
        </w:tc>
      </w:tr>
      <w:tr w:rsidR="0045120E" w:rsidRPr="00DE58F1" w14:paraId="60A709F4" w14:textId="77777777" w:rsidTr="00252AB0">
        <w:trPr>
          <w:trHeight w:val="300"/>
        </w:trPr>
        <w:tc>
          <w:tcPr>
            <w:tcW w:w="1259" w:type="dxa"/>
            <w:noWrap/>
            <w:vAlign w:val="center"/>
          </w:tcPr>
          <w:p w14:paraId="5379B770" w14:textId="4B8450B9" w:rsidR="0045120E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ДБ.03</w:t>
            </w:r>
          </w:p>
        </w:tc>
        <w:tc>
          <w:tcPr>
            <w:tcW w:w="5824" w:type="dxa"/>
            <w:noWrap/>
          </w:tcPr>
          <w:p w14:paraId="7F7F1608" w14:textId="2E19B448" w:rsidR="0045120E" w:rsidRPr="00DE58F1" w:rsidRDefault="0045120E" w:rsidP="00E017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22A6" w14:textId="2D82D979" w:rsidR="0045120E" w:rsidRPr="00E01793" w:rsidRDefault="0045120E" w:rsidP="00E017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9, 11, 12</w:t>
            </w:r>
          </w:p>
        </w:tc>
      </w:tr>
      <w:tr w:rsidR="0045120E" w:rsidRPr="00DE58F1" w14:paraId="3630660B" w14:textId="77777777" w:rsidTr="00252AB0">
        <w:trPr>
          <w:trHeight w:val="300"/>
        </w:trPr>
        <w:tc>
          <w:tcPr>
            <w:tcW w:w="1259" w:type="dxa"/>
            <w:noWrap/>
            <w:vAlign w:val="center"/>
          </w:tcPr>
          <w:p w14:paraId="6D709DB4" w14:textId="6C094FE3" w:rsidR="0045120E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Б.04</w:t>
            </w:r>
          </w:p>
        </w:tc>
        <w:tc>
          <w:tcPr>
            <w:tcW w:w="5824" w:type="dxa"/>
            <w:noWrap/>
          </w:tcPr>
          <w:p w14:paraId="145EE47A" w14:textId="56040DB8" w:rsidR="0045120E" w:rsidRDefault="0045120E" w:rsidP="00E017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Х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C6F5" w14:textId="4A58A698" w:rsidR="0045120E" w:rsidRPr="00E01793" w:rsidRDefault="0045120E" w:rsidP="00E01793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9,11,12</w:t>
            </w:r>
          </w:p>
        </w:tc>
      </w:tr>
      <w:tr w:rsidR="00E01793" w:rsidRPr="00DE58F1" w14:paraId="25E6CCA5" w14:textId="2367906E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41334887" w14:textId="18191C98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Б.05</w:t>
            </w:r>
          </w:p>
        </w:tc>
        <w:tc>
          <w:tcPr>
            <w:tcW w:w="5824" w:type="dxa"/>
            <w:noWrap/>
            <w:hideMark/>
          </w:tcPr>
          <w:p w14:paraId="677245A6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844E" w14:textId="76BCF19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-9, 11, 12</w:t>
            </w:r>
          </w:p>
        </w:tc>
      </w:tr>
      <w:tr w:rsidR="00E01793" w:rsidRPr="00DE58F1" w14:paraId="4FD95F61" w14:textId="7C0C94F3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22459987" w14:textId="168C5530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Б.06</w:t>
            </w:r>
          </w:p>
        </w:tc>
        <w:tc>
          <w:tcPr>
            <w:tcW w:w="5824" w:type="dxa"/>
            <w:noWrap/>
            <w:hideMark/>
          </w:tcPr>
          <w:p w14:paraId="631FA3BC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2EB5" w14:textId="339E645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9,11,12</w:t>
            </w:r>
          </w:p>
        </w:tc>
      </w:tr>
      <w:tr w:rsidR="00E01793" w:rsidRPr="00DE58F1" w14:paraId="0842F1F4" w14:textId="6CFB961D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612CDE48" w14:textId="238FA160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Б.07</w:t>
            </w:r>
          </w:p>
        </w:tc>
        <w:tc>
          <w:tcPr>
            <w:tcW w:w="5824" w:type="dxa"/>
            <w:noWrap/>
            <w:hideMark/>
          </w:tcPr>
          <w:p w14:paraId="11586C64" w14:textId="7116B13D" w:rsidR="00E01793" w:rsidRPr="00DE58F1" w:rsidRDefault="0045120E" w:rsidP="00E017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ествознание )включая проект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D7DD" w14:textId="1C1670A7" w:rsidR="00E01793" w:rsidRPr="00E01793" w:rsidRDefault="0045120E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, 4, 5, 6, 8, 9, 11, 12</w:t>
            </w:r>
          </w:p>
        </w:tc>
      </w:tr>
      <w:tr w:rsidR="00E01793" w:rsidRPr="00DE58F1" w14:paraId="1901412F" w14:textId="3EBD2850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5CA87795" w14:textId="711F758C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Б.8</w:t>
            </w:r>
          </w:p>
        </w:tc>
        <w:tc>
          <w:tcPr>
            <w:tcW w:w="5824" w:type="dxa"/>
            <w:noWrap/>
            <w:hideMark/>
          </w:tcPr>
          <w:p w14:paraId="46006A77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58D4" w14:textId="04755F52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4,5,6,8,9,11,12</w:t>
            </w:r>
          </w:p>
        </w:tc>
      </w:tr>
      <w:tr w:rsidR="00E01793" w:rsidRPr="00DE58F1" w14:paraId="50769C8C" w14:textId="631CC010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602E5567" w14:textId="54D7A4ED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Б.9</w:t>
            </w:r>
          </w:p>
        </w:tc>
        <w:tc>
          <w:tcPr>
            <w:tcW w:w="5824" w:type="dxa"/>
            <w:noWrap/>
            <w:hideMark/>
          </w:tcPr>
          <w:p w14:paraId="6C8F4C7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1A2D" w14:textId="2DC35FD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6,8-10,12</w:t>
            </w:r>
          </w:p>
        </w:tc>
      </w:tr>
      <w:tr w:rsidR="00E01793" w:rsidRPr="00DE58F1" w14:paraId="37DD3E41" w14:textId="02560D90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71607CCD" w14:textId="564ABD7D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Б.10</w:t>
            </w:r>
          </w:p>
        </w:tc>
        <w:tc>
          <w:tcPr>
            <w:tcW w:w="5824" w:type="dxa"/>
            <w:noWrap/>
            <w:hideMark/>
          </w:tcPr>
          <w:p w14:paraId="1DA0AB6D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FF4A" w14:textId="081458AF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6,10</w:t>
            </w:r>
          </w:p>
        </w:tc>
      </w:tr>
      <w:tr w:rsidR="00E01793" w:rsidRPr="00DE58F1" w14:paraId="43BC720B" w14:textId="709AFC21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7B58AF17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ДП.00</w:t>
            </w:r>
          </w:p>
        </w:tc>
        <w:tc>
          <w:tcPr>
            <w:tcW w:w="5824" w:type="dxa"/>
            <w:noWrap/>
            <w:hideMark/>
          </w:tcPr>
          <w:p w14:paraId="144204BD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образовательные профильные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77F2B" w14:textId="053A4DB3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793" w:rsidRPr="00DE58F1" w14:paraId="52EE2062" w14:textId="74664DCA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2F6FF05B" w14:textId="18C7D933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П.1</w:t>
            </w:r>
          </w:p>
        </w:tc>
        <w:tc>
          <w:tcPr>
            <w:tcW w:w="5824" w:type="dxa"/>
            <w:noWrap/>
            <w:hideMark/>
          </w:tcPr>
          <w:p w14:paraId="74649D29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2EEE" w14:textId="60FC7D26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-8,11</w:t>
            </w:r>
          </w:p>
        </w:tc>
      </w:tr>
      <w:tr w:rsidR="00E01793" w:rsidRPr="00DE58F1" w14:paraId="2DB17C6C" w14:textId="0AC3FDF0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13FA0B96" w14:textId="5D4914EA" w:rsidR="00E01793" w:rsidRPr="00DE58F1" w:rsidRDefault="0045120E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П.2</w:t>
            </w:r>
          </w:p>
        </w:tc>
        <w:tc>
          <w:tcPr>
            <w:tcW w:w="5824" w:type="dxa"/>
            <w:noWrap/>
            <w:hideMark/>
          </w:tcPr>
          <w:p w14:paraId="7A9B2A44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8D72" w14:textId="23D255D8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,10</w:t>
            </w:r>
          </w:p>
        </w:tc>
      </w:tr>
      <w:tr w:rsidR="00E01793" w:rsidRPr="00DE58F1" w14:paraId="710A57A9" w14:textId="1CCC1D2B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0CFF0FAF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5824" w:type="dxa"/>
            <w:noWrap/>
            <w:hideMark/>
          </w:tcPr>
          <w:p w14:paraId="300954E3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AA6D" w14:textId="28C38B7E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793" w:rsidRPr="00DE58F1" w14:paraId="02239A56" w14:textId="38A1ED17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34D1EE60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1</w:t>
            </w:r>
          </w:p>
        </w:tc>
        <w:tc>
          <w:tcPr>
            <w:tcW w:w="5824" w:type="dxa"/>
            <w:noWrap/>
            <w:hideMark/>
          </w:tcPr>
          <w:p w14:paraId="74B295A4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сновы философ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6EDC" w14:textId="32526538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,16,17,27</w:t>
            </w:r>
          </w:p>
        </w:tc>
      </w:tr>
      <w:tr w:rsidR="00E01793" w:rsidRPr="00DE58F1" w14:paraId="774656B6" w14:textId="32D6D027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2AE47C22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2</w:t>
            </w:r>
          </w:p>
        </w:tc>
        <w:tc>
          <w:tcPr>
            <w:tcW w:w="5824" w:type="dxa"/>
            <w:noWrap/>
            <w:hideMark/>
          </w:tcPr>
          <w:p w14:paraId="1A7AE23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C4706" w14:textId="4B670E10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,16,17,27</w:t>
            </w:r>
          </w:p>
        </w:tc>
      </w:tr>
      <w:tr w:rsidR="00E01793" w:rsidRPr="00DE58F1" w14:paraId="7DD0CD2F" w14:textId="6A3DAFBB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60797D6D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3</w:t>
            </w:r>
          </w:p>
        </w:tc>
        <w:tc>
          <w:tcPr>
            <w:tcW w:w="5824" w:type="dxa"/>
            <w:noWrap/>
            <w:hideMark/>
          </w:tcPr>
          <w:p w14:paraId="2FCD9B6F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остранный язык в профессиональной дея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9131" w14:textId="133D7503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14,23</w:t>
            </w:r>
          </w:p>
        </w:tc>
      </w:tr>
      <w:tr w:rsidR="00E01793" w:rsidRPr="00DE58F1" w14:paraId="2EA758C4" w14:textId="144DF319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4E5C7870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4</w:t>
            </w:r>
          </w:p>
        </w:tc>
        <w:tc>
          <w:tcPr>
            <w:tcW w:w="5824" w:type="dxa"/>
            <w:noWrap/>
            <w:hideMark/>
          </w:tcPr>
          <w:p w14:paraId="4C853DF9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3C7F3" w14:textId="37BEB714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14,16, 22-27</w:t>
            </w:r>
          </w:p>
        </w:tc>
      </w:tr>
      <w:tr w:rsidR="00E01793" w:rsidRPr="00DE58F1" w14:paraId="20EC1AE4" w14:textId="2DCA5BCB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650532D7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ГСЭ.05</w:t>
            </w:r>
          </w:p>
        </w:tc>
        <w:tc>
          <w:tcPr>
            <w:tcW w:w="5824" w:type="dxa"/>
            <w:noWrap/>
            <w:hideMark/>
          </w:tcPr>
          <w:p w14:paraId="137C4191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сихология общ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3C29" w14:textId="2A823C94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93">
              <w:rPr>
                <w:rFonts w:ascii="Times New Roman" w:hAnsi="Times New Roman" w:cs="Times New Roman"/>
                <w:sz w:val="24"/>
                <w:szCs w:val="24"/>
              </w:rPr>
              <w:t>ЛР 22,23,24,26,28</w:t>
            </w:r>
          </w:p>
        </w:tc>
      </w:tr>
      <w:tr w:rsidR="00E01793" w:rsidRPr="00DE58F1" w14:paraId="1D3EB5F2" w14:textId="2080BA54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1CD04DAF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ЕН.00</w:t>
            </w:r>
          </w:p>
        </w:tc>
        <w:tc>
          <w:tcPr>
            <w:tcW w:w="5824" w:type="dxa"/>
            <w:noWrap/>
            <w:hideMark/>
          </w:tcPr>
          <w:p w14:paraId="7E40F688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Математический и общий естественнонаучный учебный цик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8DC4C" w14:textId="70CB34D7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793" w:rsidRPr="00DE58F1" w14:paraId="5EC54345" w14:textId="08A7F06F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09D6C62E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ЕН.01</w:t>
            </w:r>
          </w:p>
        </w:tc>
        <w:tc>
          <w:tcPr>
            <w:tcW w:w="5824" w:type="dxa"/>
            <w:noWrap/>
            <w:hideMark/>
          </w:tcPr>
          <w:p w14:paraId="0F7D8E35" w14:textId="37AC7E8A" w:rsidR="00E01793" w:rsidRPr="00DE58F1" w:rsidRDefault="0045120E" w:rsidP="00E017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математического анализ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74DE" w14:textId="71B0B227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16,25</w:t>
            </w:r>
          </w:p>
        </w:tc>
      </w:tr>
      <w:tr w:rsidR="00E01793" w:rsidRPr="00DE58F1" w14:paraId="6A06305E" w14:textId="24F33860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50B29ADD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ЕН.02</w:t>
            </w:r>
          </w:p>
        </w:tc>
        <w:tc>
          <w:tcPr>
            <w:tcW w:w="5824" w:type="dxa"/>
            <w:noWrap/>
            <w:hideMark/>
          </w:tcPr>
          <w:p w14:paraId="6EEBE03B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88B" w14:textId="3EF04D4D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,24</w:t>
            </w:r>
          </w:p>
        </w:tc>
      </w:tr>
      <w:tr w:rsidR="00E01793" w:rsidRPr="00DE58F1" w14:paraId="5FBF19E5" w14:textId="560B32C7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0A7A6696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5824" w:type="dxa"/>
            <w:noWrap/>
            <w:hideMark/>
          </w:tcPr>
          <w:p w14:paraId="14BE3334" w14:textId="77777777" w:rsidR="00E01793" w:rsidRPr="00DE58F1" w:rsidRDefault="00E01793" w:rsidP="00E01793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бщепрофессиональный цик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E4AC" w14:textId="01B56D2C" w:rsidR="00E01793" w:rsidRPr="00E01793" w:rsidRDefault="0045120E" w:rsidP="00E01793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Р </w:t>
            </w:r>
            <w:r w:rsidRPr="006503FA">
              <w:rPr>
                <w:rFonts w:ascii="Times New Roman" w:hAnsi="Times New Roman" w:cs="Times New Roman"/>
                <w:bCs/>
              </w:rPr>
              <w:t>25-27,28-30</w:t>
            </w:r>
            <w:r>
              <w:rPr>
                <w:rFonts w:ascii="Times New Roman" w:hAnsi="Times New Roman" w:cs="Times New Roman"/>
                <w:bCs/>
              </w:rPr>
              <w:t>,32</w:t>
            </w:r>
          </w:p>
        </w:tc>
      </w:tr>
      <w:tr w:rsidR="00E01793" w:rsidRPr="00DE58F1" w14:paraId="4D419DFE" w14:textId="71FC4EEE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41515563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1</w:t>
            </w:r>
          </w:p>
        </w:tc>
        <w:tc>
          <w:tcPr>
            <w:tcW w:w="5824" w:type="dxa"/>
            <w:noWrap/>
            <w:hideMark/>
          </w:tcPr>
          <w:p w14:paraId="68457FB8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Инженерная графи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065B" w14:textId="6559CAD4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23</w:t>
            </w:r>
          </w:p>
        </w:tc>
      </w:tr>
      <w:tr w:rsidR="00E01793" w:rsidRPr="00DE58F1" w14:paraId="27E298C0" w14:textId="2C99C1AD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6957058B" w14:textId="77777777" w:rsidR="00E01793" w:rsidRPr="00DE58F1" w:rsidRDefault="00E01793" w:rsidP="00E0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2</w:t>
            </w:r>
          </w:p>
        </w:tc>
        <w:tc>
          <w:tcPr>
            <w:tcW w:w="5824" w:type="dxa"/>
            <w:noWrap/>
            <w:hideMark/>
          </w:tcPr>
          <w:p w14:paraId="4A7C9164" w14:textId="77777777" w:rsidR="00E01793" w:rsidRPr="00DE58F1" w:rsidRDefault="00E01793" w:rsidP="00E01793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Техническая механи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E3FD" w14:textId="0420845C" w:rsidR="00E01793" w:rsidRPr="00E01793" w:rsidRDefault="00E01793" w:rsidP="00E01793">
            <w:pPr>
              <w:ind w:lef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16,22-27</w:t>
            </w:r>
          </w:p>
        </w:tc>
      </w:tr>
      <w:tr w:rsidR="00F709D0" w:rsidRPr="00DE58F1" w14:paraId="6A5E9DD6" w14:textId="40E22818" w:rsidTr="00252AB0">
        <w:trPr>
          <w:trHeight w:val="273"/>
        </w:trPr>
        <w:tc>
          <w:tcPr>
            <w:tcW w:w="1259" w:type="dxa"/>
            <w:noWrap/>
            <w:vAlign w:val="center"/>
            <w:hideMark/>
          </w:tcPr>
          <w:p w14:paraId="3B0AB50C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3</w:t>
            </w:r>
          </w:p>
        </w:tc>
        <w:tc>
          <w:tcPr>
            <w:tcW w:w="5824" w:type="dxa"/>
            <w:noWrap/>
            <w:hideMark/>
          </w:tcPr>
          <w:p w14:paraId="24D06926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Электротехника и электроника</w:t>
            </w:r>
          </w:p>
        </w:tc>
        <w:tc>
          <w:tcPr>
            <w:tcW w:w="2261" w:type="dxa"/>
          </w:tcPr>
          <w:p w14:paraId="3F28E9A0" w14:textId="02498CC4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t>ЛР 22,23,24,26,28</w:t>
            </w:r>
          </w:p>
        </w:tc>
      </w:tr>
      <w:tr w:rsidR="00F709D0" w:rsidRPr="00DE58F1" w14:paraId="7C33F3ED" w14:textId="1F976EDA" w:rsidTr="00252AB0">
        <w:trPr>
          <w:trHeight w:val="263"/>
        </w:trPr>
        <w:tc>
          <w:tcPr>
            <w:tcW w:w="1259" w:type="dxa"/>
            <w:noWrap/>
            <w:vAlign w:val="center"/>
            <w:hideMark/>
          </w:tcPr>
          <w:p w14:paraId="4AD9FC13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4</w:t>
            </w:r>
          </w:p>
        </w:tc>
        <w:tc>
          <w:tcPr>
            <w:tcW w:w="5824" w:type="dxa"/>
            <w:noWrap/>
            <w:hideMark/>
          </w:tcPr>
          <w:p w14:paraId="27A83CDF" w14:textId="78D19543" w:rsidR="00F709D0" w:rsidRPr="00DE58F1" w:rsidRDefault="0045120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уктура транспортной системы</w:t>
            </w:r>
          </w:p>
        </w:tc>
        <w:tc>
          <w:tcPr>
            <w:tcW w:w="2261" w:type="dxa"/>
          </w:tcPr>
          <w:p w14:paraId="0F845EDD" w14:textId="1FEA4C7D" w:rsidR="00F709D0" w:rsidRPr="00DE58F1" w:rsidRDefault="0045120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Р </w:t>
            </w:r>
          </w:p>
        </w:tc>
      </w:tr>
      <w:tr w:rsidR="00F709D0" w:rsidRPr="00DE58F1" w14:paraId="12F8F1AB" w14:textId="64380A91" w:rsidTr="00252AB0">
        <w:trPr>
          <w:trHeight w:val="280"/>
        </w:trPr>
        <w:tc>
          <w:tcPr>
            <w:tcW w:w="1259" w:type="dxa"/>
            <w:noWrap/>
            <w:vAlign w:val="center"/>
            <w:hideMark/>
          </w:tcPr>
          <w:p w14:paraId="7021BEC9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5</w:t>
            </w:r>
          </w:p>
        </w:tc>
        <w:tc>
          <w:tcPr>
            <w:tcW w:w="5824" w:type="dxa"/>
            <w:noWrap/>
            <w:hideMark/>
          </w:tcPr>
          <w:p w14:paraId="59A1103E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2261" w:type="dxa"/>
          </w:tcPr>
          <w:p w14:paraId="54FA450D" w14:textId="489F327C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3-27</w:t>
            </w:r>
          </w:p>
        </w:tc>
      </w:tr>
      <w:tr w:rsidR="00F709D0" w:rsidRPr="00DE58F1" w14:paraId="01DE6232" w14:textId="2037DE8A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735BEA1C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6</w:t>
            </w:r>
          </w:p>
        </w:tc>
        <w:tc>
          <w:tcPr>
            <w:tcW w:w="5824" w:type="dxa"/>
            <w:noWrap/>
            <w:hideMark/>
          </w:tcPr>
          <w:p w14:paraId="28312ED5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</w:p>
        </w:tc>
        <w:tc>
          <w:tcPr>
            <w:tcW w:w="2261" w:type="dxa"/>
          </w:tcPr>
          <w:p w14:paraId="1A610D4E" w14:textId="1E60A267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7,22-26,32</w:t>
            </w:r>
          </w:p>
        </w:tc>
      </w:tr>
      <w:tr w:rsidR="00F709D0" w:rsidRPr="00DE58F1" w14:paraId="1160D6FA" w14:textId="18483385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4B69D036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7</w:t>
            </w:r>
          </w:p>
        </w:tc>
        <w:tc>
          <w:tcPr>
            <w:tcW w:w="5824" w:type="dxa"/>
            <w:noWrap/>
            <w:hideMark/>
          </w:tcPr>
          <w:p w14:paraId="35657C5D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формление технической документации</w:t>
            </w:r>
          </w:p>
        </w:tc>
        <w:tc>
          <w:tcPr>
            <w:tcW w:w="2261" w:type="dxa"/>
          </w:tcPr>
          <w:p w14:paraId="24ED220D" w14:textId="35D7B638" w:rsidR="00F709D0" w:rsidRPr="00DE58F1" w:rsidRDefault="00E01793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3,14,22,25,26</w:t>
            </w:r>
          </w:p>
        </w:tc>
      </w:tr>
      <w:tr w:rsidR="00F709D0" w:rsidRPr="00DE58F1" w14:paraId="22340B61" w14:textId="3840110F" w:rsidTr="00252AB0">
        <w:trPr>
          <w:trHeight w:val="221"/>
        </w:trPr>
        <w:tc>
          <w:tcPr>
            <w:tcW w:w="1259" w:type="dxa"/>
            <w:noWrap/>
            <w:vAlign w:val="center"/>
            <w:hideMark/>
          </w:tcPr>
          <w:p w14:paraId="4B23EA78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8</w:t>
            </w:r>
          </w:p>
        </w:tc>
        <w:tc>
          <w:tcPr>
            <w:tcW w:w="5824" w:type="dxa"/>
            <w:noWrap/>
            <w:hideMark/>
          </w:tcPr>
          <w:p w14:paraId="3BE6D988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атериаловедение</w:t>
            </w:r>
          </w:p>
        </w:tc>
        <w:tc>
          <w:tcPr>
            <w:tcW w:w="2261" w:type="dxa"/>
          </w:tcPr>
          <w:p w14:paraId="0CDB391B" w14:textId="65156446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4-23</w:t>
            </w:r>
          </w:p>
        </w:tc>
      </w:tr>
      <w:tr w:rsidR="00F709D0" w:rsidRPr="00DE58F1" w14:paraId="2F6F67A7" w14:textId="512A6D51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41A53AF7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П.09</w:t>
            </w:r>
          </w:p>
        </w:tc>
        <w:tc>
          <w:tcPr>
            <w:tcW w:w="5824" w:type="dxa"/>
            <w:hideMark/>
          </w:tcPr>
          <w:p w14:paraId="7AD3EE71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етрология и стандартизация</w:t>
            </w:r>
          </w:p>
        </w:tc>
        <w:tc>
          <w:tcPr>
            <w:tcW w:w="2261" w:type="dxa"/>
          </w:tcPr>
          <w:p w14:paraId="63B09238" w14:textId="035BDCE9" w:rsidR="00F709D0" w:rsidRPr="00756A5E" w:rsidRDefault="00756A5E" w:rsidP="00DE5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5E">
              <w:rPr>
                <w:sz w:val="24"/>
                <w:szCs w:val="24"/>
              </w:rPr>
              <w:t>ЛР14,16,22,24,26</w:t>
            </w:r>
          </w:p>
        </w:tc>
      </w:tr>
      <w:tr w:rsidR="00F709D0" w:rsidRPr="00DE58F1" w14:paraId="50026D55" w14:textId="15F85FFB" w:rsidTr="00252AB0">
        <w:trPr>
          <w:trHeight w:val="234"/>
        </w:trPr>
        <w:tc>
          <w:tcPr>
            <w:tcW w:w="1259" w:type="dxa"/>
            <w:noWrap/>
            <w:vAlign w:val="center"/>
            <w:hideMark/>
          </w:tcPr>
          <w:p w14:paraId="640A5BD9" w14:textId="3AB409B9" w:rsidR="00F709D0" w:rsidRPr="00DE58F1" w:rsidRDefault="00EB685F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.10</w:t>
            </w:r>
          </w:p>
        </w:tc>
        <w:tc>
          <w:tcPr>
            <w:tcW w:w="5824" w:type="dxa"/>
            <w:hideMark/>
          </w:tcPr>
          <w:p w14:paraId="7C72826C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Финансовая грамотность</w:t>
            </w:r>
          </w:p>
        </w:tc>
        <w:tc>
          <w:tcPr>
            <w:tcW w:w="2261" w:type="dxa"/>
          </w:tcPr>
          <w:p w14:paraId="7486EA49" w14:textId="06CBDC2B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13,14,22,25,26</w:t>
            </w:r>
          </w:p>
        </w:tc>
      </w:tr>
      <w:tr w:rsidR="00F709D0" w:rsidRPr="00DE58F1" w14:paraId="09AF7F3A" w14:textId="76D6E502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082938B7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5824" w:type="dxa"/>
            <w:noWrap/>
            <w:hideMark/>
          </w:tcPr>
          <w:p w14:paraId="307167FF" w14:textId="06B84201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2261" w:type="dxa"/>
          </w:tcPr>
          <w:p w14:paraId="2D1C6C8C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9D0" w:rsidRPr="00DE58F1" w14:paraId="41879F1F" w14:textId="367D0336" w:rsidTr="00252AB0">
        <w:trPr>
          <w:trHeight w:val="795"/>
        </w:trPr>
        <w:tc>
          <w:tcPr>
            <w:tcW w:w="1259" w:type="dxa"/>
            <w:noWrap/>
            <w:vAlign w:val="center"/>
            <w:hideMark/>
          </w:tcPr>
          <w:p w14:paraId="2CB08287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5824" w:type="dxa"/>
            <w:hideMark/>
          </w:tcPr>
          <w:p w14:paraId="0A8C4033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  <w:tc>
          <w:tcPr>
            <w:tcW w:w="2261" w:type="dxa"/>
          </w:tcPr>
          <w:p w14:paraId="74F10BFA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9D0" w:rsidRPr="00DE58F1" w14:paraId="1AB8BEE3" w14:textId="5E655C19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0AF043C1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5824" w:type="dxa"/>
            <w:noWrap/>
            <w:hideMark/>
          </w:tcPr>
          <w:p w14:paraId="3E63EE46" w14:textId="20F18022" w:rsidR="00F709D0" w:rsidRPr="00DE58F1" w:rsidRDefault="00656420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тройство </w:t>
            </w:r>
            <w:r w:rsidR="00F709D0" w:rsidRPr="00DE58F1">
              <w:rPr>
                <w:rFonts w:ascii="Times New Roman" w:hAnsi="Times New Roman" w:cs="Times New Roman"/>
                <w:bCs/>
              </w:rPr>
              <w:t>дорог и дорожных сооружений</w:t>
            </w:r>
          </w:p>
        </w:tc>
        <w:tc>
          <w:tcPr>
            <w:tcW w:w="2261" w:type="dxa"/>
          </w:tcPr>
          <w:p w14:paraId="718B02AC" w14:textId="40CB6C9B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 w:rsidRPr="00756A5E">
              <w:rPr>
                <w:rFonts w:ascii="Times New Roman" w:hAnsi="Times New Roman" w:cs="Times New Roman"/>
                <w:bCs/>
              </w:rPr>
              <w:t>ЛР25- 28.31-33</w:t>
            </w:r>
          </w:p>
        </w:tc>
      </w:tr>
      <w:tr w:rsidR="00F709D0" w:rsidRPr="00DE58F1" w14:paraId="2EC9FF05" w14:textId="7CF26748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3C7FBA92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5824" w:type="dxa"/>
            <w:hideMark/>
          </w:tcPr>
          <w:p w14:paraId="0B253E0C" w14:textId="163B26C3" w:rsidR="00F709D0" w:rsidRPr="00DE58F1" w:rsidRDefault="00656420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ительство дорог и дорожных сооружений</w:t>
            </w:r>
          </w:p>
        </w:tc>
        <w:tc>
          <w:tcPr>
            <w:tcW w:w="2261" w:type="dxa"/>
          </w:tcPr>
          <w:p w14:paraId="7A713D73" w14:textId="066195D7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25-27,28-30</w:t>
            </w:r>
          </w:p>
        </w:tc>
      </w:tr>
      <w:tr w:rsidR="00756A5E" w:rsidRPr="00DE58F1" w14:paraId="3FF00654" w14:textId="654F4E33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16492030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3</w:t>
            </w:r>
          </w:p>
        </w:tc>
        <w:tc>
          <w:tcPr>
            <w:tcW w:w="5824" w:type="dxa"/>
            <w:noWrap/>
            <w:hideMark/>
          </w:tcPr>
          <w:p w14:paraId="0E647BDA" w14:textId="0AD9E244" w:rsidR="00756A5E" w:rsidRPr="00DE58F1" w:rsidRDefault="00656420" w:rsidP="00756A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ческая эксплуатация дорог и дорожных сооружений </w:t>
            </w:r>
          </w:p>
        </w:tc>
        <w:tc>
          <w:tcPr>
            <w:tcW w:w="2261" w:type="dxa"/>
          </w:tcPr>
          <w:p w14:paraId="2E77EA3F" w14:textId="1D6B08FB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6503FA">
              <w:rPr>
                <w:rFonts w:ascii="Times New Roman" w:hAnsi="Times New Roman" w:cs="Times New Roman"/>
                <w:bCs/>
              </w:rPr>
              <w:t>ЛР 25-27,28-30</w:t>
            </w:r>
          </w:p>
        </w:tc>
      </w:tr>
      <w:tr w:rsidR="00756A5E" w:rsidRPr="00DE58F1" w14:paraId="32192C2A" w14:textId="4962460F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762F9DD4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1.04</w:t>
            </w:r>
          </w:p>
        </w:tc>
        <w:tc>
          <w:tcPr>
            <w:tcW w:w="5824" w:type="dxa"/>
            <w:noWrap/>
            <w:hideMark/>
          </w:tcPr>
          <w:p w14:paraId="1BC6BBA3" w14:textId="52EAA1D7" w:rsidR="00756A5E" w:rsidRPr="00DE58F1" w:rsidRDefault="00656420" w:rsidP="00756A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монт дорог и дорожных сооружений</w:t>
            </w:r>
          </w:p>
        </w:tc>
        <w:tc>
          <w:tcPr>
            <w:tcW w:w="2261" w:type="dxa"/>
          </w:tcPr>
          <w:p w14:paraId="5A2678C0" w14:textId="0E211053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6503FA">
              <w:rPr>
                <w:rFonts w:ascii="Times New Roman" w:hAnsi="Times New Roman" w:cs="Times New Roman"/>
                <w:bCs/>
              </w:rPr>
              <w:t>ЛР 25-27,28-30</w:t>
            </w:r>
            <w:r>
              <w:rPr>
                <w:rFonts w:ascii="Times New Roman" w:hAnsi="Times New Roman" w:cs="Times New Roman"/>
                <w:bCs/>
              </w:rPr>
              <w:t>,32</w:t>
            </w:r>
          </w:p>
        </w:tc>
      </w:tr>
      <w:tr w:rsidR="00F709D0" w:rsidRPr="00DE58F1" w14:paraId="0516DF1D" w14:textId="10F34CA6" w:rsidTr="00252AB0">
        <w:trPr>
          <w:trHeight w:val="738"/>
        </w:trPr>
        <w:tc>
          <w:tcPr>
            <w:tcW w:w="1259" w:type="dxa"/>
            <w:noWrap/>
            <w:vAlign w:val="center"/>
            <w:hideMark/>
          </w:tcPr>
          <w:p w14:paraId="0AC019D5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5824" w:type="dxa"/>
            <w:hideMark/>
          </w:tcPr>
          <w:p w14:paraId="06ABBA4D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2261" w:type="dxa"/>
          </w:tcPr>
          <w:p w14:paraId="60D0292F" w14:textId="77777777" w:rsidR="00F709D0" w:rsidRPr="00DE58F1" w:rsidRDefault="00F709D0" w:rsidP="00DE58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2AB0" w:rsidRPr="00DE58F1" w14:paraId="52C79B39" w14:textId="2CC8E8B6" w:rsidTr="00252AB0">
        <w:trPr>
          <w:trHeight w:val="396"/>
        </w:trPr>
        <w:tc>
          <w:tcPr>
            <w:tcW w:w="1259" w:type="dxa"/>
            <w:noWrap/>
            <w:vAlign w:val="center"/>
            <w:hideMark/>
          </w:tcPr>
          <w:p w14:paraId="597A056B" w14:textId="77777777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EC851" w14:textId="13470D68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 и автомобили</w:t>
            </w:r>
          </w:p>
        </w:tc>
        <w:tc>
          <w:tcPr>
            <w:tcW w:w="2261" w:type="dxa"/>
          </w:tcPr>
          <w:p w14:paraId="32945287" w14:textId="33B76B8B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1A4A9AC3" w14:textId="7F2ED8A9" w:rsidTr="00252AB0">
        <w:trPr>
          <w:trHeight w:val="273"/>
        </w:trPr>
        <w:tc>
          <w:tcPr>
            <w:tcW w:w="1259" w:type="dxa"/>
            <w:noWrap/>
            <w:vAlign w:val="center"/>
            <w:hideMark/>
          </w:tcPr>
          <w:p w14:paraId="4E9AC4B4" w14:textId="77777777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915EB" w14:textId="27D9FE36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</w:t>
            </w:r>
          </w:p>
        </w:tc>
        <w:tc>
          <w:tcPr>
            <w:tcW w:w="2261" w:type="dxa"/>
          </w:tcPr>
          <w:p w14:paraId="433AC082" w14:textId="1A034C69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1710D731" w14:textId="3FF81178" w:rsidTr="00252AB0">
        <w:trPr>
          <w:trHeight w:val="420"/>
        </w:trPr>
        <w:tc>
          <w:tcPr>
            <w:tcW w:w="1259" w:type="dxa"/>
            <w:noWrap/>
            <w:vAlign w:val="center"/>
            <w:hideMark/>
          </w:tcPr>
          <w:p w14:paraId="3B1FDBC5" w14:textId="77777777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3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EDF7E" w14:textId="70FA36A1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 и приводы</w:t>
            </w:r>
          </w:p>
        </w:tc>
        <w:tc>
          <w:tcPr>
            <w:tcW w:w="2261" w:type="dxa"/>
          </w:tcPr>
          <w:p w14:paraId="2AC3050F" w14:textId="0B972147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0F995F41" w14:textId="16A5C979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7C1C3449" w14:textId="77777777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4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ECB47" w14:textId="4A0EB699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е и пневматическое оборудование</w:t>
            </w:r>
          </w:p>
        </w:tc>
        <w:tc>
          <w:tcPr>
            <w:tcW w:w="2261" w:type="dxa"/>
          </w:tcPr>
          <w:p w14:paraId="712EE332" w14:textId="3FE45F0F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60C8B871" w14:textId="2ECEF6DE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09E7E8C7" w14:textId="77777777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5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9DB8F" w14:textId="317FEC04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дъемно-транспортных, строительных, дорожных машин и оборудования</w:t>
            </w:r>
          </w:p>
        </w:tc>
        <w:tc>
          <w:tcPr>
            <w:tcW w:w="2261" w:type="dxa"/>
          </w:tcPr>
          <w:p w14:paraId="54E1664F" w14:textId="371F9A1E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6AAA5B6C" w14:textId="661EBF5C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0F58A96F" w14:textId="77777777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6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8CDC1" w14:textId="138E2687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а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2261" w:type="dxa"/>
          </w:tcPr>
          <w:p w14:paraId="44A02462" w14:textId="5268384E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2512236B" w14:textId="4EA09606" w:rsidTr="00252AB0">
        <w:trPr>
          <w:trHeight w:val="330"/>
        </w:trPr>
        <w:tc>
          <w:tcPr>
            <w:tcW w:w="1259" w:type="dxa"/>
            <w:noWrap/>
            <w:vAlign w:val="center"/>
            <w:hideMark/>
          </w:tcPr>
          <w:p w14:paraId="2482372C" w14:textId="77777777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2.07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B4CE8" w14:textId="4F68D10C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кторные эксплуатационные материалы</w:t>
            </w:r>
          </w:p>
        </w:tc>
        <w:tc>
          <w:tcPr>
            <w:tcW w:w="2261" w:type="dxa"/>
          </w:tcPr>
          <w:p w14:paraId="01A83688" w14:textId="0344E626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3F2910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268EDD9B" w14:textId="77777777" w:rsidTr="00252AB0">
        <w:trPr>
          <w:trHeight w:val="330"/>
        </w:trPr>
        <w:tc>
          <w:tcPr>
            <w:tcW w:w="1259" w:type="dxa"/>
            <w:noWrap/>
          </w:tcPr>
          <w:p w14:paraId="34393094" w14:textId="44518CEB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8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97429" w14:textId="0328A88F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2261" w:type="dxa"/>
          </w:tcPr>
          <w:p w14:paraId="32BA0CEE" w14:textId="00C84CFD" w:rsidR="00252AB0" w:rsidRPr="003F2910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80A82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252AB0" w:rsidRPr="00DE58F1" w14:paraId="082C057F" w14:textId="77777777" w:rsidTr="00252AB0">
        <w:trPr>
          <w:trHeight w:val="330"/>
        </w:trPr>
        <w:tc>
          <w:tcPr>
            <w:tcW w:w="1259" w:type="dxa"/>
            <w:noWrap/>
          </w:tcPr>
          <w:p w14:paraId="10BA1F48" w14:textId="6AB05F92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9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EBFA8" w14:textId="49D71857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иагностирования подъемно-транспортных, строительных, дорожных машин и оборудования</w:t>
            </w:r>
          </w:p>
        </w:tc>
        <w:tc>
          <w:tcPr>
            <w:tcW w:w="2261" w:type="dxa"/>
          </w:tcPr>
          <w:p w14:paraId="1B1B7A35" w14:textId="1F3E2D40" w:rsidR="00252AB0" w:rsidRPr="003F2910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80A82">
              <w:rPr>
                <w:rFonts w:ascii="Times New Roman" w:hAnsi="Times New Roman" w:cs="Times New Roman"/>
                <w:bCs/>
              </w:rPr>
              <w:t>ЛР25- 27,28-30</w:t>
            </w:r>
          </w:p>
        </w:tc>
      </w:tr>
      <w:tr w:rsidR="00F709D0" w:rsidRPr="00DE58F1" w14:paraId="412AA8C5" w14:textId="2D40A46C" w:rsidTr="00252AB0">
        <w:trPr>
          <w:trHeight w:val="190"/>
        </w:trPr>
        <w:tc>
          <w:tcPr>
            <w:tcW w:w="1259" w:type="dxa"/>
            <w:noWrap/>
            <w:vAlign w:val="center"/>
            <w:hideMark/>
          </w:tcPr>
          <w:p w14:paraId="43E5901F" w14:textId="77777777" w:rsidR="00F709D0" w:rsidRPr="00DE58F1" w:rsidRDefault="00F709D0" w:rsidP="00DE5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5824" w:type="dxa"/>
            <w:noWrap/>
            <w:hideMark/>
          </w:tcPr>
          <w:p w14:paraId="58D6BD57" w14:textId="77777777" w:rsidR="00F709D0" w:rsidRPr="00DE58F1" w:rsidRDefault="00F709D0" w:rsidP="00DE58F1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2261" w:type="dxa"/>
          </w:tcPr>
          <w:p w14:paraId="23F092BD" w14:textId="053E032B" w:rsidR="00F709D0" w:rsidRPr="00DE58F1" w:rsidRDefault="00756A5E" w:rsidP="00DE5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525F7679" w14:textId="5F3A10EC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1C995234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П.02</w:t>
            </w:r>
          </w:p>
        </w:tc>
        <w:tc>
          <w:tcPr>
            <w:tcW w:w="5824" w:type="dxa"/>
            <w:noWrap/>
            <w:hideMark/>
          </w:tcPr>
          <w:p w14:paraId="40F3570D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2261" w:type="dxa"/>
          </w:tcPr>
          <w:p w14:paraId="51A80F07" w14:textId="306C9F35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26F519C4" w14:textId="3755673F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3350D740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5824" w:type="dxa"/>
            <w:noWrap/>
            <w:hideMark/>
          </w:tcPr>
          <w:p w14:paraId="3F5E7D2E" w14:textId="77777777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Организация работы первичных трудовых коллективов</w:t>
            </w:r>
          </w:p>
        </w:tc>
        <w:tc>
          <w:tcPr>
            <w:tcW w:w="2261" w:type="dxa"/>
          </w:tcPr>
          <w:p w14:paraId="62669E59" w14:textId="584B255D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A5E" w:rsidRPr="00DE58F1" w14:paraId="763A840B" w14:textId="15D59A98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23EA35B1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5824" w:type="dxa"/>
            <w:noWrap/>
            <w:hideMark/>
          </w:tcPr>
          <w:p w14:paraId="6B1A97B2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Организация работы и управление подразделением организации</w:t>
            </w:r>
          </w:p>
        </w:tc>
        <w:tc>
          <w:tcPr>
            <w:tcW w:w="2261" w:type="dxa"/>
          </w:tcPr>
          <w:p w14:paraId="3E988007" w14:textId="5B7B0DC8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252AB0" w:rsidRPr="00DE58F1" w14:paraId="2E8CCBCE" w14:textId="77777777" w:rsidTr="00252AB0">
        <w:trPr>
          <w:trHeight w:val="300"/>
        </w:trPr>
        <w:tc>
          <w:tcPr>
            <w:tcW w:w="1259" w:type="dxa"/>
            <w:noWrap/>
          </w:tcPr>
          <w:p w14:paraId="3E8831ED" w14:textId="7F6771F1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1A28" w14:textId="3AE12605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2261" w:type="dxa"/>
          </w:tcPr>
          <w:p w14:paraId="5B2827D4" w14:textId="424A0CA0" w:rsidR="00252AB0" w:rsidRPr="00C1453B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1D1B98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252AB0" w:rsidRPr="00DE58F1" w14:paraId="3DDEE160" w14:textId="77777777" w:rsidTr="00252AB0">
        <w:trPr>
          <w:trHeight w:val="300"/>
        </w:trPr>
        <w:tc>
          <w:tcPr>
            <w:tcW w:w="1259" w:type="dxa"/>
            <w:noWrap/>
          </w:tcPr>
          <w:p w14:paraId="23B21716" w14:textId="7CF3D446" w:rsidR="00252AB0" w:rsidRPr="00DE58F1" w:rsidRDefault="00252AB0" w:rsidP="00252A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3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C7453" w14:textId="6A7C6DCC" w:rsidR="00252AB0" w:rsidRPr="00DE58F1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FA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производственной деятельности</w:t>
            </w:r>
          </w:p>
        </w:tc>
        <w:tc>
          <w:tcPr>
            <w:tcW w:w="2261" w:type="dxa"/>
          </w:tcPr>
          <w:p w14:paraId="7E7732A5" w14:textId="2DD32F37" w:rsidR="00252AB0" w:rsidRPr="00C1453B" w:rsidRDefault="00252AB0" w:rsidP="00252AB0">
            <w:pPr>
              <w:rPr>
                <w:rFonts w:ascii="Times New Roman" w:hAnsi="Times New Roman" w:cs="Times New Roman"/>
                <w:bCs/>
              </w:rPr>
            </w:pPr>
            <w:r w:rsidRPr="001D1B98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1B403878" w14:textId="7B7458F7" w:rsidTr="00252AB0">
        <w:trPr>
          <w:trHeight w:val="263"/>
        </w:trPr>
        <w:tc>
          <w:tcPr>
            <w:tcW w:w="1259" w:type="dxa"/>
            <w:noWrap/>
            <w:vAlign w:val="center"/>
            <w:hideMark/>
          </w:tcPr>
          <w:p w14:paraId="3DE887EB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5824" w:type="dxa"/>
            <w:hideMark/>
          </w:tcPr>
          <w:p w14:paraId="1CB307D5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2261" w:type="dxa"/>
          </w:tcPr>
          <w:p w14:paraId="3986066C" w14:textId="1ACCA619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45C33C6B" w14:textId="65B13F77" w:rsidTr="00252AB0">
        <w:trPr>
          <w:trHeight w:val="281"/>
        </w:trPr>
        <w:tc>
          <w:tcPr>
            <w:tcW w:w="1259" w:type="dxa"/>
            <w:noWrap/>
            <w:vAlign w:val="center"/>
            <w:hideMark/>
          </w:tcPr>
          <w:p w14:paraId="09C30F04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П.02</w:t>
            </w:r>
          </w:p>
        </w:tc>
        <w:tc>
          <w:tcPr>
            <w:tcW w:w="5824" w:type="dxa"/>
            <w:hideMark/>
          </w:tcPr>
          <w:p w14:paraId="1B23C181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2261" w:type="dxa"/>
          </w:tcPr>
          <w:p w14:paraId="5BDC9717" w14:textId="380CCAE6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7AAE6CD3" w14:textId="389D258C" w:rsidTr="00252AB0">
        <w:trPr>
          <w:trHeight w:val="600"/>
        </w:trPr>
        <w:tc>
          <w:tcPr>
            <w:tcW w:w="1259" w:type="dxa"/>
            <w:noWrap/>
            <w:vAlign w:val="center"/>
            <w:hideMark/>
          </w:tcPr>
          <w:p w14:paraId="6DF1A471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ПМ.04</w:t>
            </w:r>
          </w:p>
        </w:tc>
        <w:tc>
          <w:tcPr>
            <w:tcW w:w="5824" w:type="dxa"/>
            <w:hideMark/>
          </w:tcPr>
          <w:p w14:paraId="6A3E7F81" w14:textId="77777777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  <w:r w:rsidRPr="00DE58F1">
              <w:rPr>
                <w:rFonts w:ascii="Times New Roman" w:hAnsi="Times New Roman" w:cs="Times New Roman"/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61" w:type="dxa"/>
          </w:tcPr>
          <w:p w14:paraId="7FB63DAD" w14:textId="55E54E7B" w:rsidR="00756A5E" w:rsidRPr="00DE58F1" w:rsidRDefault="00756A5E" w:rsidP="00756A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A5E" w:rsidRPr="00DE58F1" w14:paraId="5CAEDD84" w14:textId="0D69238A" w:rsidTr="00252AB0">
        <w:trPr>
          <w:trHeight w:val="600"/>
        </w:trPr>
        <w:tc>
          <w:tcPr>
            <w:tcW w:w="1259" w:type="dxa"/>
            <w:noWrap/>
            <w:vAlign w:val="center"/>
            <w:hideMark/>
          </w:tcPr>
          <w:p w14:paraId="1091C940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МДК.04.01</w:t>
            </w:r>
          </w:p>
        </w:tc>
        <w:tc>
          <w:tcPr>
            <w:tcW w:w="5824" w:type="dxa"/>
            <w:hideMark/>
          </w:tcPr>
          <w:p w14:paraId="43E2539F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Выполнение работ по профессии "Слесарь по ремонту дорожно-строительных машин и тракторов"</w:t>
            </w:r>
          </w:p>
        </w:tc>
        <w:tc>
          <w:tcPr>
            <w:tcW w:w="2261" w:type="dxa"/>
          </w:tcPr>
          <w:p w14:paraId="15852B32" w14:textId="29A76510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  <w:tr w:rsidR="00756A5E" w:rsidRPr="00DE58F1" w14:paraId="3716FABD" w14:textId="30D6CA46" w:rsidTr="00252AB0">
        <w:trPr>
          <w:trHeight w:val="300"/>
        </w:trPr>
        <w:tc>
          <w:tcPr>
            <w:tcW w:w="1259" w:type="dxa"/>
            <w:noWrap/>
            <w:vAlign w:val="center"/>
            <w:hideMark/>
          </w:tcPr>
          <w:p w14:paraId="3B74FA3A" w14:textId="77777777" w:rsidR="00756A5E" w:rsidRPr="00DE58F1" w:rsidRDefault="00756A5E" w:rsidP="00756A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5824" w:type="dxa"/>
            <w:noWrap/>
            <w:hideMark/>
          </w:tcPr>
          <w:p w14:paraId="11B064C8" w14:textId="77777777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DE58F1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2261" w:type="dxa"/>
          </w:tcPr>
          <w:p w14:paraId="3B1AA03E" w14:textId="15DCF261" w:rsidR="00756A5E" w:rsidRPr="00DE58F1" w:rsidRDefault="00756A5E" w:rsidP="00756A5E">
            <w:pPr>
              <w:rPr>
                <w:rFonts w:ascii="Times New Roman" w:hAnsi="Times New Roman" w:cs="Times New Roman"/>
                <w:bCs/>
              </w:rPr>
            </w:pPr>
            <w:r w:rsidRPr="00C1453B">
              <w:rPr>
                <w:rFonts w:ascii="Times New Roman" w:hAnsi="Times New Roman" w:cs="Times New Roman"/>
                <w:bCs/>
              </w:rPr>
              <w:t>ЛР 4,13,14,22,23,25-30</w:t>
            </w:r>
          </w:p>
        </w:tc>
      </w:tr>
    </w:tbl>
    <w:p w14:paraId="109AC1AE" w14:textId="2BC3178A" w:rsidR="00DE58F1" w:rsidRDefault="00DE58F1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766ADBA0" w14:textId="7C7888CD" w:rsidR="00DE58F1" w:rsidRDefault="00DE58F1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233241C6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5A1207B8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00BEFFEE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3A6CF805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0173B841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4F704BC9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22184460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1803DA77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66E0B48F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4DF6518B" w14:textId="77777777" w:rsidR="00921851" w:rsidRDefault="00921851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7DA32752" w14:textId="77777777" w:rsidR="00921851" w:rsidRDefault="00921851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77286F38" w14:textId="77777777" w:rsidR="00921851" w:rsidRDefault="00921851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557BCE08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3B2B9882" w14:textId="77777777" w:rsidR="009B323E" w:rsidRDefault="009B323E" w:rsidP="00947230">
      <w:pPr>
        <w:rPr>
          <w:rFonts w:ascii="Times New Roman" w:hAnsi="Times New Roman" w:cs="Times New Roman"/>
          <w:bCs/>
          <w:sz w:val="28"/>
          <w:szCs w:val="28"/>
        </w:rPr>
      </w:pPr>
    </w:p>
    <w:p w14:paraId="10D54466" w14:textId="5BEA61F5" w:rsidR="00947230" w:rsidRDefault="00947230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5D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14:paraId="45144CD6" w14:textId="77777777" w:rsidR="009B323E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DC49C" w14:textId="1F4DCC63" w:rsidR="00960FC5" w:rsidRPr="009B323E" w:rsidRDefault="00960FC5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32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достижения обучающимися личностных </w:t>
      </w:r>
      <w:r w:rsidR="009B32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зультатов проводится в рамках </w:t>
      </w:r>
      <w:r w:rsidRPr="009B32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ных и оценочных процедур, предусмотренных настоящей программой.</w:t>
      </w:r>
    </w:p>
    <w:p w14:paraId="36D47826" w14:textId="77777777" w:rsidR="009B323E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889"/>
        <w:gridCol w:w="3050"/>
      </w:tblGrid>
      <w:tr w:rsidR="00960FC5" w14:paraId="021867B3" w14:textId="77777777" w:rsidTr="009B57E6">
        <w:tc>
          <w:tcPr>
            <w:tcW w:w="2405" w:type="dxa"/>
          </w:tcPr>
          <w:p w14:paraId="055C806C" w14:textId="77777777" w:rsidR="00960FC5" w:rsidRPr="009B323E" w:rsidRDefault="00960FC5" w:rsidP="00960FC5">
            <w:pPr>
              <w:rPr>
                <w:b/>
                <w:sz w:val="24"/>
                <w:szCs w:val="28"/>
              </w:rPr>
            </w:pPr>
            <w:r w:rsidRPr="009B323E">
              <w:rPr>
                <w:rStyle w:val="fontstyle01"/>
                <w:b/>
                <w:szCs w:val="28"/>
              </w:rPr>
              <w:t>Личностные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результаты</w:t>
            </w:r>
          </w:p>
          <w:p w14:paraId="48B76A5A" w14:textId="77777777" w:rsidR="00960FC5" w:rsidRPr="009B323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90" w:type="dxa"/>
          </w:tcPr>
          <w:p w14:paraId="3F77E499" w14:textId="77777777" w:rsidR="00960FC5" w:rsidRPr="009B323E" w:rsidRDefault="00960FC5" w:rsidP="00960FC5">
            <w:pPr>
              <w:rPr>
                <w:b/>
                <w:sz w:val="24"/>
                <w:szCs w:val="28"/>
              </w:rPr>
            </w:pPr>
            <w:r w:rsidRPr="009B323E">
              <w:rPr>
                <w:rStyle w:val="fontstyle01"/>
                <w:b/>
                <w:szCs w:val="28"/>
              </w:rPr>
              <w:t>Критерии оценки личностных</w:t>
            </w:r>
            <w:r w:rsidR="0000723D" w:rsidRPr="009B323E">
              <w:rPr>
                <w:rStyle w:val="fontstyle01"/>
                <w:b/>
                <w:szCs w:val="28"/>
              </w:rPr>
              <w:t xml:space="preserve"> </w:t>
            </w:r>
            <w:r w:rsidRPr="009B323E">
              <w:rPr>
                <w:rStyle w:val="fontstyle01"/>
                <w:b/>
                <w:szCs w:val="28"/>
              </w:rPr>
              <w:t>результатов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обучающихся</w:t>
            </w:r>
          </w:p>
          <w:p w14:paraId="75899C9E" w14:textId="77777777" w:rsidR="00960FC5" w:rsidRPr="009B323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0" w:type="dxa"/>
          </w:tcPr>
          <w:p w14:paraId="3B4A4DD6" w14:textId="77777777" w:rsidR="00960FC5" w:rsidRPr="009B323E" w:rsidRDefault="00960FC5" w:rsidP="00960FC5">
            <w:pPr>
              <w:rPr>
                <w:b/>
                <w:sz w:val="24"/>
                <w:szCs w:val="28"/>
              </w:rPr>
            </w:pPr>
            <w:r w:rsidRPr="009B323E">
              <w:rPr>
                <w:rStyle w:val="fontstyle01"/>
                <w:b/>
                <w:szCs w:val="28"/>
              </w:rPr>
              <w:t>Формы и методы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контроля оценки</w:t>
            </w:r>
            <w:r w:rsidRPr="009B323E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b/>
                <w:szCs w:val="28"/>
              </w:rPr>
              <w:t>личностных результатов</w:t>
            </w:r>
          </w:p>
          <w:p w14:paraId="2C98EF13" w14:textId="77777777" w:rsidR="00960FC5" w:rsidRPr="009B323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0FC5" w14:paraId="789A3A7D" w14:textId="77777777" w:rsidTr="009B57E6">
        <w:tc>
          <w:tcPr>
            <w:tcW w:w="2405" w:type="dxa"/>
          </w:tcPr>
          <w:p w14:paraId="7D4EEF8D" w14:textId="71E0C4EF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1,ЛР 2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3,ЛР 4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5,ЛР 6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7,ЛР 8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6,ЛР 17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8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30,31</w:t>
            </w:r>
          </w:p>
        </w:tc>
        <w:tc>
          <w:tcPr>
            <w:tcW w:w="3890" w:type="dxa"/>
          </w:tcPr>
          <w:p w14:paraId="5848F6E6" w14:textId="77777777" w:rsidR="0000723D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соблюдение этических норм</w:t>
            </w:r>
          </w:p>
          <w:p w14:paraId="0234BE15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ния пр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заимодействии с обучающимис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еподавателями,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ами 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ями практик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конструктивное</w:t>
            </w:r>
          </w:p>
          <w:p w14:paraId="3C6CEE04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имодействие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учебном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ллективе/бригаде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демо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страция навыков межличностного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лового</w:t>
            </w:r>
          </w:p>
          <w:p w14:paraId="39F3E6BF" w14:textId="77777777" w:rsidR="00F5106A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ния, социального имиджа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готовность к общению и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заимодействию с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юдьми самого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ного статуса, этнической,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лигиозной</w:t>
            </w:r>
          </w:p>
          <w:p w14:paraId="5CE80F51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инадлежности и в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ногообразных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тоятельствах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 гражданской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ици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волонтерском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вижени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роявление мировоззренческих установок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 готовность молодых людей к работе на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аго Отечества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роявление правовой активности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навыков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вомерного поведения, уважения к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ону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отсутствие фактов проявления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деологи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рроризма и </w:t>
            </w:r>
          </w:p>
          <w:p w14:paraId="4DA07FC6" w14:textId="77777777" w:rsidR="00F5106A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стремизма среди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ающихся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отсутствие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циальных</w:t>
            </w:r>
          </w:p>
          <w:p w14:paraId="2152B79B" w14:textId="77777777" w:rsidR="00960FC5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нфликтов среди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ающихся,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снованных на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национальной, межрелигиозной почве;</w:t>
            </w:r>
          </w:p>
          <w:p w14:paraId="7D5A85A1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sz w:val="24"/>
                <w:szCs w:val="28"/>
              </w:rPr>
            </w:pPr>
            <w:r w:rsidRPr="009B323E">
              <w:rPr>
                <w:rFonts w:ascii="Times New Roman" w:hAnsi="Times New Roman" w:cs="Times New Roman"/>
                <w:sz w:val="24"/>
                <w:szCs w:val="28"/>
              </w:rPr>
              <w:t>-участие в реализации прос</w:t>
            </w:r>
            <w:r w:rsidR="009B57E6" w:rsidRPr="009B323E">
              <w:rPr>
                <w:rFonts w:ascii="Times New Roman" w:hAnsi="Times New Roman" w:cs="Times New Roman"/>
                <w:sz w:val="24"/>
                <w:szCs w:val="28"/>
              </w:rPr>
              <w:t xml:space="preserve">ветительских </w:t>
            </w:r>
            <w:r w:rsidRPr="009B323E">
              <w:rPr>
                <w:rFonts w:ascii="Times New Roman" w:hAnsi="Times New Roman" w:cs="Times New Roman"/>
                <w:sz w:val="24"/>
                <w:szCs w:val="28"/>
              </w:rPr>
              <w:t>прог</w:t>
            </w:r>
            <w:r w:rsidR="009B57E6" w:rsidRPr="009B323E">
              <w:rPr>
                <w:rFonts w:ascii="Times New Roman" w:hAnsi="Times New Roman" w:cs="Times New Roman"/>
                <w:sz w:val="24"/>
                <w:szCs w:val="28"/>
              </w:rPr>
              <w:t>рамм и молодежных объединениях;</w:t>
            </w:r>
          </w:p>
        </w:tc>
        <w:tc>
          <w:tcPr>
            <w:tcW w:w="3050" w:type="dxa"/>
          </w:tcPr>
          <w:p w14:paraId="14C566E7" w14:textId="33FFCC9F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соблюдения норм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авил</w:t>
            </w:r>
            <w:r w:rsidR="009A51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дени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инятых в колледже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фессиональном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обществе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самооценк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бытий обучающимися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едагогический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сихологически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ниторинг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проявл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 качест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воей личности: оценка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оступков, осознание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воей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изненной пози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ультурного выбор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тивов личност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целе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портфолио.</w:t>
            </w:r>
          </w:p>
          <w:p w14:paraId="740977AB" w14:textId="77777777" w:rsidR="00960FC5" w:rsidRPr="009B323E" w:rsidRDefault="00960FC5" w:rsidP="009B57E6">
            <w:pPr>
              <w:ind w:left="57" w:right="-454"/>
              <w:rPr>
                <w:sz w:val="24"/>
                <w:szCs w:val="28"/>
              </w:rPr>
            </w:pPr>
            <w:r w:rsidRPr="009B323E">
              <w:rPr>
                <w:rStyle w:val="fontstyle01"/>
                <w:szCs w:val="28"/>
              </w:rPr>
              <w:t>мониторинг роста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творческой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самостоятельности и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навыков получения нового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знания обучающимися;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экспертная оценка</w:t>
            </w:r>
            <w:r w:rsidRPr="009B323E">
              <w:rPr>
                <w:color w:val="000000"/>
                <w:sz w:val="24"/>
                <w:szCs w:val="28"/>
              </w:rPr>
              <w:br/>
            </w:r>
            <w:r w:rsidRPr="009B323E">
              <w:rPr>
                <w:rStyle w:val="fontstyle01"/>
                <w:szCs w:val="28"/>
              </w:rPr>
              <w:t>деятельности.</w:t>
            </w:r>
          </w:p>
          <w:p w14:paraId="2A40CD77" w14:textId="77777777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131708E7" w14:textId="77777777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75BD4202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0FC5" w14:paraId="62BCF672" w14:textId="77777777" w:rsidTr="009B57E6">
        <w:tc>
          <w:tcPr>
            <w:tcW w:w="2405" w:type="dxa"/>
          </w:tcPr>
          <w:p w14:paraId="4FC2BFAD" w14:textId="1D27EA54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4, ЛР 7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3-19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2 ЛР 25-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28</w:t>
            </w:r>
            <w:r w:rsidR="00394FC2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</w:p>
        </w:tc>
        <w:tc>
          <w:tcPr>
            <w:tcW w:w="3890" w:type="dxa"/>
          </w:tcPr>
          <w:p w14:paraId="7D4029D5" w14:textId="77777777" w:rsidR="00D25107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участие в исследовательской и проектной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D25107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ах;</w:t>
            </w:r>
          </w:p>
          <w:p w14:paraId="2191D65A" w14:textId="77777777" w:rsidR="00F5106A" w:rsidRPr="009B323E" w:rsidRDefault="00D25107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ие в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ах</w:t>
            </w:r>
          </w:p>
          <w:p w14:paraId="72D90BD7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онально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астерства,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лимпиадах по</w:t>
            </w:r>
          </w:p>
          <w:p w14:paraId="06D21280" w14:textId="26B925DF" w:rsidR="00960FC5" w:rsidRPr="009B323E" w:rsidRDefault="009B57E6" w:rsidP="0012641C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офессии,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кторинах, в предметных неделях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участие в конкурса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о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ь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го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ства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командных проектах;</w:t>
            </w:r>
          </w:p>
          <w:p w14:paraId="441C6E86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0" w:type="dxa"/>
          </w:tcPr>
          <w:p w14:paraId="11C8E319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иторинг роста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творческ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амостоятельности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навыков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учения ново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нания обучающимися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экспертная оценка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участия в проектах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нкурса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фессионально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астерства, предмет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лимпиадах, проектах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выполнения творчески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аданий.</w:t>
            </w:r>
          </w:p>
        </w:tc>
      </w:tr>
      <w:tr w:rsidR="00960FC5" w14:paraId="34AC264D" w14:textId="77777777" w:rsidTr="009B57E6">
        <w:tc>
          <w:tcPr>
            <w:tcW w:w="2405" w:type="dxa"/>
            <w:vAlign w:val="center"/>
          </w:tcPr>
          <w:p w14:paraId="06474E61" w14:textId="27EEACA3" w:rsidR="00960FC5" w:rsidRPr="009B323E" w:rsidRDefault="0012641C" w:rsidP="009B57E6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09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0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1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9,31</w:t>
            </w:r>
          </w:p>
        </w:tc>
        <w:tc>
          <w:tcPr>
            <w:tcW w:w="3890" w:type="dxa"/>
          </w:tcPr>
          <w:p w14:paraId="7896A658" w14:textId="77777777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проявление экологической</w:t>
            </w:r>
          </w:p>
          <w:p w14:paraId="46786645" w14:textId="77777777" w:rsidR="00960FC5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ультуры,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режного отношения к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емле,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родным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гатствам России и мира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демонстр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ция умений и навыков разумного природопользования, нетерпимого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ношения к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ействиям, приносящим вред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ологии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демонстрация навыко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дорового образа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зни и высокий уровень культуры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доровья обучающихся;</w:t>
            </w:r>
          </w:p>
        </w:tc>
        <w:tc>
          <w:tcPr>
            <w:tcW w:w="3050" w:type="dxa"/>
          </w:tcPr>
          <w:p w14:paraId="13F838EA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проявл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 качеств: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ценка поступков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сознание свое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жизненной пози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ультурного выбор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тивов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чностных целе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участия 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й жизн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лледжа и ближайше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циального окружени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-полез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.</w:t>
            </w:r>
          </w:p>
        </w:tc>
      </w:tr>
      <w:tr w:rsidR="00960FC5" w14:paraId="3FD0E497" w14:textId="77777777" w:rsidTr="009B57E6">
        <w:tc>
          <w:tcPr>
            <w:tcW w:w="2405" w:type="dxa"/>
          </w:tcPr>
          <w:p w14:paraId="4B4621C7" w14:textId="77777777" w:rsidR="00960FC5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3, ЛР 4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7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3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5, ЛР 19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2 – ЛР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27</w:t>
            </w:r>
          </w:p>
        </w:tc>
        <w:tc>
          <w:tcPr>
            <w:tcW w:w="3890" w:type="dxa"/>
          </w:tcPr>
          <w:p w14:paraId="5C8AA5E9" w14:textId="6054667C" w:rsidR="009B57E6" w:rsidRPr="009B323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монстрация интереса к будущей 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фессии;</w:t>
            </w:r>
          </w:p>
          <w:p w14:paraId="4E0BB495" w14:textId="0180F97F" w:rsidR="009B57E6" w:rsidRPr="009B323E" w:rsidRDefault="009B57E6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ценка собственного продвижения,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ичностного развития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оложительная динамика в</w:t>
            </w:r>
            <w:r w:rsidR="00F5106A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рганизации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ственной учебной деятельности по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езуль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атам самооценки, самоанализа и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рекции ее результатов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ответ</w:t>
            </w:r>
            <w:r w:rsidR="00807500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твенность за результат учебной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ятельности и подготовки к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фессиональной деятельности;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-проявление высокопрофесси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  <w:p w14:paraId="321BA946" w14:textId="77777777" w:rsidR="00960FC5" w:rsidRPr="009B323E" w:rsidRDefault="009B57E6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льной </w:t>
            </w:r>
            <w:r w:rsidR="00960FC5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удовой активности;</w:t>
            </w:r>
          </w:p>
        </w:tc>
        <w:tc>
          <w:tcPr>
            <w:tcW w:w="3050" w:type="dxa"/>
          </w:tcPr>
          <w:p w14:paraId="6A39A08B" w14:textId="77777777" w:rsidR="00960FC5" w:rsidRPr="009B323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выполн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актических занятий п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учебным дисциплинам/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М, самостоятель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аботы обучающихс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тветов на устные вопросы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и решение ситуационны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адач, проверка домашне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задания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олн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индивидуальных заданий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оектов, исследовани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готовности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пособности делать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сознанный выбор свое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разователь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траектории; портфель достижений(портфолио).</w:t>
            </w:r>
          </w:p>
        </w:tc>
      </w:tr>
      <w:tr w:rsidR="00960FC5" w14:paraId="5C49C1D5" w14:textId="77777777" w:rsidTr="009B57E6">
        <w:tc>
          <w:tcPr>
            <w:tcW w:w="2405" w:type="dxa"/>
          </w:tcPr>
          <w:p w14:paraId="4BDE4481" w14:textId="20EC8FEB" w:rsidR="00960FC5" w:rsidRPr="009B323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2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5-ЛР 8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31</w:t>
            </w:r>
          </w:p>
        </w:tc>
        <w:tc>
          <w:tcPr>
            <w:tcW w:w="3890" w:type="dxa"/>
          </w:tcPr>
          <w:p w14:paraId="28F6E5ED" w14:textId="77777777" w:rsidR="009B57E6" w:rsidRPr="009B323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доброво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ьческие инициативы по поддержке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нвалидов и </w:t>
            </w:r>
          </w:p>
          <w:p w14:paraId="22DF7F81" w14:textId="77777777" w:rsidR="00960FC5" w:rsidRPr="009B323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старелых граждан</w:t>
            </w:r>
          </w:p>
        </w:tc>
        <w:tc>
          <w:tcPr>
            <w:tcW w:w="3050" w:type="dxa"/>
          </w:tcPr>
          <w:p w14:paraId="732B397F" w14:textId="77777777" w:rsidR="00960FC5" w:rsidRPr="009B323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проявления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учающимися качеств: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ценка поступков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сознание свое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жизненной пози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ультурного выбор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отивов</w:t>
            </w:r>
            <w:r w:rsidR="005367EE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чностных целей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анализ участия 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й жизн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олледжа и ближайшего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оциального окружения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щественно-полезной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.</w:t>
            </w:r>
          </w:p>
        </w:tc>
      </w:tr>
      <w:tr w:rsidR="00F5106A" w14:paraId="3B66A84E" w14:textId="77777777" w:rsidTr="009B57E6">
        <w:tc>
          <w:tcPr>
            <w:tcW w:w="2405" w:type="dxa"/>
          </w:tcPr>
          <w:p w14:paraId="149DFC98" w14:textId="77777777" w:rsidR="00F5106A" w:rsidRPr="009B323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Р 4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10, ЛР 20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ЛР 23 ЛР 26</w:t>
            </w:r>
          </w:p>
        </w:tc>
        <w:tc>
          <w:tcPr>
            <w:tcW w:w="3890" w:type="dxa"/>
          </w:tcPr>
          <w:p w14:paraId="16681C5C" w14:textId="7FAD2B68" w:rsidR="00F5106A" w:rsidRPr="009B323E" w:rsidRDefault="00F5106A" w:rsidP="00807500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явление культуры потребления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и, умений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навыков пользования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пьютерной</w:t>
            </w:r>
            <w:r w:rsidR="00807500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икой, навыков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бора и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критического анализа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12641C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и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я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ентироваться в информационном 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странстве;</w:t>
            </w:r>
          </w:p>
        </w:tc>
        <w:tc>
          <w:tcPr>
            <w:tcW w:w="3050" w:type="dxa"/>
          </w:tcPr>
          <w:p w14:paraId="3314AE12" w14:textId="77777777" w:rsidR="00F5106A" w:rsidRPr="009B323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продуктов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деятельности (проектов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практических, творческих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абот);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экспертная оценка,</w:t>
            </w:r>
            <w:r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наблюдение</w:t>
            </w:r>
            <w:r w:rsidR="009B57E6" w:rsidRPr="009B32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</w:tbl>
    <w:p w14:paraId="6C5381EA" w14:textId="77777777" w:rsidR="00960FC5" w:rsidRPr="00081E5D" w:rsidRDefault="00960FC5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A6BFBF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6A454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B0F37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73B5FA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9218C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28B6A6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3E062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406E4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B912E5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6D2A1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9B3280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ECFAF8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64C4DB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0B7FC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F21C1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EAF7A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5E7DF1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236E2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04CA4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9043F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C4C878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B666F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A564B3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4FF98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9E3885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EB190A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2C5C7E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E508AB" w14:textId="77777777" w:rsidR="009B323E" w:rsidRDefault="009B323E" w:rsidP="00DE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BD615" w14:textId="77777777" w:rsidR="0008305F" w:rsidRDefault="0008305F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5D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14:paraId="4E8A591E" w14:textId="77777777" w:rsidR="009B323E" w:rsidRPr="00081E5D" w:rsidRDefault="009B323E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0C903" w14:textId="69F362CE" w:rsidR="00FE1098" w:rsidRPr="00F709D0" w:rsidRDefault="00F709D0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ФГОС СПО по специальности </w:t>
      </w:r>
      <w:r w:rsidR="00FE1098" w:rsidRPr="00F709D0">
        <w:rPr>
          <w:rStyle w:val="fontstyle21"/>
          <w:sz w:val="28"/>
          <w:szCs w:val="28"/>
        </w:rPr>
        <w:t xml:space="preserve">23.02.04 </w:t>
      </w:r>
      <w:r w:rsidR="00FE1098" w:rsidRPr="00F709D0">
        <w:rPr>
          <w:rFonts w:ascii="Times New Roman" w:hAnsi="Times New Roman" w:cs="Times New Roman"/>
          <w:b/>
          <w:sz w:val="28"/>
          <w:szCs w:val="28"/>
        </w:rPr>
        <w:t>Техническая эксплуатация подъемно-транспортных, строительных, дорожные машин и оборудования (по отраслям)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сложившегося</w:t>
      </w:r>
      <w:r w:rsidR="00FE1098" w:rsidRPr="00F7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098"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3511DAF7" w14:textId="74472F6D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09D0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0909F99F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 xml:space="preserve">      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5EB9EB9A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 xml:space="preserve">      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14:paraId="1D905E8B" w14:textId="4BE39EE3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 xml:space="preserve">        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29E88363" w14:textId="5656283B" w:rsidR="009B323E" w:rsidRPr="009B323E" w:rsidRDefault="009B323E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C094AE" wp14:editId="5303DD85">
            <wp:simplePos x="0" y="0"/>
            <wp:positionH relativeFrom="margin">
              <wp:align>right</wp:align>
            </wp:positionH>
            <wp:positionV relativeFrom="paragraph">
              <wp:posOffset>433886</wp:posOffset>
            </wp:positionV>
            <wp:extent cx="5937662" cy="3394710"/>
            <wp:effectExtent l="0" t="0" r="6350" b="0"/>
            <wp:wrapThrough wrapText="bothSides">
              <wp:wrapPolygon edited="0">
                <wp:start x="0" y="0"/>
                <wp:lineTo x="0" y="21455"/>
                <wp:lineTo x="21554" y="21455"/>
                <wp:lineTo x="21554" y="0"/>
                <wp:lineTo x="0" y="0"/>
              </wp:wrapPolygon>
            </wp:wrapThrough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2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D0" w:rsidRPr="00F709D0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58053259" w14:textId="77777777" w:rsidR="009B323E" w:rsidRPr="00FE1098" w:rsidRDefault="009B323E" w:rsidP="00FE1098">
      <w:pPr>
        <w:spacing w:line="240" w:lineRule="atLeast"/>
        <w:ind w:left="57" w:right="-454"/>
        <w:contextualSpacing/>
        <w:rPr>
          <w:rFonts w:ascii="Times New Roman" w:hAnsi="Times New Roman" w:cs="Times New Roman"/>
          <w:sz w:val="24"/>
          <w:szCs w:val="24"/>
        </w:rPr>
      </w:pPr>
    </w:p>
    <w:p w14:paraId="762D0DB3" w14:textId="77777777" w:rsidR="00F709D0" w:rsidRPr="00F709D0" w:rsidRDefault="00F709D0" w:rsidP="009B3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D0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397379A6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>1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1E0EA541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32E6812F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.</w:t>
      </w:r>
    </w:p>
    <w:p w14:paraId="4FF6C85B" w14:textId="5655E250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71348F" w14:textId="37D80BE0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A2233" w14:textId="6D9925E2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FEC69C" w14:textId="764C7108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  <w:r w:rsidR="0089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161E79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14:paraId="249BCC98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14:paraId="0804A562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14:paraId="354962FD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14:paraId="5B675B33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14:paraId="2722A4D2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14:paraId="7719D857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14:paraId="358D6975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14:paraId="0D137E0E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14:paraId="3FD79CAD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м отделе политехнического колледжа НГИИ.</w:t>
      </w:r>
    </w:p>
    <w:p w14:paraId="4DA27E86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на обучение по образовательным программам среднего профессионального образования политехнического колледжа ФГБОУ ВО «НГИИ».</w:t>
      </w:r>
    </w:p>
    <w:p w14:paraId="6DDCC72C" w14:textId="77777777" w:rsidR="00F709D0" w:rsidRPr="00F709D0" w:rsidRDefault="00F709D0" w:rsidP="009B3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F709D0">
        <w:t xml:space="preserve"> </w:t>
      </w:r>
      <w:r w:rsidRP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49D1E3C9" w14:textId="77777777" w:rsidR="00F709D0" w:rsidRPr="00F709D0" w:rsidRDefault="00F709D0" w:rsidP="00F709D0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1C7927" w14:textId="77777777" w:rsidR="00F709D0" w:rsidRPr="00F709D0" w:rsidRDefault="00F709D0" w:rsidP="009B323E">
      <w:pPr>
        <w:tabs>
          <w:tab w:val="left" w:pos="993"/>
        </w:tabs>
        <w:spacing w:line="240" w:lineRule="atLeast"/>
        <w:ind w:left="57" w:right="-454" w:firstLine="652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23608C8F" w14:textId="77777777" w:rsidR="00F709D0" w:rsidRPr="00F709D0" w:rsidRDefault="00F709D0" w:rsidP="00F709D0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2978"/>
      </w:tblGrid>
      <w:tr w:rsidR="00560DD3" w:rsidRPr="00F709D0" w14:paraId="52E57C13" w14:textId="77777777" w:rsidTr="00560DD3">
        <w:tc>
          <w:tcPr>
            <w:tcW w:w="647" w:type="dxa"/>
          </w:tcPr>
          <w:p w14:paraId="49FD170D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240B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78" w:type="dxa"/>
          </w:tcPr>
          <w:p w14:paraId="3BF57710" w14:textId="4EE155B2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70569E0C" w14:textId="77777777" w:rsidTr="00560DD3">
        <w:tc>
          <w:tcPr>
            <w:tcW w:w="647" w:type="dxa"/>
          </w:tcPr>
          <w:p w14:paraId="48D5C7E2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0EB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2978" w:type="dxa"/>
          </w:tcPr>
          <w:p w14:paraId="66CA0CB6" w14:textId="35A18001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4A144780" w14:textId="77777777" w:rsidTr="00560DD3">
        <w:tc>
          <w:tcPr>
            <w:tcW w:w="647" w:type="dxa"/>
          </w:tcPr>
          <w:p w14:paraId="45FA1CD5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591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2978" w:type="dxa"/>
          </w:tcPr>
          <w:p w14:paraId="1C497B84" w14:textId="0FB88740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18639FAD" w14:textId="77777777" w:rsidTr="00560DD3">
        <w:tc>
          <w:tcPr>
            <w:tcW w:w="647" w:type="dxa"/>
          </w:tcPr>
          <w:p w14:paraId="0707DD75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0D1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2978" w:type="dxa"/>
          </w:tcPr>
          <w:p w14:paraId="2A0B8E6C" w14:textId="35295068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0DD3" w:rsidRPr="00F709D0" w14:paraId="07908D2A" w14:textId="77777777" w:rsidTr="00560DD3">
        <w:tc>
          <w:tcPr>
            <w:tcW w:w="647" w:type="dxa"/>
          </w:tcPr>
          <w:p w14:paraId="40F16C8A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8EC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978" w:type="dxa"/>
          </w:tcPr>
          <w:p w14:paraId="3F71B098" w14:textId="0CFE7B6D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DD3" w:rsidRPr="00F709D0" w14:paraId="306C05C2" w14:textId="77777777" w:rsidTr="00560DD3">
        <w:tc>
          <w:tcPr>
            <w:tcW w:w="647" w:type="dxa"/>
          </w:tcPr>
          <w:p w14:paraId="4F8444D8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0257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978" w:type="dxa"/>
          </w:tcPr>
          <w:p w14:paraId="05307E5A" w14:textId="19D1CFAE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DD3" w:rsidRPr="00F709D0" w14:paraId="76B2F95E" w14:textId="77777777" w:rsidTr="00560DD3">
        <w:tc>
          <w:tcPr>
            <w:tcW w:w="647" w:type="dxa"/>
          </w:tcPr>
          <w:p w14:paraId="3B25ACC2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AAE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2978" w:type="dxa"/>
          </w:tcPr>
          <w:p w14:paraId="44E094A3" w14:textId="2118F9D7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0AF93FD4" w14:textId="77777777" w:rsidTr="00560DD3">
        <w:tc>
          <w:tcPr>
            <w:tcW w:w="647" w:type="dxa"/>
          </w:tcPr>
          <w:p w14:paraId="4B158847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2D3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2978" w:type="dxa"/>
          </w:tcPr>
          <w:p w14:paraId="428532C3" w14:textId="5635665A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305C3040" w14:textId="77777777" w:rsidTr="00560DD3">
        <w:tc>
          <w:tcPr>
            <w:tcW w:w="647" w:type="dxa"/>
          </w:tcPr>
          <w:p w14:paraId="17126B74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6E6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2978" w:type="dxa"/>
          </w:tcPr>
          <w:p w14:paraId="7A628383" w14:textId="59A45BD7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0DD3" w:rsidRPr="00F709D0" w14:paraId="4D04C191" w14:textId="77777777" w:rsidTr="00560DD3">
        <w:tc>
          <w:tcPr>
            <w:tcW w:w="647" w:type="dxa"/>
          </w:tcPr>
          <w:p w14:paraId="5BB3E43C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B99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2978" w:type="dxa"/>
          </w:tcPr>
          <w:p w14:paraId="1DF4A258" w14:textId="11643C72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DD3" w:rsidRPr="00F709D0" w14:paraId="6D3A1C0F" w14:textId="77777777" w:rsidTr="00560DD3">
        <w:tc>
          <w:tcPr>
            <w:tcW w:w="647" w:type="dxa"/>
          </w:tcPr>
          <w:p w14:paraId="4A82A8F9" w14:textId="77777777" w:rsidR="00560DD3" w:rsidRPr="00F709D0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9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55F" w14:textId="77777777" w:rsidR="00560DD3" w:rsidRPr="00F709D0" w:rsidRDefault="00560DD3" w:rsidP="00560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2978" w:type="dxa"/>
          </w:tcPr>
          <w:p w14:paraId="3DA139FB" w14:textId="4D6FA61F" w:rsidR="00560DD3" w:rsidRPr="00560DD3" w:rsidRDefault="00560DD3" w:rsidP="00560DD3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D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9536F65" w14:textId="77777777" w:rsidR="00F709D0" w:rsidRPr="00F709D0" w:rsidRDefault="00F709D0" w:rsidP="00F709D0">
      <w:pPr>
        <w:ind w:left="57" w:right="-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7DDEF" w14:textId="17F11B77" w:rsidR="00876D02" w:rsidRPr="00973B5D" w:rsidRDefault="00876D02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ей программы воспитания в </w:t>
      </w:r>
      <w:r w:rsidR="009377B5">
        <w:rPr>
          <w:rFonts w:ascii="Times New Roman" w:hAnsi="Times New Roman" w:cs="Times New Roman"/>
          <w:sz w:val="28"/>
          <w:szCs w:val="28"/>
        </w:rPr>
        <w:t>ФГБОУ ВО «ЗГУ</w:t>
      </w:r>
      <w:r w:rsidR="009377B5" w:rsidRPr="005B5223">
        <w:rPr>
          <w:rFonts w:ascii="Times New Roman" w:hAnsi="Times New Roman" w:cs="Times New Roman"/>
          <w:sz w:val="28"/>
          <w:szCs w:val="28"/>
        </w:rPr>
        <w:t>»</w:t>
      </w:r>
      <w:r w:rsidR="009377B5">
        <w:rPr>
          <w:rFonts w:ascii="Times New Roman" w:hAnsi="Times New Roman" w:cs="Times New Roman"/>
          <w:sz w:val="28"/>
          <w:szCs w:val="28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</w:t>
      </w:r>
      <w:r w:rsidR="00973B5D"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водственного обучения. Функционал работников регламентируется требованиями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ботники получают дополнительное</w:t>
      </w:r>
      <w:r w:rsid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</w:t>
      </w:r>
      <w:r w:rsidR="00F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еже 1 раза в 3года. </w:t>
      </w:r>
    </w:p>
    <w:p w14:paraId="1C063CF4" w14:textId="365D16C9" w:rsidR="00973B5D" w:rsidRDefault="00973B5D" w:rsidP="009B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C61B3" w14:textId="7ACCDCAD" w:rsidR="00973B5D" w:rsidRDefault="00973B5D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3AD215" w14:textId="0B9A4593" w:rsidR="00973B5D" w:rsidRDefault="00973B5D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D9B269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E4D18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081BC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DF857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AD02CA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50C97E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4E8C89" w14:textId="77777777" w:rsidR="00F709D0" w:rsidRDefault="00F709D0" w:rsidP="0097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0A0DF8" w14:textId="77777777" w:rsidR="00C10660" w:rsidRDefault="00C10660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1A317350" w14:textId="77777777" w:rsidR="009B323E" w:rsidRPr="00C10660" w:rsidRDefault="009B323E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6850A" w14:textId="77777777" w:rsidR="00C10660" w:rsidRPr="00C10660" w:rsidRDefault="00C10660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4144"/>
        <w:gridCol w:w="3378"/>
      </w:tblGrid>
      <w:tr w:rsidR="00C10660" w:rsidRPr="00F709D0" w14:paraId="35A68DA4" w14:textId="77777777" w:rsidTr="00D43BB6">
        <w:trPr>
          <w:trHeight w:hRule="exact" w:val="193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A8EF9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B32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BC518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14:paraId="0244ED02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й для</w:t>
            </w:r>
          </w:p>
          <w:p w14:paraId="29451D8D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 всех</w:t>
            </w:r>
          </w:p>
          <w:p w14:paraId="5B8B6A10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ов воспитательной</w:t>
            </w:r>
          </w:p>
          <w:p w14:paraId="0E70CF5E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FFDAD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95FC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рес (местоположение)</w:t>
            </w:r>
          </w:p>
          <w:p w14:paraId="01DDD0F9" w14:textId="77777777" w:rsidR="00C10660" w:rsidRPr="009B323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для проведения всех видов </w:t>
            </w: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025B55" w:rsidRPr="00F709D0" w14:paraId="7860EAE9" w14:textId="77777777" w:rsidTr="005D2DCD">
        <w:trPr>
          <w:trHeight w:hRule="exact" w:val="979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4945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C7EB7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14:paraId="1665FE89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раструктура,</w:t>
            </w:r>
          </w:p>
          <w:p w14:paraId="61E28F4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ивающая</w:t>
            </w:r>
          </w:p>
          <w:p w14:paraId="4B9EA760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2087E3E5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их занятий,</w:t>
            </w:r>
          </w:p>
          <w:p w14:paraId="183E8FC0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том числе, текущего</w:t>
            </w:r>
          </w:p>
          <w:p w14:paraId="331D7E22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</w:t>
            </w:r>
          </w:p>
          <w:p w14:paraId="0D7CBFD6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ой</w:t>
            </w:r>
          </w:p>
          <w:p w14:paraId="05D83449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</w:t>
            </w:r>
          </w:p>
          <w:p w14:paraId="525A893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</w:t>
            </w:r>
          </w:p>
          <w:p w14:paraId="764E113D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х</w:t>
            </w:r>
          </w:p>
          <w:p w14:paraId="2BF83557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  <w:p w14:paraId="6C231EE6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зал,</w:t>
            </w:r>
          </w:p>
          <w:p w14:paraId="1A6544A9" w14:textId="4F716C4B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енажерный зал,</w:t>
            </w:r>
          </w:p>
          <w:p w14:paraId="3A07B879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зал.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CD2D2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оборудованные раздевалки с душевыми кабинами;</w:t>
            </w:r>
          </w:p>
          <w:p w14:paraId="1970AC77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админтон; ракетки для игры в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;</w:t>
            </w:r>
          </w:p>
          <w:p w14:paraId="12951378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7C18ABF2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59895C72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05AC733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14:paraId="43CD74E7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14:paraId="3C0A8CE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комплексов упражнений для демонстрации на экране.</w:t>
            </w:r>
          </w:p>
          <w:p w14:paraId="7BCD0CC0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.</w:t>
            </w:r>
          </w:p>
          <w:p w14:paraId="046F2BD9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ая и баскетбольная площадки.</w:t>
            </w:r>
          </w:p>
          <w:p w14:paraId="37F1CE5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  <w:p w14:paraId="5284D2E4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 для прыжков</w:t>
            </w:r>
          </w:p>
          <w:p w14:paraId="4C9B4A05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738FCF" w14:textId="448FC4BF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6E3FBEAB" w14:textId="77777777" w:rsidTr="005D2DCD">
        <w:trPr>
          <w:trHeight w:hRule="exact" w:val="171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0F072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50C5F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14:paraId="1FA872E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ьной</w:t>
            </w:r>
          </w:p>
          <w:p w14:paraId="1C4BD777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5ACC6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).</w:t>
            </w:r>
          </w:p>
          <w:p w14:paraId="1D11F8C8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персональный компьютер с </w:t>
            </w:r>
            <w:r w:rsidRPr="009B3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ом</w:t>
            </w:r>
            <w:r w:rsidRPr="009B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ь Интернет, принтер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81C3C2" w14:textId="5A7B9CBD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609A4B0C" w14:textId="77777777" w:rsidTr="005D2DCD">
        <w:trPr>
          <w:trHeight w:hRule="exact" w:val="282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2941E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90F4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бинет культурно-</w:t>
            </w:r>
          </w:p>
          <w:p w14:paraId="494AE79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</w:p>
          <w:p w14:paraId="59A431F3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0EC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бинет культурно-досугово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комплектован </w:t>
            </w: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74CD6194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е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2550D2" w14:textId="5338F831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087CD471" w14:textId="77777777" w:rsidTr="005D2DCD">
        <w:trPr>
          <w:trHeight w:hRule="exact" w:val="256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E057F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58F75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</w:t>
            </w:r>
          </w:p>
          <w:p w14:paraId="4B3D6FCB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ихологической</w:t>
            </w:r>
          </w:p>
          <w:p w14:paraId="0EF694FE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и</w:t>
            </w:r>
          </w:p>
          <w:p w14:paraId="24BE8A60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F3DE5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, кресла,).</w:t>
            </w:r>
          </w:p>
          <w:p w14:paraId="75865CCB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й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2D973" w14:textId="4B9661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3213EDA3" w14:textId="77777777" w:rsidTr="005D2DCD">
        <w:trPr>
          <w:trHeight w:hRule="exact" w:val="168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A75A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6F94A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</w:t>
            </w:r>
          </w:p>
          <w:p w14:paraId="0FE684A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</w:p>
          <w:p w14:paraId="197C6678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3D4F8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мещение библиотеки и электронного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оборудованы </w:t>
            </w:r>
            <w:r w:rsidRPr="009B3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7ABE23F4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63D20" w14:textId="6326011F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51577647" w14:textId="77777777" w:rsidTr="005D2DCD">
        <w:trPr>
          <w:trHeight w:hRule="exact" w:val="242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0472E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775B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FA2A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стулья).</w:t>
            </w:r>
          </w:p>
          <w:p w14:paraId="759C088D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7E010D9E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тойка микрофона; </w:t>
            </w: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4651B" w14:textId="4405FBDF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500E665A" w14:textId="77777777" w:rsidTr="005D2DCD">
        <w:trPr>
          <w:trHeight w:hRule="exact" w:val="171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167D9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9B27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е для</w:t>
            </w:r>
          </w:p>
          <w:p w14:paraId="3C9F853F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органов</w:t>
            </w:r>
          </w:p>
          <w:p w14:paraId="4EC7A6D1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го</w:t>
            </w:r>
          </w:p>
          <w:p w14:paraId="5C576D1A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15BB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4C28F43E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2ECA29" w14:textId="349C6C49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3198EB03" w14:textId="77777777" w:rsidTr="009B323E">
        <w:trPr>
          <w:trHeight w:hRule="exact" w:val="114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E86FF" w14:textId="527C9C0B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E8041" w14:textId="77777777" w:rsidR="00025B55" w:rsidRPr="009B323E" w:rsidRDefault="00025B55" w:rsidP="00025B5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i/>
                <w:sz w:val="24"/>
                <w:szCs w:val="24"/>
              </w:rPr>
              <w:t>Мастерские:</w:t>
            </w:r>
          </w:p>
          <w:p w14:paraId="132AF19E" w14:textId="77777777" w:rsidR="00025B55" w:rsidRPr="009B323E" w:rsidRDefault="00025B55" w:rsidP="00025B55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  <w:p w14:paraId="7183F01F" w14:textId="77777777" w:rsidR="00025B55" w:rsidRPr="009B323E" w:rsidRDefault="00025B55" w:rsidP="00025B55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  <w:p w14:paraId="1EDDC5DC" w14:textId="77777777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C4337" w14:textId="7E628A96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укомплектовано специализированной мебелью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AB7AF5" w14:textId="6FF2F0ED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025B55" w:rsidRPr="00F709D0" w14:paraId="20401158" w14:textId="77777777" w:rsidTr="009B323E">
        <w:trPr>
          <w:trHeight w:hRule="exact" w:val="113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1EE76" w14:textId="54E617B6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AA1CA" w14:textId="77777777" w:rsidR="00025B55" w:rsidRPr="009B323E" w:rsidRDefault="00025B55" w:rsidP="00025B55">
            <w:pPr>
              <w:pStyle w:val="a3"/>
              <w:shd w:val="clear" w:color="auto" w:fill="auto"/>
              <w:spacing w:line="274" w:lineRule="exact"/>
              <w:ind w:firstLine="700"/>
              <w:jc w:val="both"/>
              <w:rPr>
                <w:sz w:val="24"/>
                <w:szCs w:val="24"/>
              </w:rPr>
            </w:pPr>
            <w:r w:rsidRPr="009B323E">
              <w:rPr>
                <w:i/>
                <w:sz w:val="24"/>
                <w:szCs w:val="24"/>
              </w:rPr>
              <w:t xml:space="preserve">Полигон </w:t>
            </w:r>
            <w:r w:rsidRPr="009B323E">
              <w:rPr>
                <w:sz w:val="24"/>
                <w:szCs w:val="24"/>
              </w:rPr>
              <w:t>технических средств обучения</w:t>
            </w:r>
          </w:p>
          <w:p w14:paraId="781617F4" w14:textId="2D747F37" w:rsidR="00025B55" w:rsidRPr="009B323E" w:rsidRDefault="00025B55" w:rsidP="00025B5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1EBD9" w14:textId="256BA77C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укомплектовано специализированной мебелью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18F38" w14:textId="5611AE14" w:rsidR="00025B55" w:rsidRPr="009B323E" w:rsidRDefault="00025B55" w:rsidP="00025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53797445" w14:textId="77777777" w:rsidR="00C10660" w:rsidRPr="00F709D0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E833353" w14:textId="77777777" w:rsidR="00B85374" w:rsidRPr="00F709D0" w:rsidRDefault="007026EE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B85374" w:rsidRPr="00F7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F7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669D82F1" w14:textId="77777777" w:rsidR="00B85374" w:rsidRPr="00F709D0" w:rsidRDefault="00B85374" w:rsidP="009B323E">
      <w:pPr>
        <w:spacing w:after="0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14:paraId="756E5248" w14:textId="4A5B2BA8" w:rsidR="00B61910" w:rsidRPr="00F709D0" w:rsidRDefault="00B61910" w:rsidP="009B3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9D0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</w:t>
      </w:r>
      <w:r w:rsidR="00F709D0">
        <w:rPr>
          <w:rFonts w:ascii="Times New Roman" w:hAnsi="Times New Roman" w:cs="Times New Roman"/>
          <w:sz w:val="28"/>
          <w:szCs w:val="28"/>
        </w:rPr>
        <w:t>ы</w:t>
      </w:r>
      <w:r w:rsidR="0030706C">
        <w:rPr>
          <w:rFonts w:ascii="Times New Roman" w:hAnsi="Times New Roman" w:cs="Times New Roman"/>
          <w:sz w:val="28"/>
          <w:szCs w:val="28"/>
        </w:rPr>
        <w:t xml:space="preserve"> в </w:t>
      </w:r>
      <w:r w:rsidR="009377B5">
        <w:rPr>
          <w:rFonts w:ascii="Times New Roman" w:hAnsi="Times New Roman" w:cs="Times New Roman"/>
          <w:sz w:val="28"/>
          <w:szCs w:val="28"/>
        </w:rPr>
        <w:t>ФГБОУ ВО «ЗГУ</w:t>
      </w:r>
      <w:r w:rsidR="009377B5" w:rsidRPr="005B5223">
        <w:rPr>
          <w:rFonts w:ascii="Times New Roman" w:hAnsi="Times New Roman" w:cs="Times New Roman"/>
          <w:sz w:val="28"/>
          <w:szCs w:val="28"/>
        </w:rPr>
        <w:t>»</w:t>
      </w:r>
      <w:r w:rsidR="009377B5">
        <w:rPr>
          <w:rFonts w:ascii="Times New Roman" w:hAnsi="Times New Roman" w:cs="Times New Roman"/>
          <w:sz w:val="28"/>
          <w:szCs w:val="28"/>
        </w:rPr>
        <w:t xml:space="preserve"> </w:t>
      </w:r>
      <w:r w:rsidRPr="00F709D0">
        <w:rPr>
          <w:rFonts w:ascii="Times New Roman" w:hAnsi="Times New Roman" w:cs="Times New Roman"/>
          <w:sz w:val="28"/>
          <w:szCs w:val="28"/>
        </w:rPr>
        <w:t>направлено на:</w:t>
      </w:r>
    </w:p>
    <w:p w14:paraId="24577E7B" w14:textId="1E398132" w:rsidR="00B61910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информирование о возможностях для участия обучающихся в социально значимой дея</w:t>
      </w:r>
      <w:r w:rsidRPr="00F709D0">
        <w:rPr>
          <w:sz w:val="28"/>
          <w:szCs w:val="28"/>
        </w:rPr>
        <w:softHyphen/>
        <w:t>тельности;</w:t>
      </w:r>
    </w:p>
    <w:p w14:paraId="36A473F2" w14:textId="77777777" w:rsidR="00B85374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информационную и методическую поддержку воспитательной работы;</w:t>
      </w:r>
    </w:p>
    <w:p w14:paraId="6E0B594B" w14:textId="77777777" w:rsidR="00B85374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3AD9F015" w14:textId="493AC103" w:rsidR="00B61910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мониторинг воспитательной работы;</w:t>
      </w:r>
    </w:p>
    <w:p w14:paraId="676AD34C" w14:textId="77777777" w:rsidR="00B85374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дистанционное взаимодействие всех участников (обучающихся, педагогических работни</w:t>
      </w:r>
      <w:r w:rsidRPr="00F709D0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14:paraId="77E864DD" w14:textId="25A93534" w:rsidR="00B61910" w:rsidRPr="00F709D0" w:rsidRDefault="00B61910" w:rsidP="009B323E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29725B09" w14:textId="77777777" w:rsidR="00B61910" w:rsidRPr="00F709D0" w:rsidRDefault="00B61910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F709D0">
        <w:rPr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F709D0">
        <w:rPr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14:paraId="231B3FB7" w14:textId="12BF2AFD" w:rsidR="00720540" w:rsidRPr="00F709D0" w:rsidRDefault="00B61910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F709D0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F709D0">
        <w:rPr>
          <w:sz w:val="28"/>
          <w:szCs w:val="28"/>
        </w:rPr>
        <w:softHyphen/>
        <w:t xml:space="preserve">питательном мероприятии. Также действуют точки </w:t>
      </w:r>
      <w:r w:rsidRPr="00F709D0">
        <w:rPr>
          <w:sz w:val="28"/>
          <w:szCs w:val="28"/>
          <w:lang w:val="en-US"/>
        </w:rPr>
        <w:t>Wi</w:t>
      </w:r>
      <w:r w:rsidRPr="00F709D0">
        <w:rPr>
          <w:sz w:val="28"/>
          <w:szCs w:val="28"/>
        </w:rPr>
        <w:t>-</w:t>
      </w:r>
      <w:r w:rsidRPr="00F709D0">
        <w:rPr>
          <w:sz w:val="28"/>
          <w:szCs w:val="28"/>
          <w:lang w:val="en-US"/>
        </w:rPr>
        <w:t>Fi</w:t>
      </w:r>
      <w:r w:rsidRPr="00F709D0">
        <w:rPr>
          <w:sz w:val="28"/>
          <w:szCs w:val="28"/>
        </w:rPr>
        <w:t xml:space="preserve">, расположенные в учебных корпусах и общежитии на разных этажах зданий. </w:t>
      </w:r>
      <w:r w:rsidR="00B85374" w:rsidRPr="00F709D0">
        <w:rPr>
          <w:sz w:val="28"/>
          <w:szCs w:val="28"/>
        </w:rPr>
        <w:t>Интернет-доступ</w:t>
      </w:r>
      <w:r w:rsidRPr="00F709D0">
        <w:rPr>
          <w:sz w:val="28"/>
          <w:szCs w:val="28"/>
        </w:rPr>
        <w:t xml:space="preserve"> через беспроводную сеть защищен паро</w:t>
      </w:r>
      <w:r w:rsidRPr="00F709D0">
        <w:rPr>
          <w:sz w:val="28"/>
          <w:szCs w:val="28"/>
        </w:rPr>
        <w:softHyphen/>
        <w:t>лем. Работа студентов в сети Интернет осуществляется в присутствии преподавателя, либо иного ответственного сотрудника колледжа.</w:t>
      </w:r>
    </w:p>
    <w:p w14:paraId="676801FB" w14:textId="0F8EF1E8" w:rsidR="00720540" w:rsidRPr="00F709D0" w:rsidRDefault="00720540" w:rsidP="009B323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709D0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B85374" w:rsidRPr="00F709D0">
        <w:rPr>
          <w:kern w:val="32"/>
          <w:sz w:val="28"/>
          <w:szCs w:val="28"/>
          <w:lang w:eastAsia="x-none"/>
        </w:rPr>
        <w:t>организации представлена</w:t>
      </w:r>
      <w:r w:rsidR="00D43BB6">
        <w:rPr>
          <w:kern w:val="32"/>
          <w:sz w:val="28"/>
          <w:szCs w:val="28"/>
          <w:lang w:eastAsia="x-none"/>
        </w:rPr>
        <w:t xml:space="preserve"> на сайте организации</w:t>
      </w:r>
      <w:r w:rsidR="00D43BB6" w:rsidRPr="00D43BB6">
        <w:t xml:space="preserve"> </w:t>
      </w:r>
      <w:r w:rsidR="00D43BB6" w:rsidRPr="00D43BB6">
        <w:rPr>
          <w:kern w:val="32"/>
          <w:sz w:val="28"/>
          <w:szCs w:val="28"/>
          <w:lang w:eastAsia="x-none"/>
        </w:rPr>
        <w:t>u.ptk@northtech.ru</w:t>
      </w:r>
    </w:p>
    <w:p w14:paraId="1C20E45C" w14:textId="77777777" w:rsidR="00720540" w:rsidRDefault="00720540" w:rsidP="009B323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C9D9A6B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539B3D2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1B43490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95157C5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0A10A25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63676EE" w14:textId="77777777" w:rsidR="009B323E" w:rsidRDefault="009B323E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D0EDE4B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E72CD92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5452A37" w14:textId="77777777" w:rsidR="00050FCB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714118" w14:textId="77777777" w:rsidR="00050FCB" w:rsidRPr="00F709D0" w:rsidRDefault="00050FCB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4E55FA9" w14:textId="5D6AA2BF" w:rsidR="00F50FE6" w:rsidRDefault="00F50FE6" w:rsidP="009B323E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bookmark22"/>
      <w:r w:rsidRPr="00F709D0">
        <w:rPr>
          <w:sz w:val="28"/>
          <w:szCs w:val="28"/>
        </w:rPr>
        <w:t>РАЗДЕЛ 4.</w:t>
      </w:r>
      <w:r w:rsidR="00B85374" w:rsidRPr="00F709D0">
        <w:rPr>
          <w:sz w:val="28"/>
          <w:szCs w:val="28"/>
        </w:rPr>
        <w:t xml:space="preserve"> </w:t>
      </w:r>
      <w:r w:rsidRPr="00F709D0">
        <w:rPr>
          <w:sz w:val="28"/>
          <w:szCs w:val="28"/>
        </w:rPr>
        <w:t>ОЦЕНКА РЕЗУЛЬТАТОВ РЕАЛИЗАЦИИ РАБОЧЕЙ ПРОГРАММЫ</w:t>
      </w:r>
      <w:bookmarkEnd w:id="0"/>
    </w:p>
    <w:p w14:paraId="21103408" w14:textId="77777777" w:rsidR="009B323E" w:rsidRPr="00F709D0" w:rsidRDefault="009B323E" w:rsidP="009B323E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5E939FBF" w14:textId="61483F8E" w:rsidR="00F50FE6" w:rsidRPr="00F709D0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В число образовательных результатов обучающихся входят личностные результаты, кото</w:t>
      </w:r>
      <w:r w:rsidRPr="00F709D0">
        <w:rPr>
          <w:sz w:val="28"/>
          <w:szCs w:val="28"/>
        </w:rPr>
        <w:softHyphen/>
        <w:t>рые не оцениваются, а фиксирую</w:t>
      </w:r>
      <w:r w:rsidR="00050FCB">
        <w:rPr>
          <w:sz w:val="28"/>
          <w:szCs w:val="28"/>
        </w:rPr>
        <w:t>т</w:t>
      </w:r>
      <w:r w:rsidR="007F3DC3">
        <w:rPr>
          <w:sz w:val="28"/>
          <w:szCs w:val="28"/>
        </w:rPr>
        <w:t xml:space="preserve">ся в период обучения в </w:t>
      </w:r>
      <w:r w:rsidR="009377B5">
        <w:rPr>
          <w:sz w:val="28"/>
          <w:szCs w:val="28"/>
        </w:rPr>
        <w:t>ФГБОУ ВО «ЗГУ</w:t>
      </w:r>
      <w:r w:rsidR="009377B5" w:rsidRPr="005B5223">
        <w:rPr>
          <w:sz w:val="28"/>
          <w:szCs w:val="28"/>
        </w:rPr>
        <w:t>»</w:t>
      </w:r>
      <w:bookmarkStart w:id="1" w:name="_GoBack"/>
      <w:bookmarkEnd w:id="1"/>
      <w:r w:rsidRPr="00F709D0">
        <w:rPr>
          <w:sz w:val="28"/>
          <w:szCs w:val="28"/>
        </w:rPr>
        <w:t>.</w:t>
      </w:r>
    </w:p>
    <w:p w14:paraId="60645BEB" w14:textId="77777777" w:rsidR="00F50FE6" w:rsidRPr="00F709D0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F709D0">
        <w:rPr>
          <w:sz w:val="28"/>
          <w:szCs w:val="28"/>
        </w:rPr>
        <w:softHyphen/>
        <w:t>ющийся.</w:t>
      </w:r>
    </w:p>
    <w:p w14:paraId="0527380B" w14:textId="10B7B206" w:rsidR="00F50FE6" w:rsidRPr="00F709D0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09D0">
        <w:rPr>
          <w:sz w:val="28"/>
          <w:szCs w:val="28"/>
        </w:rPr>
        <w:t xml:space="preserve">В течение учебного года обучающийся </w:t>
      </w:r>
      <w:r w:rsidR="00B85374" w:rsidRPr="00F709D0">
        <w:rPr>
          <w:sz w:val="28"/>
          <w:szCs w:val="28"/>
        </w:rPr>
        <w:t>фиксирует результаты</w:t>
      </w:r>
      <w:r w:rsidRPr="00F709D0">
        <w:rPr>
          <w:sz w:val="28"/>
          <w:szCs w:val="28"/>
        </w:rPr>
        <w:t xml:space="preserve"> по дисци</w:t>
      </w:r>
      <w:r w:rsidRPr="00F709D0">
        <w:rPr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F709D0">
        <w:rPr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F709D0">
        <w:rPr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</w:t>
      </w:r>
      <w:r w:rsidRPr="00F709D0">
        <w:rPr>
          <w:sz w:val="28"/>
          <w:szCs w:val="28"/>
        </w:rPr>
        <w:softHyphen/>
        <w:t>стижения, свой рост.</w:t>
      </w:r>
    </w:p>
    <w:p w14:paraId="4C9DA02A" w14:textId="77777777" w:rsidR="00F50FE6" w:rsidRPr="00F709D0" w:rsidRDefault="00F50FE6" w:rsidP="009B323E">
      <w:pPr>
        <w:pStyle w:val="a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09D0">
        <w:rPr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F709D0">
        <w:rPr>
          <w:sz w:val="28"/>
          <w:szCs w:val="28"/>
        </w:rPr>
        <w:softHyphen/>
        <w:t>татами предыдущих лет. Таким образом, он прослеживает динамику личностных изменений сту</w:t>
      </w:r>
      <w:r w:rsidRPr="00F709D0">
        <w:rPr>
          <w:sz w:val="28"/>
          <w:szCs w:val="28"/>
        </w:rPr>
        <w:softHyphen/>
        <w:t>дента: остается ли он на прежних позициях или его размышления, стремления, взгляды меняются.</w:t>
      </w:r>
    </w:p>
    <w:p w14:paraId="56163E81" w14:textId="77777777" w:rsidR="00F50FE6" w:rsidRPr="00F709D0" w:rsidRDefault="00F50FE6" w:rsidP="004A33F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E68AD23" w14:textId="77777777" w:rsidR="009332E7" w:rsidRPr="00F709D0" w:rsidRDefault="009332E7" w:rsidP="004A33F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0C6DC21" w14:textId="77777777" w:rsidR="009332E7" w:rsidRPr="00F709D0" w:rsidRDefault="009332E7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7F78B3E" w14:textId="77777777" w:rsidR="009332E7" w:rsidRPr="00F709D0" w:rsidRDefault="009332E7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EA5BEA4" w14:textId="0E3CC33F" w:rsidR="009332E7" w:rsidRPr="00F709D0" w:rsidRDefault="009332E7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16788A0" w14:textId="77777777" w:rsidR="00DE58F1" w:rsidRPr="00F709D0" w:rsidRDefault="00DE58F1" w:rsidP="00050FC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sectPr w:rsidR="00DE58F1" w:rsidRPr="00F709D0" w:rsidSect="00E0179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3A7255" w14:textId="3BD57052" w:rsidR="00DE58F1" w:rsidRPr="00DE58F1" w:rsidRDefault="009B323E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DE58F1" w:rsidRPr="00F709D0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</w:t>
      </w:r>
      <w:r w:rsidR="00DE58F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625BB757" w14:textId="77777777" w:rsidR="00DE58F1" w:rsidRPr="00DE58F1" w:rsidRDefault="00DE58F1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</w:p>
    <w:p w14:paraId="1B4AFA86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679B4FB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620D3E8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546E3323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2ACA6F9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548E6F74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  <w:lang w:eastAsia="x-none"/>
        </w:rPr>
      </w:pPr>
    </w:p>
    <w:p w14:paraId="27311840" w14:textId="77777777" w:rsidR="00050FCB" w:rsidRDefault="00DE58F1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kern w:val="32"/>
          <w:sz w:val="28"/>
          <w:szCs w:val="28"/>
          <w:lang w:eastAsia="x-none"/>
        </w:rPr>
      </w:pPr>
      <w:r w:rsidRPr="00DE58F1">
        <w:rPr>
          <w:kern w:val="32"/>
          <w:sz w:val="28"/>
          <w:szCs w:val="28"/>
          <w:lang w:eastAsia="x-none"/>
        </w:rPr>
        <w:t>КАЛЕНДАРНЫЙ ПЛАН ВОСПИТАТЕЛЬНОЙ РАБОТЫ</w:t>
      </w:r>
    </w:p>
    <w:p w14:paraId="2DDD671B" w14:textId="77777777" w:rsidR="00050FCB" w:rsidRDefault="00DE58F1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kern w:val="32"/>
          <w:sz w:val="28"/>
          <w:szCs w:val="28"/>
          <w:lang w:eastAsia="x-none"/>
        </w:rPr>
      </w:pPr>
      <w:r w:rsidRPr="00DE58F1">
        <w:rPr>
          <w:kern w:val="32"/>
          <w:sz w:val="28"/>
          <w:szCs w:val="28"/>
          <w:lang w:eastAsia="x-none"/>
        </w:rPr>
        <w:t xml:space="preserve"> по образовательной программе среднего профессионального образования </w:t>
      </w:r>
    </w:p>
    <w:p w14:paraId="05E0DE60" w14:textId="77777777" w:rsidR="00050FCB" w:rsidRDefault="00DE58F1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kern w:val="32"/>
          <w:sz w:val="28"/>
          <w:szCs w:val="28"/>
          <w:lang w:eastAsia="x-none"/>
        </w:rPr>
      </w:pPr>
      <w:r w:rsidRPr="00DE58F1">
        <w:rPr>
          <w:kern w:val="32"/>
          <w:sz w:val="28"/>
          <w:szCs w:val="28"/>
          <w:lang w:eastAsia="x-none"/>
        </w:rPr>
        <w:t xml:space="preserve">по </w:t>
      </w:r>
      <w:r w:rsidRPr="00050FCB">
        <w:rPr>
          <w:kern w:val="32"/>
          <w:sz w:val="28"/>
          <w:szCs w:val="28"/>
          <w:lang w:eastAsia="x-none"/>
        </w:rPr>
        <w:t>специальност</w:t>
      </w:r>
      <w:r w:rsidR="00050FCB" w:rsidRPr="00050FCB">
        <w:rPr>
          <w:kern w:val="32"/>
          <w:sz w:val="28"/>
          <w:szCs w:val="28"/>
          <w:lang w:eastAsia="x-none"/>
        </w:rPr>
        <w:t>и</w:t>
      </w:r>
      <w:r w:rsidR="00050FCB">
        <w:rPr>
          <w:kern w:val="32"/>
          <w:sz w:val="28"/>
          <w:szCs w:val="28"/>
          <w:lang w:eastAsia="x-none"/>
        </w:rPr>
        <w:t xml:space="preserve"> </w:t>
      </w:r>
    </w:p>
    <w:p w14:paraId="3CBAD997" w14:textId="77777777" w:rsidR="00050FCB" w:rsidRDefault="00050FCB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sz w:val="28"/>
          <w:szCs w:val="28"/>
        </w:rPr>
      </w:pPr>
      <w:r w:rsidRPr="00050FCB">
        <w:rPr>
          <w:b/>
          <w:sz w:val="28"/>
          <w:szCs w:val="28"/>
        </w:rPr>
        <w:t xml:space="preserve">23.02.04 Техническая эксплуатация подъемно-транспортных, строительных, </w:t>
      </w:r>
    </w:p>
    <w:p w14:paraId="58113528" w14:textId="673A5CE1" w:rsidR="00050FCB" w:rsidRPr="00050FCB" w:rsidRDefault="00050FCB" w:rsidP="00050FCB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sz w:val="28"/>
          <w:szCs w:val="28"/>
        </w:rPr>
      </w:pPr>
      <w:r w:rsidRPr="00050FCB">
        <w:rPr>
          <w:b/>
          <w:sz w:val="28"/>
          <w:szCs w:val="28"/>
        </w:rPr>
        <w:t xml:space="preserve">дорожные машин и оборудования (по отраслям)  </w:t>
      </w:r>
    </w:p>
    <w:p w14:paraId="77569C8A" w14:textId="46AC9A17" w:rsidR="00DE58F1" w:rsidRPr="00DE58F1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                                                           </w:t>
      </w:r>
      <w:r w:rsidR="007F3DC3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                 на период 2022-2023</w:t>
      </w:r>
      <w:r w:rsidR="00DE58F1" w:rsidRPr="00DE58F1">
        <w:rPr>
          <w:rFonts w:ascii="Times New Roman" w:hAnsi="Times New Roman" w:cs="Times New Roman"/>
          <w:kern w:val="32"/>
          <w:sz w:val="28"/>
          <w:szCs w:val="28"/>
          <w:lang w:eastAsia="x-none"/>
        </w:rPr>
        <w:t>г.</w:t>
      </w:r>
    </w:p>
    <w:p w14:paraId="50C04D72" w14:textId="77777777" w:rsidR="00DE58F1" w:rsidRP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7C67FD3B" w14:textId="77777777" w:rsidR="00DE58F1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53BF7102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725F3835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49FC4B54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6EE2BBF1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B50F202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3B60E81B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FB52230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32ED3EC4" w14:textId="77777777" w:rsidR="00050FCB" w:rsidRDefault="00050FCB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6464B671" w14:textId="77777777" w:rsidR="00DE58F1" w:rsidRDefault="00DE58F1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642C6BF" w14:textId="77777777" w:rsidR="009B323E" w:rsidRDefault="009B323E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4ACF2F67" w14:textId="77777777" w:rsidR="009B323E" w:rsidRPr="00DE58F1" w:rsidRDefault="009B323E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6B80564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DE58F1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>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14:paraId="5CB375DD" w14:textId="777C9FA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 xml:space="preserve"> </w:t>
      </w:r>
      <w:r w:rsid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 xml:space="preserve">- </w:t>
      </w:r>
      <w:r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>Российской Федерации</w:t>
      </w: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, в том числе: </w:t>
      </w:r>
    </w:p>
    <w:p w14:paraId="6BBD8363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>«Россия – страна возможностей»https://rsv.ru/;</w:t>
      </w:r>
    </w:p>
    <w:p w14:paraId="60666094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«Большая перемена»https://bolshayaperemena.online/; </w:t>
      </w:r>
    </w:p>
    <w:p w14:paraId="5293F218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>«Лидеры России»https://лидерыроссии.рф/;</w:t>
      </w:r>
    </w:p>
    <w:p w14:paraId="10BB64E1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«Мы Вместе» (волонтерство) </w:t>
      </w:r>
      <w:hyperlink r:id="rId11" w:history="1">
        <w:r w:rsidRPr="009B323E">
          <w:rPr>
            <w:rStyle w:val="ab"/>
            <w:rFonts w:ascii="Times New Roman" w:hAnsi="Times New Roman" w:cs="Times New Roman"/>
            <w:kern w:val="32"/>
            <w:sz w:val="28"/>
            <w:szCs w:val="28"/>
            <w:lang w:eastAsia="x-none"/>
          </w:rPr>
          <w:t>https://onf.ru</w:t>
        </w:r>
      </w:hyperlink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; </w:t>
      </w:r>
    </w:p>
    <w:p w14:paraId="0019BD45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отраслевые конкурсы профессионального мастерства; </w:t>
      </w:r>
    </w:p>
    <w:p w14:paraId="767EB603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движения «Ворлдскиллс Россия»; </w:t>
      </w:r>
    </w:p>
    <w:p w14:paraId="761988E6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движения «Абилимпикс»; </w:t>
      </w:r>
    </w:p>
    <w:p w14:paraId="4CA5D81D" w14:textId="0305B7E4" w:rsidR="00DE58F1" w:rsidRPr="009B323E" w:rsidRDefault="009B323E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 xml:space="preserve">- </w:t>
      </w:r>
      <w:r w:rsidR="00DE58F1"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>субъектов Российской Федерации</w:t>
      </w:r>
      <w:r w:rsidR="00DE58F1"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 в том числе «День города» и др. </w:t>
      </w:r>
    </w:p>
    <w:p w14:paraId="1160B46B" w14:textId="77777777" w:rsidR="00DE58F1" w:rsidRPr="009B323E" w:rsidRDefault="00DE58F1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</w:pPr>
      <w:r w:rsidRPr="009B323E">
        <w:rPr>
          <w:rFonts w:ascii="Times New Roman" w:hAnsi="Times New Roman" w:cs="Times New Roman"/>
          <w:kern w:val="32"/>
          <w:sz w:val="28"/>
          <w:szCs w:val="28"/>
          <w:lang w:eastAsia="x-none"/>
        </w:rPr>
        <w:t xml:space="preserve">а также </w:t>
      </w:r>
      <w:r w:rsidRPr="009B323E">
        <w:rPr>
          <w:rFonts w:ascii="Times New Roman" w:hAnsi="Times New Roman" w:cs="Times New Roman"/>
          <w:b/>
          <w:kern w:val="32"/>
          <w:sz w:val="28"/>
          <w:szCs w:val="28"/>
          <w:lang w:eastAsia="x-none"/>
        </w:rPr>
        <w:t>отраслевых профессионально значимых событиях и праздниках</w:t>
      </w:r>
      <w:r w:rsidRPr="009B323E"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  <w:t>.</w:t>
      </w:r>
    </w:p>
    <w:p w14:paraId="24DC7DD5" w14:textId="77777777" w:rsidR="00FF611C" w:rsidRDefault="00FF611C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03"/>
        <w:gridCol w:w="1817"/>
        <w:gridCol w:w="2132"/>
        <w:gridCol w:w="3596"/>
        <w:gridCol w:w="2374"/>
      </w:tblGrid>
      <w:tr w:rsidR="00FF611C" w:rsidRPr="00FF611C" w14:paraId="0D8AAFFE" w14:textId="77777777" w:rsidTr="007F3DC3">
        <w:tc>
          <w:tcPr>
            <w:tcW w:w="1271" w:type="dxa"/>
            <w:vAlign w:val="center"/>
          </w:tcPr>
          <w:p w14:paraId="1707652E" w14:textId="0D6C60CD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803" w:type="dxa"/>
            <w:vAlign w:val="center"/>
          </w:tcPr>
          <w:p w14:paraId="11C15B2C" w14:textId="77777777" w:rsidR="00FF611C" w:rsidRPr="00FF611C" w:rsidRDefault="00FF611C" w:rsidP="009B323E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FF611C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17" w:type="dxa"/>
            <w:vAlign w:val="center"/>
          </w:tcPr>
          <w:p w14:paraId="41D36912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132" w:type="dxa"/>
            <w:vAlign w:val="center"/>
          </w:tcPr>
          <w:p w14:paraId="6672B952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596" w:type="dxa"/>
            <w:vAlign w:val="center"/>
          </w:tcPr>
          <w:p w14:paraId="5A3C5A33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611C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374" w:type="dxa"/>
            <w:vAlign w:val="center"/>
          </w:tcPr>
          <w:p w14:paraId="585D4771" w14:textId="77777777" w:rsidR="00FF611C" w:rsidRPr="00FF611C" w:rsidRDefault="00FF611C" w:rsidP="009B32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611C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FF611C" w:rsidRPr="00FF611C" w14:paraId="1B131BE4" w14:textId="77777777" w:rsidTr="00706774">
        <w:tc>
          <w:tcPr>
            <w:tcW w:w="13993" w:type="dxa"/>
            <w:gridSpan w:val="6"/>
          </w:tcPr>
          <w:p w14:paraId="1C8E530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FF611C" w:rsidRPr="00FF611C" w14:paraId="26A8C17D" w14:textId="77777777" w:rsidTr="007F3DC3">
        <w:tc>
          <w:tcPr>
            <w:tcW w:w="1271" w:type="dxa"/>
          </w:tcPr>
          <w:p w14:paraId="4721BB1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803" w:type="dxa"/>
          </w:tcPr>
          <w:p w14:paraId="7413433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17" w:type="dxa"/>
          </w:tcPr>
          <w:p w14:paraId="2206510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32" w:type="dxa"/>
          </w:tcPr>
          <w:p w14:paraId="675E3381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96" w:type="dxa"/>
          </w:tcPr>
          <w:p w14:paraId="23EAD92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374" w:type="dxa"/>
          </w:tcPr>
          <w:p w14:paraId="03992EE5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FF611C" w:rsidRPr="008E003D" w14:paraId="2253602D" w14:textId="77777777" w:rsidTr="007F3DC3">
        <w:tc>
          <w:tcPr>
            <w:tcW w:w="1271" w:type="dxa"/>
            <w:vAlign w:val="center"/>
          </w:tcPr>
          <w:p w14:paraId="33139807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03" w:type="dxa"/>
          </w:tcPr>
          <w:p w14:paraId="11BC0030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17" w:type="dxa"/>
            <w:vAlign w:val="center"/>
          </w:tcPr>
          <w:p w14:paraId="745FFB6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213C0FE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  <w:vAlign w:val="center"/>
          </w:tcPr>
          <w:p w14:paraId="183A21F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093540BF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  <w:p w14:paraId="5B018E37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374" w:type="dxa"/>
          </w:tcPr>
          <w:p w14:paraId="65B9C1F9" w14:textId="4175A2CC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r w:rsid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0,24</w:t>
            </w:r>
          </w:p>
        </w:tc>
      </w:tr>
      <w:tr w:rsidR="00FF611C" w:rsidRPr="008E003D" w14:paraId="1206E4AF" w14:textId="77777777" w:rsidTr="007F3DC3">
        <w:tc>
          <w:tcPr>
            <w:tcW w:w="1271" w:type="dxa"/>
            <w:vAlign w:val="center"/>
          </w:tcPr>
          <w:p w14:paraId="739D555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14:paraId="75DFF73E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17" w:type="dxa"/>
            <w:vAlign w:val="center"/>
          </w:tcPr>
          <w:p w14:paraId="2C1D037B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701B463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  <w:vAlign w:val="center"/>
          </w:tcPr>
          <w:p w14:paraId="6160D510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</w:p>
        </w:tc>
        <w:tc>
          <w:tcPr>
            <w:tcW w:w="2374" w:type="dxa"/>
          </w:tcPr>
          <w:p w14:paraId="5ADAAC0A" w14:textId="58F33AC8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 9</w:t>
            </w:r>
            <w:r w:rsid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0,24,33</w:t>
            </w:r>
          </w:p>
        </w:tc>
      </w:tr>
      <w:tr w:rsidR="00FF611C" w:rsidRPr="008E003D" w14:paraId="134E26BA" w14:textId="77777777" w:rsidTr="007F3DC3">
        <w:trPr>
          <w:trHeight w:val="1609"/>
        </w:trPr>
        <w:tc>
          <w:tcPr>
            <w:tcW w:w="1271" w:type="dxa"/>
            <w:vAlign w:val="center"/>
          </w:tcPr>
          <w:p w14:paraId="2D7FDA6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14:paraId="1CE975AF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17" w:type="dxa"/>
            <w:vAlign w:val="center"/>
          </w:tcPr>
          <w:p w14:paraId="43548820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1CF70D6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96" w:type="dxa"/>
          </w:tcPr>
          <w:p w14:paraId="4CC9800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</w:p>
        </w:tc>
        <w:tc>
          <w:tcPr>
            <w:tcW w:w="2374" w:type="dxa"/>
          </w:tcPr>
          <w:p w14:paraId="6941906A" w14:textId="06230039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</w:t>
            </w:r>
            <w:r w:rsid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2,20,24</w:t>
            </w:r>
          </w:p>
        </w:tc>
      </w:tr>
      <w:tr w:rsidR="00FF611C" w:rsidRPr="008E003D" w14:paraId="283A2C62" w14:textId="77777777" w:rsidTr="007F3DC3">
        <w:tc>
          <w:tcPr>
            <w:tcW w:w="1271" w:type="dxa"/>
          </w:tcPr>
          <w:p w14:paraId="3830567B" w14:textId="77777777" w:rsidR="00FF611C" w:rsidRPr="00FF611C" w:rsidRDefault="00FF611C" w:rsidP="00FF611C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</w:tcPr>
          <w:p w14:paraId="31728D44" w14:textId="2A2610DE" w:rsidR="00FF611C" w:rsidRPr="00FF611C" w:rsidRDefault="00FF611C" w:rsidP="00FF611C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 w:rsidR="003B60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3DC3">
              <w:rPr>
                <w:rFonts w:ascii="Times New Roman" w:hAnsi="Times New Roman" w:cs="Times New Roman"/>
                <w:sz w:val="24"/>
                <w:szCs w:val="24"/>
              </w:rPr>
              <w:t>и поведения в ПТК ФГБОУ ВО «ЗГУ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</w:tcPr>
          <w:p w14:paraId="12A248B7" w14:textId="77777777" w:rsidR="00FF611C" w:rsidRPr="00FF611C" w:rsidRDefault="00FF611C" w:rsidP="00FF611C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76CC543E" w14:textId="77777777" w:rsidR="00FF611C" w:rsidRPr="00FF611C" w:rsidRDefault="00FF611C" w:rsidP="00FF611C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96" w:type="dxa"/>
          </w:tcPr>
          <w:p w14:paraId="17C8BE7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374" w:type="dxa"/>
          </w:tcPr>
          <w:p w14:paraId="0B3FC376" w14:textId="5C9575F6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r w:rsidR="0057789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6</w:t>
            </w:r>
          </w:p>
        </w:tc>
      </w:tr>
      <w:tr w:rsidR="00FF611C" w:rsidRPr="008E003D" w14:paraId="28D13965" w14:textId="77777777" w:rsidTr="007F3DC3">
        <w:tc>
          <w:tcPr>
            <w:tcW w:w="1271" w:type="dxa"/>
            <w:vAlign w:val="center"/>
          </w:tcPr>
          <w:p w14:paraId="5AC56D0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803" w:type="dxa"/>
          </w:tcPr>
          <w:p w14:paraId="62F3FBE2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17" w:type="dxa"/>
            <w:vAlign w:val="center"/>
          </w:tcPr>
          <w:p w14:paraId="4512E73E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013DFCB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21474A9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25CC471F" w14:textId="0252C7E4" w:rsidR="00FF611C" w:rsidRPr="008E003D" w:rsidRDefault="00577896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7,8,9,16,17,31</w:t>
            </w:r>
          </w:p>
        </w:tc>
      </w:tr>
      <w:tr w:rsidR="00FF611C" w:rsidRPr="008E003D" w14:paraId="711AA7AC" w14:textId="77777777" w:rsidTr="007F3DC3">
        <w:tc>
          <w:tcPr>
            <w:tcW w:w="1271" w:type="dxa"/>
            <w:vAlign w:val="center"/>
          </w:tcPr>
          <w:p w14:paraId="7D9395F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21ECAFA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101C210B" w14:textId="081D5F67" w:rsidR="00FF611C" w:rsidRPr="00FF611C" w:rsidRDefault="007F3DC3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11C" w:rsidRPr="00FF611C">
              <w:rPr>
                <w:rFonts w:ascii="Times New Roman" w:hAnsi="Times New Roman" w:cs="Times New Roman"/>
                <w:sz w:val="24"/>
                <w:szCs w:val="24"/>
              </w:rPr>
              <w:t>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14:paraId="222C6862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32" w:type="dxa"/>
            <w:vAlign w:val="center"/>
          </w:tcPr>
          <w:p w14:paraId="1CAD32B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B7FA2BF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2A93546D" w14:textId="464426EC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,4</w:t>
            </w:r>
            <w:r w:rsidR="0057789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6,22,23,24</w:t>
            </w:r>
          </w:p>
        </w:tc>
      </w:tr>
      <w:tr w:rsidR="00FF611C" w:rsidRPr="008E003D" w14:paraId="4649AB93" w14:textId="77777777" w:rsidTr="007F3DC3">
        <w:tc>
          <w:tcPr>
            <w:tcW w:w="1271" w:type="dxa"/>
            <w:vAlign w:val="center"/>
          </w:tcPr>
          <w:p w14:paraId="269F55A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3" w:type="dxa"/>
            <w:vAlign w:val="center"/>
          </w:tcPr>
          <w:p w14:paraId="49A62F0D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17" w:type="dxa"/>
            <w:vAlign w:val="center"/>
          </w:tcPr>
          <w:p w14:paraId="0767ECD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132" w:type="dxa"/>
            <w:vAlign w:val="center"/>
          </w:tcPr>
          <w:p w14:paraId="38F5321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18F9B9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374" w:type="dxa"/>
          </w:tcPr>
          <w:p w14:paraId="6D508D4D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FF611C" w:rsidRPr="008E003D" w14:paraId="506E4C52" w14:textId="77777777" w:rsidTr="007F3DC3">
        <w:tc>
          <w:tcPr>
            <w:tcW w:w="1271" w:type="dxa"/>
            <w:vAlign w:val="center"/>
          </w:tcPr>
          <w:p w14:paraId="1347EFC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2803" w:type="dxa"/>
            <w:vAlign w:val="center"/>
          </w:tcPr>
          <w:p w14:paraId="49C5B8A6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17" w:type="dxa"/>
            <w:vAlign w:val="center"/>
          </w:tcPr>
          <w:p w14:paraId="4149839C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132" w:type="dxa"/>
            <w:vAlign w:val="center"/>
          </w:tcPr>
          <w:p w14:paraId="3C4AC03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596" w:type="dxa"/>
          </w:tcPr>
          <w:p w14:paraId="1ABC5E2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374" w:type="dxa"/>
          </w:tcPr>
          <w:p w14:paraId="477436FC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FF611C" w:rsidRPr="008E003D" w14:paraId="04234103" w14:textId="77777777" w:rsidTr="007F3DC3">
        <w:tc>
          <w:tcPr>
            <w:tcW w:w="1271" w:type="dxa"/>
            <w:vAlign w:val="center"/>
          </w:tcPr>
          <w:p w14:paraId="420E555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3" w:type="dxa"/>
            <w:vAlign w:val="center"/>
          </w:tcPr>
          <w:p w14:paraId="3AECDB4C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17" w:type="dxa"/>
            <w:vAlign w:val="center"/>
          </w:tcPr>
          <w:p w14:paraId="2BA5D3A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13B51D0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3596" w:type="dxa"/>
            <w:vAlign w:val="center"/>
          </w:tcPr>
          <w:p w14:paraId="2627AFAC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B8B254F" w14:textId="5A8BF508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15,16</w:t>
            </w:r>
            <w:r w:rsidR="0057789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0,27,33</w:t>
            </w:r>
          </w:p>
        </w:tc>
      </w:tr>
      <w:tr w:rsidR="00FF611C" w:rsidRPr="008E003D" w14:paraId="0CE3376F" w14:textId="77777777" w:rsidTr="007F3DC3">
        <w:tc>
          <w:tcPr>
            <w:tcW w:w="1271" w:type="dxa"/>
          </w:tcPr>
          <w:p w14:paraId="5781C67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28A87E4E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17" w:type="dxa"/>
            <w:vAlign w:val="center"/>
          </w:tcPr>
          <w:p w14:paraId="63024875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69A28D56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1C151E78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AF97" w14:textId="3F95FE9B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  <w:r w:rsidR="0057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,20,24,31,33</w:t>
            </w:r>
          </w:p>
        </w:tc>
      </w:tr>
      <w:tr w:rsidR="00577896" w:rsidRPr="008E003D" w14:paraId="25E5792E" w14:textId="77777777" w:rsidTr="007F3DC3">
        <w:tc>
          <w:tcPr>
            <w:tcW w:w="1271" w:type="dxa"/>
          </w:tcPr>
          <w:p w14:paraId="03D24F4E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36391CBB" w14:textId="77777777" w:rsidR="00577896" w:rsidRPr="00FF611C" w:rsidRDefault="00577896" w:rsidP="0057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17" w:type="dxa"/>
            <w:vAlign w:val="center"/>
          </w:tcPr>
          <w:p w14:paraId="48101104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  <w:vAlign w:val="center"/>
          </w:tcPr>
          <w:p w14:paraId="2B69B38D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596" w:type="dxa"/>
          </w:tcPr>
          <w:p w14:paraId="1119EDAF" w14:textId="77777777" w:rsidR="00577896" w:rsidRPr="00FF611C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AC014AA" w14:textId="332A42F3" w:rsidR="00577896" w:rsidRPr="008E003D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D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77896" w:rsidRPr="008E003D" w14:paraId="18D26C8C" w14:textId="77777777" w:rsidTr="007F3DC3">
        <w:tc>
          <w:tcPr>
            <w:tcW w:w="1271" w:type="dxa"/>
          </w:tcPr>
          <w:p w14:paraId="6F668EC2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4C7F9965" w14:textId="77777777" w:rsidR="00577896" w:rsidRPr="00FF611C" w:rsidRDefault="00577896" w:rsidP="0057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17" w:type="dxa"/>
            <w:vAlign w:val="center"/>
          </w:tcPr>
          <w:p w14:paraId="562C8757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0550F1AC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0D53F787" w14:textId="77777777" w:rsidR="00577896" w:rsidRPr="00FF611C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694BB7AE" w14:textId="77573605" w:rsidR="00577896" w:rsidRPr="008E003D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D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77896" w:rsidRPr="008E003D" w14:paraId="047B40DD" w14:textId="77777777" w:rsidTr="007F3DC3">
        <w:tc>
          <w:tcPr>
            <w:tcW w:w="1271" w:type="dxa"/>
          </w:tcPr>
          <w:p w14:paraId="5B9B04A2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650DA985" w14:textId="77777777" w:rsidR="00577896" w:rsidRPr="00FF611C" w:rsidRDefault="00577896" w:rsidP="0057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17" w:type="dxa"/>
            <w:vAlign w:val="center"/>
          </w:tcPr>
          <w:p w14:paraId="582D3805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59CAF673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  <w:vAlign w:val="center"/>
          </w:tcPr>
          <w:p w14:paraId="5A5D836D" w14:textId="77777777" w:rsidR="00577896" w:rsidRPr="00FF611C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087CAC8" w14:textId="67C06489" w:rsidR="00577896" w:rsidRPr="008E003D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D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77896" w:rsidRPr="008E003D" w14:paraId="34D92123" w14:textId="77777777" w:rsidTr="007F3DC3">
        <w:tc>
          <w:tcPr>
            <w:tcW w:w="1271" w:type="dxa"/>
          </w:tcPr>
          <w:p w14:paraId="07740879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0975C78D" w14:textId="77777777" w:rsidR="00577896" w:rsidRPr="00FF611C" w:rsidRDefault="00577896" w:rsidP="0057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17" w:type="dxa"/>
            <w:vAlign w:val="center"/>
          </w:tcPr>
          <w:p w14:paraId="06752B8A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58141344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1533F225" w14:textId="77777777" w:rsidR="00577896" w:rsidRPr="00FF611C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04DD3223" w14:textId="5ADDCC63" w:rsidR="00577896" w:rsidRPr="008E003D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D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77896" w:rsidRPr="008E003D" w14:paraId="7AFD316C" w14:textId="77777777" w:rsidTr="007F3DC3">
        <w:tc>
          <w:tcPr>
            <w:tcW w:w="1271" w:type="dxa"/>
          </w:tcPr>
          <w:p w14:paraId="08D90CF1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09D22922" w14:textId="77777777" w:rsidR="00577896" w:rsidRPr="00FF611C" w:rsidRDefault="00577896" w:rsidP="0057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17" w:type="dxa"/>
            <w:vAlign w:val="center"/>
          </w:tcPr>
          <w:p w14:paraId="5E80BDF0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</w:tcPr>
          <w:p w14:paraId="0C03900F" w14:textId="77777777" w:rsidR="00577896" w:rsidRPr="00FF611C" w:rsidRDefault="00577896" w:rsidP="0057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7FBA4A30" w14:textId="77777777" w:rsidR="00577896" w:rsidRPr="00FF611C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8BD233A" w14:textId="09F6CC08" w:rsidR="00577896" w:rsidRPr="008E003D" w:rsidRDefault="00577896" w:rsidP="00577896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D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FF611C" w:rsidRPr="008E003D" w14:paraId="55AA5205" w14:textId="77777777" w:rsidTr="00706774">
        <w:tc>
          <w:tcPr>
            <w:tcW w:w="13993" w:type="dxa"/>
            <w:gridSpan w:val="6"/>
            <w:vAlign w:val="center"/>
          </w:tcPr>
          <w:p w14:paraId="5E5DF5C4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FF611C" w:rsidRPr="008E003D" w14:paraId="55F97EE1" w14:textId="77777777" w:rsidTr="007F3DC3">
        <w:tc>
          <w:tcPr>
            <w:tcW w:w="1271" w:type="dxa"/>
            <w:vAlign w:val="center"/>
          </w:tcPr>
          <w:p w14:paraId="0219604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228F9B86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817" w:type="dxa"/>
            <w:vAlign w:val="center"/>
          </w:tcPr>
          <w:p w14:paraId="7A4E36B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132" w:type="dxa"/>
            <w:vAlign w:val="center"/>
          </w:tcPr>
          <w:p w14:paraId="25956BC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596" w:type="dxa"/>
          </w:tcPr>
          <w:p w14:paraId="7053DFB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374" w:type="dxa"/>
          </w:tcPr>
          <w:p w14:paraId="5CB990EB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FF611C" w:rsidRPr="008E003D" w14:paraId="39A44E63" w14:textId="77777777" w:rsidTr="007F3DC3">
        <w:tc>
          <w:tcPr>
            <w:tcW w:w="1271" w:type="dxa"/>
            <w:vAlign w:val="center"/>
          </w:tcPr>
          <w:p w14:paraId="5F85731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1D9C8AFA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17" w:type="dxa"/>
            <w:vAlign w:val="center"/>
          </w:tcPr>
          <w:p w14:paraId="198C61F4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39968BE8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596" w:type="dxa"/>
          </w:tcPr>
          <w:p w14:paraId="5F821AF2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374" w:type="dxa"/>
          </w:tcPr>
          <w:p w14:paraId="1D50A3B0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FF611C" w:rsidRPr="008E003D" w14:paraId="0DE179C4" w14:textId="77777777" w:rsidTr="007F3DC3">
        <w:trPr>
          <w:trHeight w:val="169"/>
        </w:trPr>
        <w:tc>
          <w:tcPr>
            <w:tcW w:w="1271" w:type="dxa"/>
            <w:vAlign w:val="center"/>
          </w:tcPr>
          <w:p w14:paraId="6F5FEF5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14:paraId="4E6D284E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817" w:type="dxa"/>
            <w:vAlign w:val="center"/>
          </w:tcPr>
          <w:p w14:paraId="4CB01A9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132" w:type="dxa"/>
            <w:vAlign w:val="center"/>
          </w:tcPr>
          <w:p w14:paraId="1AF80B8A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8DF5EF6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374" w:type="dxa"/>
          </w:tcPr>
          <w:p w14:paraId="6C4AD530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</w:p>
        </w:tc>
      </w:tr>
      <w:tr w:rsidR="00FF611C" w:rsidRPr="008E003D" w14:paraId="52724E8B" w14:textId="77777777" w:rsidTr="007F3DC3">
        <w:trPr>
          <w:trHeight w:val="169"/>
        </w:trPr>
        <w:tc>
          <w:tcPr>
            <w:tcW w:w="1271" w:type="dxa"/>
            <w:vAlign w:val="center"/>
          </w:tcPr>
          <w:p w14:paraId="1E091A4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</w:tcPr>
          <w:p w14:paraId="5E414FCF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  <w:vAlign w:val="center"/>
          </w:tcPr>
          <w:p w14:paraId="0A9F9F61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32" w:type="dxa"/>
            <w:vAlign w:val="center"/>
          </w:tcPr>
          <w:p w14:paraId="28B20449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505B3943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374" w:type="dxa"/>
          </w:tcPr>
          <w:p w14:paraId="56B0A9E3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  <w:t>ЛР2,3,5,7,8,9,11</w:t>
            </w:r>
          </w:p>
        </w:tc>
      </w:tr>
      <w:tr w:rsidR="00FF611C" w:rsidRPr="008E003D" w14:paraId="00441746" w14:textId="77777777" w:rsidTr="007F3DC3">
        <w:trPr>
          <w:trHeight w:val="169"/>
        </w:trPr>
        <w:tc>
          <w:tcPr>
            <w:tcW w:w="1271" w:type="dxa"/>
            <w:vAlign w:val="center"/>
          </w:tcPr>
          <w:p w14:paraId="063C059D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3" w:type="dxa"/>
          </w:tcPr>
          <w:p w14:paraId="47B006B7" w14:textId="0CEDE7A0" w:rsidR="00FF611C" w:rsidRPr="00D42922" w:rsidRDefault="00D42922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2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D429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17" w:type="dxa"/>
            <w:vAlign w:val="center"/>
          </w:tcPr>
          <w:p w14:paraId="46FE7A8A" w14:textId="6C692C7E" w:rsidR="00FF611C" w:rsidRPr="00FF611C" w:rsidRDefault="00D42922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2BAFD4BA" w14:textId="7E7D8950" w:rsidR="00FF611C" w:rsidRPr="00FF611C" w:rsidRDefault="004F3D39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РИЛЬСКТРАНСРЕМОНТ»  </w:t>
            </w:r>
          </w:p>
        </w:tc>
        <w:tc>
          <w:tcPr>
            <w:tcW w:w="3596" w:type="dxa"/>
          </w:tcPr>
          <w:p w14:paraId="1380C02F" w14:textId="3AA3638D" w:rsidR="00FF611C" w:rsidRPr="00FF611C" w:rsidRDefault="00D42922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ь специальных дисциплин</w:t>
            </w:r>
          </w:p>
        </w:tc>
        <w:tc>
          <w:tcPr>
            <w:tcW w:w="2374" w:type="dxa"/>
          </w:tcPr>
          <w:p w14:paraId="4D599208" w14:textId="60D94A15" w:rsidR="00FF611C" w:rsidRPr="008E003D" w:rsidRDefault="00D42922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</w:t>
            </w:r>
            <w:r w:rsidR="009913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  <w:r w:rsidR="00FF611C"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</w:t>
            </w:r>
            <w:r w:rsidR="00FF611C"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,24</w:t>
            </w:r>
          </w:p>
        </w:tc>
      </w:tr>
      <w:tr w:rsidR="00FF611C" w:rsidRPr="008E003D" w14:paraId="5F1A3D62" w14:textId="77777777" w:rsidTr="007F3DC3">
        <w:tc>
          <w:tcPr>
            <w:tcW w:w="1271" w:type="dxa"/>
            <w:vAlign w:val="center"/>
          </w:tcPr>
          <w:p w14:paraId="4F3D8E27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14:paraId="07835114" w14:textId="77777777" w:rsidR="00FF611C" w:rsidRPr="00FF611C" w:rsidRDefault="00FF611C" w:rsidP="00FF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17" w:type="dxa"/>
            <w:vAlign w:val="center"/>
          </w:tcPr>
          <w:p w14:paraId="53CA252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132" w:type="dxa"/>
            <w:vAlign w:val="center"/>
          </w:tcPr>
          <w:p w14:paraId="0CFF8463" w14:textId="77777777" w:rsidR="00FF611C" w:rsidRPr="00FF611C" w:rsidRDefault="00FF611C" w:rsidP="00FF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186872E" w14:textId="77777777" w:rsidR="00FF611C" w:rsidRPr="00FF611C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60FCD8E9" w14:textId="77777777" w:rsidR="00FF611C" w:rsidRPr="008E003D" w:rsidRDefault="00FF611C" w:rsidP="00FF611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533F19" w:rsidRPr="008E003D" w14:paraId="1FA18971" w14:textId="77777777" w:rsidTr="007F3DC3">
        <w:tc>
          <w:tcPr>
            <w:tcW w:w="1271" w:type="dxa"/>
            <w:vAlign w:val="center"/>
          </w:tcPr>
          <w:p w14:paraId="5B6DCF2D" w14:textId="132269C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3" w:type="dxa"/>
          </w:tcPr>
          <w:p w14:paraId="1EB1E56A" w14:textId="2A40B3D6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817" w:type="dxa"/>
            <w:vAlign w:val="center"/>
          </w:tcPr>
          <w:p w14:paraId="29BAD4D9" w14:textId="66CC94F4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</w:p>
        </w:tc>
        <w:tc>
          <w:tcPr>
            <w:tcW w:w="2132" w:type="dxa"/>
            <w:vAlign w:val="center"/>
          </w:tcPr>
          <w:p w14:paraId="7F844B4A" w14:textId="517B49E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боратории колледжа</w:t>
            </w:r>
          </w:p>
        </w:tc>
        <w:tc>
          <w:tcPr>
            <w:tcW w:w="3596" w:type="dxa"/>
          </w:tcPr>
          <w:p w14:paraId="11495A82" w14:textId="52176E39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ь специальных дисциплин</w:t>
            </w:r>
          </w:p>
        </w:tc>
        <w:tc>
          <w:tcPr>
            <w:tcW w:w="2374" w:type="dxa"/>
          </w:tcPr>
          <w:p w14:paraId="4621F42F" w14:textId="01CF070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</w:t>
            </w:r>
          </w:p>
        </w:tc>
      </w:tr>
      <w:tr w:rsidR="00533F19" w:rsidRPr="008E003D" w14:paraId="61EFFAF3" w14:textId="77777777" w:rsidTr="007F3DC3">
        <w:tc>
          <w:tcPr>
            <w:tcW w:w="1271" w:type="dxa"/>
            <w:vAlign w:val="center"/>
          </w:tcPr>
          <w:p w14:paraId="0CB1B12C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3" w:type="dxa"/>
          </w:tcPr>
          <w:p w14:paraId="17E68CED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17" w:type="dxa"/>
            <w:vAlign w:val="center"/>
          </w:tcPr>
          <w:p w14:paraId="02B90C76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101FAC5D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2A2426A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47ECC936" w14:textId="7E4D3E6D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5,</w:t>
            </w: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</w:p>
        </w:tc>
      </w:tr>
      <w:tr w:rsidR="00533F19" w:rsidRPr="008E003D" w14:paraId="7EDA0776" w14:textId="77777777" w:rsidTr="007F3DC3">
        <w:tc>
          <w:tcPr>
            <w:tcW w:w="1271" w:type="dxa"/>
            <w:vAlign w:val="center"/>
          </w:tcPr>
          <w:p w14:paraId="4E7B306A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</w:tcPr>
          <w:p w14:paraId="66FD412D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  <w:vAlign w:val="center"/>
          </w:tcPr>
          <w:p w14:paraId="1CBA400E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132" w:type="dxa"/>
            <w:vAlign w:val="center"/>
          </w:tcPr>
          <w:p w14:paraId="3038115C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596" w:type="dxa"/>
          </w:tcPr>
          <w:p w14:paraId="71FEB9B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42732F0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533F19" w:rsidRPr="008E003D" w14:paraId="4339791B" w14:textId="77777777" w:rsidTr="007F3DC3">
        <w:tc>
          <w:tcPr>
            <w:tcW w:w="1271" w:type="dxa"/>
            <w:vAlign w:val="center"/>
          </w:tcPr>
          <w:p w14:paraId="0D5D37C0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3" w:type="dxa"/>
          </w:tcPr>
          <w:p w14:paraId="4C307A38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FF611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17" w:type="dxa"/>
            <w:vAlign w:val="center"/>
          </w:tcPr>
          <w:p w14:paraId="7ACD9C65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CF5B7AB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.</w:t>
            </w:r>
          </w:p>
        </w:tc>
        <w:tc>
          <w:tcPr>
            <w:tcW w:w="3596" w:type="dxa"/>
          </w:tcPr>
          <w:p w14:paraId="3993E10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</w:p>
        </w:tc>
        <w:tc>
          <w:tcPr>
            <w:tcW w:w="2374" w:type="dxa"/>
          </w:tcPr>
          <w:p w14:paraId="792CB570" w14:textId="7460E63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5,</w:t>
            </w: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</w:p>
        </w:tc>
      </w:tr>
      <w:tr w:rsidR="00533F19" w:rsidRPr="008E003D" w14:paraId="5428E474" w14:textId="77777777" w:rsidTr="007F3DC3">
        <w:tc>
          <w:tcPr>
            <w:tcW w:w="1271" w:type="dxa"/>
            <w:vAlign w:val="center"/>
          </w:tcPr>
          <w:p w14:paraId="0EE7DE8C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3" w:type="dxa"/>
          </w:tcPr>
          <w:p w14:paraId="70515D40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17" w:type="dxa"/>
            <w:vAlign w:val="center"/>
          </w:tcPr>
          <w:p w14:paraId="7C734985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132" w:type="dxa"/>
            <w:vAlign w:val="center"/>
          </w:tcPr>
          <w:p w14:paraId="6DD87B75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2505395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374" w:type="dxa"/>
          </w:tcPr>
          <w:p w14:paraId="547629A8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6</w:t>
            </w:r>
          </w:p>
        </w:tc>
      </w:tr>
      <w:tr w:rsidR="00533F19" w:rsidRPr="008E003D" w14:paraId="01857851" w14:textId="77777777" w:rsidTr="007F3DC3">
        <w:tc>
          <w:tcPr>
            <w:tcW w:w="1271" w:type="dxa"/>
            <w:vAlign w:val="center"/>
          </w:tcPr>
          <w:p w14:paraId="3FD1087D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3" w:type="dxa"/>
          </w:tcPr>
          <w:p w14:paraId="513F6ECA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17" w:type="dxa"/>
            <w:vAlign w:val="center"/>
          </w:tcPr>
          <w:p w14:paraId="098A0AE3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0FD04F3B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57C36B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374" w:type="dxa"/>
          </w:tcPr>
          <w:p w14:paraId="494BF1BB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533F19" w:rsidRPr="008E003D" w14:paraId="6A439FFF" w14:textId="77777777" w:rsidTr="007F3DC3">
        <w:tc>
          <w:tcPr>
            <w:tcW w:w="1271" w:type="dxa"/>
            <w:vAlign w:val="center"/>
          </w:tcPr>
          <w:p w14:paraId="786565AF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803" w:type="dxa"/>
          </w:tcPr>
          <w:p w14:paraId="64FAD57F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17" w:type="dxa"/>
            <w:vAlign w:val="center"/>
          </w:tcPr>
          <w:p w14:paraId="05DD5650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  <w:vAlign w:val="center"/>
          </w:tcPr>
          <w:p w14:paraId="1744E121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487D6CF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0EC9AECD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533F19" w:rsidRPr="008E003D" w14:paraId="355EE357" w14:textId="77777777" w:rsidTr="007F3DC3">
        <w:tc>
          <w:tcPr>
            <w:tcW w:w="1271" w:type="dxa"/>
            <w:vAlign w:val="center"/>
          </w:tcPr>
          <w:p w14:paraId="3F5DFC50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</w:tcPr>
          <w:p w14:paraId="13A55A83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17" w:type="dxa"/>
            <w:vAlign w:val="center"/>
          </w:tcPr>
          <w:p w14:paraId="498E1813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32" w:type="dxa"/>
            <w:vAlign w:val="center"/>
          </w:tcPr>
          <w:p w14:paraId="6B3E6B7D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596" w:type="dxa"/>
          </w:tcPr>
          <w:p w14:paraId="54AE8B6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4726C4F6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533F19" w:rsidRPr="008E003D" w14:paraId="4784280F" w14:textId="77777777" w:rsidTr="007F3DC3">
        <w:tc>
          <w:tcPr>
            <w:tcW w:w="1271" w:type="dxa"/>
            <w:vAlign w:val="center"/>
          </w:tcPr>
          <w:p w14:paraId="14444F82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  <w:vAlign w:val="center"/>
          </w:tcPr>
          <w:p w14:paraId="1BAAEBF8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14:paraId="072B5659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49C523A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1C0B2FE6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7439403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360E6D4" w14:textId="7EE95D74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AC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73ED4F17" w14:textId="77777777" w:rsidTr="007F3DC3">
        <w:tc>
          <w:tcPr>
            <w:tcW w:w="1271" w:type="dxa"/>
            <w:vAlign w:val="center"/>
          </w:tcPr>
          <w:p w14:paraId="3401A782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vAlign w:val="center"/>
          </w:tcPr>
          <w:p w14:paraId="3E83FAD2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14:paraId="683A26E6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9F332E1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21F395BE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18C44FC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E34354B" w14:textId="59B32EDD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AC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354BC5D0" w14:textId="77777777" w:rsidTr="007F3DC3">
        <w:tc>
          <w:tcPr>
            <w:tcW w:w="1271" w:type="dxa"/>
            <w:vAlign w:val="center"/>
          </w:tcPr>
          <w:p w14:paraId="7200252E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  <w:vAlign w:val="center"/>
          </w:tcPr>
          <w:p w14:paraId="0A9F516C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14:paraId="1D034B84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274D209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76AA56E4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7FD46EC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13AB7F9F" w14:textId="4A19BAB6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AC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6203A263" w14:textId="77777777" w:rsidTr="007F3DC3">
        <w:tc>
          <w:tcPr>
            <w:tcW w:w="1271" w:type="dxa"/>
            <w:vAlign w:val="center"/>
          </w:tcPr>
          <w:p w14:paraId="36F0883E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3" w:type="dxa"/>
            <w:vAlign w:val="center"/>
          </w:tcPr>
          <w:p w14:paraId="44A77788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FF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14:paraId="67A18168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9EE6D4A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AE3890D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560D710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CB68B1C" w14:textId="581CBD92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AC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71D2CA3B" w14:textId="77777777" w:rsidTr="007F3DC3">
        <w:tc>
          <w:tcPr>
            <w:tcW w:w="1271" w:type="dxa"/>
            <w:vAlign w:val="center"/>
          </w:tcPr>
          <w:p w14:paraId="40799B6A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3" w:type="dxa"/>
            <w:vAlign w:val="center"/>
          </w:tcPr>
          <w:p w14:paraId="144BF71F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14:paraId="415409EC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00D7C46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30656598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3CF73BB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73BB41A8" w14:textId="4EA1B35A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74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373F013D" w14:textId="77777777" w:rsidTr="007F3DC3">
        <w:tc>
          <w:tcPr>
            <w:tcW w:w="1271" w:type="dxa"/>
            <w:vAlign w:val="center"/>
          </w:tcPr>
          <w:p w14:paraId="3EA5318B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  <w:vAlign w:val="center"/>
          </w:tcPr>
          <w:p w14:paraId="626A81ED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14:paraId="2B075889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3DC47C6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44BA6620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596" w:type="dxa"/>
          </w:tcPr>
          <w:p w14:paraId="3DECA26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A1E4B64" w14:textId="2C6A7164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74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53DB8163" w14:textId="77777777" w:rsidTr="007F3DC3">
        <w:tc>
          <w:tcPr>
            <w:tcW w:w="1271" w:type="dxa"/>
            <w:vAlign w:val="center"/>
          </w:tcPr>
          <w:p w14:paraId="071F46B3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55E7E3B8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17" w:type="dxa"/>
            <w:vAlign w:val="center"/>
          </w:tcPr>
          <w:p w14:paraId="3C17E781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7C191BA6" w14:textId="77777777" w:rsidR="00533F19" w:rsidRPr="00FF611C" w:rsidRDefault="00533F19" w:rsidP="0053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6A469CB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1F6605C" w14:textId="0A8CE02C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74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3633BC37" w14:textId="77777777" w:rsidTr="00706774">
        <w:tc>
          <w:tcPr>
            <w:tcW w:w="13993" w:type="dxa"/>
            <w:gridSpan w:val="6"/>
          </w:tcPr>
          <w:p w14:paraId="26FF963F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Ноябрь</w:t>
            </w:r>
          </w:p>
        </w:tc>
      </w:tr>
      <w:tr w:rsidR="00533F19" w:rsidRPr="008E003D" w14:paraId="0428EB3F" w14:textId="77777777" w:rsidTr="007F3DC3">
        <w:tc>
          <w:tcPr>
            <w:tcW w:w="1271" w:type="dxa"/>
          </w:tcPr>
          <w:p w14:paraId="79C84ED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</w:tcPr>
          <w:p w14:paraId="1485652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17" w:type="dxa"/>
          </w:tcPr>
          <w:p w14:paraId="5C87258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47B745A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596" w:type="dxa"/>
          </w:tcPr>
          <w:p w14:paraId="5CF88F9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374" w:type="dxa"/>
          </w:tcPr>
          <w:p w14:paraId="46AA0905" w14:textId="1ACB50E1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</w:p>
        </w:tc>
      </w:tr>
      <w:tr w:rsidR="00533F19" w:rsidRPr="008E003D" w14:paraId="4C49C445" w14:textId="77777777" w:rsidTr="007F3DC3">
        <w:tc>
          <w:tcPr>
            <w:tcW w:w="1271" w:type="dxa"/>
          </w:tcPr>
          <w:p w14:paraId="30D58EF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803" w:type="dxa"/>
          </w:tcPr>
          <w:p w14:paraId="0BDAE46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</w:p>
        </w:tc>
        <w:tc>
          <w:tcPr>
            <w:tcW w:w="1817" w:type="dxa"/>
          </w:tcPr>
          <w:p w14:paraId="677976F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39D503D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3C015ED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374" w:type="dxa"/>
          </w:tcPr>
          <w:p w14:paraId="1B9F609A" w14:textId="446CBE3F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</w:p>
        </w:tc>
      </w:tr>
      <w:tr w:rsidR="00533F19" w:rsidRPr="008E003D" w14:paraId="3E849CDD" w14:textId="77777777" w:rsidTr="007F3DC3">
        <w:tc>
          <w:tcPr>
            <w:tcW w:w="1271" w:type="dxa"/>
          </w:tcPr>
          <w:p w14:paraId="44FB5A1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803" w:type="dxa"/>
          </w:tcPr>
          <w:p w14:paraId="79BCFC9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17" w:type="dxa"/>
          </w:tcPr>
          <w:p w14:paraId="62327EC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4636570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596" w:type="dxa"/>
          </w:tcPr>
          <w:p w14:paraId="2DB4C2D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374" w:type="dxa"/>
          </w:tcPr>
          <w:p w14:paraId="0AA38727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</w:p>
        </w:tc>
      </w:tr>
      <w:tr w:rsidR="00533F19" w:rsidRPr="008E003D" w14:paraId="35260B9F" w14:textId="77777777" w:rsidTr="007F3DC3">
        <w:tc>
          <w:tcPr>
            <w:tcW w:w="1271" w:type="dxa"/>
          </w:tcPr>
          <w:p w14:paraId="00829EE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803" w:type="dxa"/>
          </w:tcPr>
          <w:p w14:paraId="2E15FA5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17" w:type="dxa"/>
          </w:tcPr>
          <w:p w14:paraId="1C3215A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48758D8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60C3852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47D7996F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533F19" w:rsidRPr="008E003D" w14:paraId="186C3006" w14:textId="77777777" w:rsidTr="007F3DC3">
        <w:tc>
          <w:tcPr>
            <w:tcW w:w="1271" w:type="dxa"/>
          </w:tcPr>
          <w:p w14:paraId="0F98938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</w:tcPr>
          <w:p w14:paraId="6B5F6CF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17" w:type="dxa"/>
          </w:tcPr>
          <w:p w14:paraId="46E3326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511F6D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96" w:type="dxa"/>
          </w:tcPr>
          <w:p w14:paraId="6D37198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75DC1DB2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</w:p>
        </w:tc>
      </w:tr>
      <w:tr w:rsidR="003230BD" w:rsidRPr="008E003D" w14:paraId="2A5FD256" w14:textId="77777777" w:rsidTr="007F3DC3">
        <w:tc>
          <w:tcPr>
            <w:tcW w:w="1271" w:type="dxa"/>
          </w:tcPr>
          <w:p w14:paraId="0DC3BE68" w14:textId="77777777" w:rsidR="003230BD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2803" w:type="dxa"/>
          </w:tcPr>
          <w:p w14:paraId="296C5FE5" w14:textId="391507FB" w:rsidR="003230BD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D429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17" w:type="dxa"/>
          </w:tcPr>
          <w:p w14:paraId="3DA78BF0" w14:textId="06D01B5B" w:rsidR="003230BD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,4 курсов</w:t>
            </w:r>
          </w:p>
        </w:tc>
        <w:tc>
          <w:tcPr>
            <w:tcW w:w="2132" w:type="dxa"/>
          </w:tcPr>
          <w:p w14:paraId="5FB0556B" w14:textId="2993FED4" w:rsidR="003230BD" w:rsidRPr="00FF611C" w:rsidRDefault="00C11836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а </w:t>
            </w:r>
          </w:p>
        </w:tc>
        <w:tc>
          <w:tcPr>
            <w:tcW w:w="3596" w:type="dxa"/>
          </w:tcPr>
          <w:p w14:paraId="0AC9E4E8" w14:textId="3A342AB8" w:rsidR="003230BD" w:rsidRPr="00FF611C" w:rsidRDefault="00C11836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7E5F557F" w14:textId="7BBDAD7F" w:rsidR="003230BD" w:rsidRPr="008E003D" w:rsidRDefault="00C11836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1, 22,</w:t>
            </w:r>
            <w:r w:rsidR="009913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-27</w:t>
            </w:r>
          </w:p>
        </w:tc>
      </w:tr>
      <w:tr w:rsidR="00533F19" w:rsidRPr="008E003D" w14:paraId="58BE2AC5" w14:textId="77777777" w:rsidTr="007F3DC3">
        <w:tc>
          <w:tcPr>
            <w:tcW w:w="1271" w:type="dxa"/>
          </w:tcPr>
          <w:p w14:paraId="097B217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803" w:type="dxa"/>
          </w:tcPr>
          <w:p w14:paraId="53C05A9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17" w:type="dxa"/>
          </w:tcPr>
          <w:p w14:paraId="155FB30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13634C5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96" w:type="dxa"/>
          </w:tcPr>
          <w:p w14:paraId="6375503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269261C9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533F19" w:rsidRPr="008E003D" w14:paraId="075FEDBA" w14:textId="77777777" w:rsidTr="007F3DC3">
        <w:tc>
          <w:tcPr>
            <w:tcW w:w="1271" w:type="dxa"/>
          </w:tcPr>
          <w:p w14:paraId="127B9DB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</w:tcPr>
          <w:p w14:paraId="2B5F0AC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17" w:type="dxa"/>
          </w:tcPr>
          <w:p w14:paraId="782DCAE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0FCD48B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16AB39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374" w:type="dxa"/>
          </w:tcPr>
          <w:p w14:paraId="0578D3BF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533F19" w:rsidRPr="008E003D" w14:paraId="6D1DD223" w14:textId="77777777" w:rsidTr="007F3DC3">
        <w:tc>
          <w:tcPr>
            <w:tcW w:w="1271" w:type="dxa"/>
          </w:tcPr>
          <w:p w14:paraId="062FB9E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803" w:type="dxa"/>
          </w:tcPr>
          <w:p w14:paraId="6FFBE21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17" w:type="dxa"/>
          </w:tcPr>
          <w:p w14:paraId="2D1E041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738EED7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D39FB8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</w:p>
        </w:tc>
        <w:tc>
          <w:tcPr>
            <w:tcW w:w="2374" w:type="dxa"/>
          </w:tcPr>
          <w:p w14:paraId="447239BD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533F19" w:rsidRPr="008E003D" w14:paraId="1D0A8E0B" w14:textId="77777777" w:rsidTr="007F3DC3">
        <w:tc>
          <w:tcPr>
            <w:tcW w:w="1271" w:type="dxa"/>
          </w:tcPr>
          <w:p w14:paraId="2C1377A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01E34ED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есяца</w:t>
            </w:r>
          </w:p>
        </w:tc>
        <w:tc>
          <w:tcPr>
            <w:tcW w:w="2803" w:type="dxa"/>
          </w:tcPr>
          <w:p w14:paraId="0855496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</w:tcPr>
          <w:p w14:paraId="4AEDDB7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132" w:type="dxa"/>
          </w:tcPr>
          <w:p w14:paraId="22088BE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96" w:type="dxa"/>
          </w:tcPr>
          <w:p w14:paraId="3CEB21B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237A11D3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533F19" w:rsidRPr="008E003D" w14:paraId="3530D25A" w14:textId="77777777" w:rsidTr="007F3DC3">
        <w:tc>
          <w:tcPr>
            <w:tcW w:w="1271" w:type="dxa"/>
          </w:tcPr>
          <w:p w14:paraId="38F7ECE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803" w:type="dxa"/>
          </w:tcPr>
          <w:p w14:paraId="1A490B07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14:paraId="7F38D79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2B3CA1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065BE51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96" w:type="dxa"/>
          </w:tcPr>
          <w:p w14:paraId="0E7060F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08440998" w14:textId="1ADD638F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,20,24,31,33</w:t>
            </w:r>
          </w:p>
        </w:tc>
      </w:tr>
      <w:tr w:rsidR="00533F19" w:rsidRPr="008E003D" w14:paraId="58EC7868" w14:textId="77777777" w:rsidTr="00706774">
        <w:tc>
          <w:tcPr>
            <w:tcW w:w="13993" w:type="dxa"/>
            <w:gridSpan w:val="6"/>
          </w:tcPr>
          <w:p w14:paraId="2D02A123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Декабрь</w:t>
            </w:r>
          </w:p>
        </w:tc>
      </w:tr>
      <w:tr w:rsidR="00533F19" w:rsidRPr="008E003D" w14:paraId="1231AF38" w14:textId="77777777" w:rsidTr="007F3DC3">
        <w:tc>
          <w:tcPr>
            <w:tcW w:w="1271" w:type="dxa"/>
          </w:tcPr>
          <w:p w14:paraId="02D40C9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803" w:type="dxa"/>
          </w:tcPr>
          <w:p w14:paraId="1BF2E7E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17" w:type="dxa"/>
          </w:tcPr>
          <w:p w14:paraId="50B7388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1FFF5E1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22C97F2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27200377" w14:textId="50C1028E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,20,24,31,33</w:t>
            </w:r>
          </w:p>
        </w:tc>
      </w:tr>
      <w:tr w:rsidR="00533F19" w:rsidRPr="008E003D" w14:paraId="64E9235F" w14:textId="77777777" w:rsidTr="007F3DC3">
        <w:tc>
          <w:tcPr>
            <w:tcW w:w="1271" w:type="dxa"/>
          </w:tcPr>
          <w:p w14:paraId="4AB4C980" w14:textId="71AEB1CF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803" w:type="dxa"/>
          </w:tcPr>
          <w:p w14:paraId="14A31F1A" w14:textId="4DD14E1E" w:rsidR="00533F19" w:rsidRPr="00533F19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Солдатская открытка».</w:t>
            </w:r>
          </w:p>
        </w:tc>
        <w:tc>
          <w:tcPr>
            <w:tcW w:w="1817" w:type="dxa"/>
          </w:tcPr>
          <w:p w14:paraId="50ECD5A0" w14:textId="72691195" w:rsidR="00533F19" w:rsidRPr="00FF611C" w:rsidRDefault="00C9765B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28CC4945" w14:textId="43D46AB4" w:rsidR="00533F19" w:rsidRPr="00FF611C" w:rsidRDefault="00C9765B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4023B65B" w14:textId="4DACF6EA" w:rsidR="00533F19" w:rsidRPr="00FF611C" w:rsidRDefault="00C9765B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</w:t>
            </w:r>
          </w:p>
        </w:tc>
        <w:tc>
          <w:tcPr>
            <w:tcW w:w="2374" w:type="dxa"/>
          </w:tcPr>
          <w:p w14:paraId="3517962E" w14:textId="3461A5A1" w:rsidR="00533F19" w:rsidRPr="008E003D" w:rsidRDefault="00C9765B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8,15,17,31</w:t>
            </w:r>
          </w:p>
        </w:tc>
      </w:tr>
      <w:tr w:rsidR="003230BD" w:rsidRPr="008E003D" w14:paraId="5970CC37" w14:textId="77777777" w:rsidTr="007F3DC3">
        <w:tc>
          <w:tcPr>
            <w:tcW w:w="1271" w:type="dxa"/>
          </w:tcPr>
          <w:p w14:paraId="7AD1123A" w14:textId="61EA3387" w:rsidR="003230BD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803" w:type="dxa"/>
          </w:tcPr>
          <w:p w14:paraId="41B52851" w14:textId="40784B36" w:rsidR="003230BD" w:rsidRPr="00C11836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C1183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I Норильский молодежный форум</w:t>
            </w:r>
          </w:p>
        </w:tc>
        <w:tc>
          <w:tcPr>
            <w:tcW w:w="1817" w:type="dxa"/>
          </w:tcPr>
          <w:p w14:paraId="5DD87EF8" w14:textId="1AED2F17" w:rsidR="003230BD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14:paraId="558BDE3D" w14:textId="034C9D5B" w:rsidR="003230BD" w:rsidRDefault="00C11836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олодежный центр</w:t>
            </w:r>
          </w:p>
        </w:tc>
        <w:tc>
          <w:tcPr>
            <w:tcW w:w="3596" w:type="dxa"/>
          </w:tcPr>
          <w:p w14:paraId="71D9A472" w14:textId="1780D4ED" w:rsidR="003230BD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и</w:t>
            </w:r>
          </w:p>
        </w:tc>
        <w:tc>
          <w:tcPr>
            <w:tcW w:w="2374" w:type="dxa"/>
          </w:tcPr>
          <w:p w14:paraId="4586A4E5" w14:textId="447544DD" w:rsidR="003230BD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2,4,5,6,7,10,21,22,24</w:t>
            </w:r>
          </w:p>
        </w:tc>
      </w:tr>
      <w:tr w:rsidR="00533F19" w:rsidRPr="008E003D" w14:paraId="3177F556" w14:textId="77777777" w:rsidTr="007F3DC3">
        <w:tc>
          <w:tcPr>
            <w:tcW w:w="1271" w:type="dxa"/>
          </w:tcPr>
          <w:p w14:paraId="171BB9A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803" w:type="dxa"/>
          </w:tcPr>
          <w:p w14:paraId="1DAE325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17" w:type="dxa"/>
          </w:tcPr>
          <w:p w14:paraId="3ECE9C1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132" w:type="dxa"/>
          </w:tcPr>
          <w:p w14:paraId="1747A9D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334BD53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F3F10E4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14</w:t>
            </w:r>
          </w:p>
        </w:tc>
      </w:tr>
      <w:tr w:rsidR="00533F19" w:rsidRPr="008E003D" w14:paraId="70F8F756" w14:textId="77777777" w:rsidTr="007F3DC3">
        <w:tc>
          <w:tcPr>
            <w:tcW w:w="1271" w:type="dxa"/>
          </w:tcPr>
          <w:p w14:paraId="620BBD7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</w:tcPr>
          <w:p w14:paraId="7770FE5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17" w:type="dxa"/>
          </w:tcPr>
          <w:p w14:paraId="44D9FD3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79D4D87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758115C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742CAD15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533F19" w:rsidRPr="008E003D" w14:paraId="6DDC46A0" w14:textId="77777777" w:rsidTr="007F3DC3">
        <w:tc>
          <w:tcPr>
            <w:tcW w:w="1271" w:type="dxa"/>
          </w:tcPr>
          <w:p w14:paraId="1A35901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803" w:type="dxa"/>
          </w:tcPr>
          <w:p w14:paraId="13E465FF" w14:textId="3E6A228B" w:rsidR="00533F19" w:rsidRPr="001E146E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1E146E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фирму».Деловая игра с применением кейс -технологии.</w:t>
            </w:r>
          </w:p>
        </w:tc>
        <w:tc>
          <w:tcPr>
            <w:tcW w:w="1817" w:type="dxa"/>
          </w:tcPr>
          <w:p w14:paraId="3C29933F" w14:textId="2625B203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актив </w:t>
            </w:r>
          </w:p>
        </w:tc>
        <w:tc>
          <w:tcPr>
            <w:tcW w:w="2132" w:type="dxa"/>
          </w:tcPr>
          <w:p w14:paraId="2202A6C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AC5511F" w14:textId="7447BFB4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информатики</w:t>
            </w: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4" w:type="dxa"/>
          </w:tcPr>
          <w:p w14:paraId="5EC605E0" w14:textId="387E074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ЛР,4,13,22,23,25 </w:t>
            </w:r>
          </w:p>
        </w:tc>
      </w:tr>
      <w:tr w:rsidR="00533F19" w:rsidRPr="008E003D" w14:paraId="47FF3E23" w14:textId="77777777" w:rsidTr="007F3DC3">
        <w:tc>
          <w:tcPr>
            <w:tcW w:w="1271" w:type="dxa"/>
          </w:tcPr>
          <w:p w14:paraId="368E69A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803" w:type="dxa"/>
          </w:tcPr>
          <w:p w14:paraId="1078EDF0" w14:textId="178BD5BC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«День неизвестного </w:t>
            </w: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олдата».</w:t>
            </w:r>
          </w:p>
        </w:tc>
        <w:tc>
          <w:tcPr>
            <w:tcW w:w="1817" w:type="dxa"/>
          </w:tcPr>
          <w:p w14:paraId="0A4CCCB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F56F2C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5ACBC2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374" w:type="dxa"/>
          </w:tcPr>
          <w:p w14:paraId="4EB9C674" w14:textId="211BD2C1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0FCBC850" w14:textId="77777777" w:rsidTr="007F3DC3">
        <w:tc>
          <w:tcPr>
            <w:tcW w:w="1271" w:type="dxa"/>
          </w:tcPr>
          <w:p w14:paraId="25FF911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</w:tcPr>
          <w:p w14:paraId="586D168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17" w:type="dxa"/>
          </w:tcPr>
          <w:p w14:paraId="6C066C0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14:paraId="4D6BDFE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3E78743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2E0EFB4F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533F19" w:rsidRPr="008E003D" w14:paraId="09A9B392" w14:textId="77777777" w:rsidTr="007F3DC3">
        <w:tc>
          <w:tcPr>
            <w:tcW w:w="1271" w:type="dxa"/>
          </w:tcPr>
          <w:p w14:paraId="17D06AE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803" w:type="dxa"/>
          </w:tcPr>
          <w:p w14:paraId="31A1B81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17" w:type="dxa"/>
          </w:tcPr>
          <w:p w14:paraId="24214A7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C3187F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033A3AC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6BED4CD7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533F19" w:rsidRPr="008E003D" w14:paraId="6C53592D" w14:textId="77777777" w:rsidTr="007F3DC3">
        <w:tc>
          <w:tcPr>
            <w:tcW w:w="1271" w:type="dxa"/>
          </w:tcPr>
          <w:p w14:paraId="4E5A9BF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051E27DA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девушки).</w:t>
            </w:r>
          </w:p>
          <w:p w14:paraId="70EB96D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07466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7246DD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5B962F6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BA4CCD9" w14:textId="643144E1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B36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68B78B45" w14:textId="77777777" w:rsidTr="007F3DC3">
        <w:tc>
          <w:tcPr>
            <w:tcW w:w="1271" w:type="dxa"/>
          </w:tcPr>
          <w:p w14:paraId="549103F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5A51F4DE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152BD63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DC5051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A60534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7C67155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19ABA3CC" w14:textId="512C6A24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B36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47B95E66" w14:textId="77777777" w:rsidTr="007F3DC3">
        <w:tc>
          <w:tcPr>
            <w:tcW w:w="1271" w:type="dxa"/>
          </w:tcPr>
          <w:p w14:paraId="6466BED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803" w:type="dxa"/>
            <w:vAlign w:val="center"/>
          </w:tcPr>
          <w:p w14:paraId="54B32F3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17" w:type="dxa"/>
          </w:tcPr>
          <w:p w14:paraId="7927424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7226437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40F7AD9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374" w:type="dxa"/>
          </w:tcPr>
          <w:p w14:paraId="78CC111C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533F19" w:rsidRPr="008E003D" w14:paraId="70DCAE69" w14:textId="77777777" w:rsidTr="00706774">
        <w:tc>
          <w:tcPr>
            <w:tcW w:w="13993" w:type="dxa"/>
            <w:gridSpan w:val="6"/>
          </w:tcPr>
          <w:p w14:paraId="2D675961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533F19" w:rsidRPr="008E003D" w14:paraId="5A9FFCC3" w14:textId="77777777" w:rsidTr="007F3DC3">
        <w:tc>
          <w:tcPr>
            <w:tcW w:w="1271" w:type="dxa"/>
          </w:tcPr>
          <w:p w14:paraId="5D1BD99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803" w:type="dxa"/>
            <w:vAlign w:val="center"/>
          </w:tcPr>
          <w:p w14:paraId="10787CC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17" w:type="dxa"/>
          </w:tcPr>
          <w:p w14:paraId="7956E9B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650865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2A3DA8D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374" w:type="dxa"/>
          </w:tcPr>
          <w:p w14:paraId="1A842584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533F19" w:rsidRPr="008E003D" w14:paraId="21CEC240" w14:textId="77777777" w:rsidTr="007F3DC3">
        <w:tc>
          <w:tcPr>
            <w:tcW w:w="1271" w:type="dxa"/>
          </w:tcPr>
          <w:p w14:paraId="46B0AD7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02FA916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17" w:type="dxa"/>
          </w:tcPr>
          <w:p w14:paraId="61A915F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2EBBFCF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596" w:type="dxa"/>
          </w:tcPr>
          <w:p w14:paraId="7CE3AF7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45CE98F5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533F19" w:rsidRPr="008E003D" w14:paraId="224609B7" w14:textId="77777777" w:rsidTr="007F3DC3">
        <w:tc>
          <w:tcPr>
            <w:tcW w:w="1271" w:type="dxa"/>
          </w:tcPr>
          <w:p w14:paraId="13FEE38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346B5017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14:paraId="13EC55F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6CAB269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132" w:type="dxa"/>
          </w:tcPr>
          <w:p w14:paraId="7CF3853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254A17E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6839DB6" w14:textId="763413A4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C8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6793ECCF" w14:textId="77777777" w:rsidTr="007F3DC3">
        <w:tc>
          <w:tcPr>
            <w:tcW w:w="1271" w:type="dxa"/>
          </w:tcPr>
          <w:p w14:paraId="73EF669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424019D5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14:paraId="302BCBD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1B3780D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B56CFD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0C7017C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434C7792" w14:textId="46E264FA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C8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1FDEA165" w14:textId="77777777" w:rsidTr="007F3DC3">
        <w:tc>
          <w:tcPr>
            <w:tcW w:w="1271" w:type="dxa"/>
          </w:tcPr>
          <w:p w14:paraId="30F0BA0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1E1EAAC4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юноши)</w:t>
            </w:r>
          </w:p>
          <w:p w14:paraId="1989E87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5AA7C6B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718032A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5E23088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010B0C2C" w14:textId="7648A1F5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C8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62359987" w14:textId="77777777" w:rsidTr="007F3DC3">
        <w:tc>
          <w:tcPr>
            <w:tcW w:w="1271" w:type="dxa"/>
          </w:tcPr>
          <w:p w14:paraId="3AE2560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803" w:type="dxa"/>
            <w:vAlign w:val="center"/>
          </w:tcPr>
          <w:p w14:paraId="180AB0E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6D308C9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132" w:type="dxa"/>
          </w:tcPr>
          <w:p w14:paraId="7A8E696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596" w:type="dxa"/>
          </w:tcPr>
          <w:p w14:paraId="446F5C1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F2C513D" w14:textId="5B7A3DB9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2,24,31</w:t>
            </w:r>
          </w:p>
        </w:tc>
      </w:tr>
      <w:tr w:rsidR="00533F19" w:rsidRPr="008E003D" w14:paraId="37936DFA" w14:textId="77777777" w:rsidTr="00706774">
        <w:tc>
          <w:tcPr>
            <w:tcW w:w="13993" w:type="dxa"/>
            <w:gridSpan w:val="6"/>
          </w:tcPr>
          <w:p w14:paraId="3D4FC05C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Февраль</w:t>
            </w:r>
          </w:p>
        </w:tc>
      </w:tr>
      <w:tr w:rsidR="00533F19" w:rsidRPr="008E003D" w14:paraId="2EEA96E8" w14:textId="77777777" w:rsidTr="007F3DC3">
        <w:tc>
          <w:tcPr>
            <w:tcW w:w="1271" w:type="dxa"/>
          </w:tcPr>
          <w:p w14:paraId="2DEEE08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803" w:type="dxa"/>
            <w:vAlign w:val="center"/>
          </w:tcPr>
          <w:p w14:paraId="402819D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17" w:type="dxa"/>
          </w:tcPr>
          <w:p w14:paraId="5D7450E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2509B2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96" w:type="dxa"/>
          </w:tcPr>
          <w:p w14:paraId="795D6DA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</w:p>
        </w:tc>
        <w:tc>
          <w:tcPr>
            <w:tcW w:w="2374" w:type="dxa"/>
          </w:tcPr>
          <w:p w14:paraId="10447FE1" w14:textId="4370F19B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0C985393" w14:textId="77777777" w:rsidTr="007F3DC3">
        <w:tc>
          <w:tcPr>
            <w:tcW w:w="1271" w:type="dxa"/>
          </w:tcPr>
          <w:p w14:paraId="78AC16A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7CEDCC5F" w14:textId="3BF3DC61" w:rsidR="00533F19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D429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17" w:type="dxa"/>
          </w:tcPr>
          <w:p w14:paraId="49C65245" w14:textId="6526C757" w:rsidR="00533F19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</w:t>
            </w:r>
            <w:r w:rsidR="00533F19"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курсов</w:t>
            </w:r>
          </w:p>
        </w:tc>
        <w:tc>
          <w:tcPr>
            <w:tcW w:w="2132" w:type="dxa"/>
          </w:tcPr>
          <w:p w14:paraId="584F0159" w14:textId="21DD44E2" w:rsidR="00533F19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96" w:type="dxa"/>
          </w:tcPr>
          <w:p w14:paraId="69F39CD4" w14:textId="40A860A0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="003230B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.</w:t>
            </w:r>
          </w:p>
        </w:tc>
        <w:tc>
          <w:tcPr>
            <w:tcW w:w="2374" w:type="dxa"/>
          </w:tcPr>
          <w:p w14:paraId="41D467A1" w14:textId="773584D2" w:rsidR="00533F19" w:rsidRPr="008E003D" w:rsidRDefault="009913C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1, 22,25-27</w:t>
            </w:r>
          </w:p>
        </w:tc>
      </w:tr>
      <w:tr w:rsidR="00533F19" w:rsidRPr="008E003D" w14:paraId="0A325286" w14:textId="77777777" w:rsidTr="007F3DC3">
        <w:tc>
          <w:tcPr>
            <w:tcW w:w="1271" w:type="dxa"/>
          </w:tcPr>
          <w:p w14:paraId="4ACAD7D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803" w:type="dxa"/>
            <w:vAlign w:val="center"/>
          </w:tcPr>
          <w:p w14:paraId="62C717B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17" w:type="dxa"/>
          </w:tcPr>
          <w:p w14:paraId="0AE6963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4B1C71D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1D4782F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5B7748D7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533F19" w:rsidRPr="008E003D" w14:paraId="335B4F9A" w14:textId="77777777" w:rsidTr="007F3DC3">
        <w:tc>
          <w:tcPr>
            <w:tcW w:w="1271" w:type="dxa"/>
          </w:tcPr>
          <w:p w14:paraId="62ADD34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803" w:type="dxa"/>
            <w:vAlign w:val="center"/>
          </w:tcPr>
          <w:p w14:paraId="41904BC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17" w:type="dxa"/>
          </w:tcPr>
          <w:p w14:paraId="57B7CF1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191396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7B53917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374" w:type="dxa"/>
          </w:tcPr>
          <w:p w14:paraId="5000376E" w14:textId="5EF1A9B0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48E24274" w14:textId="77777777" w:rsidTr="007F3DC3">
        <w:tc>
          <w:tcPr>
            <w:tcW w:w="1271" w:type="dxa"/>
          </w:tcPr>
          <w:p w14:paraId="51099C3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803" w:type="dxa"/>
            <w:vAlign w:val="center"/>
          </w:tcPr>
          <w:p w14:paraId="78BAB89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17" w:type="dxa"/>
          </w:tcPr>
          <w:p w14:paraId="2E47F45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19764B2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96" w:type="dxa"/>
          </w:tcPr>
          <w:p w14:paraId="6A2E204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374" w:type="dxa"/>
          </w:tcPr>
          <w:p w14:paraId="069979CC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9E6E0D" w:rsidRPr="008E003D" w14:paraId="4CB01293" w14:textId="77777777" w:rsidTr="007F3DC3">
        <w:tc>
          <w:tcPr>
            <w:tcW w:w="1271" w:type="dxa"/>
          </w:tcPr>
          <w:p w14:paraId="2B413135" w14:textId="7A8CAF53" w:rsidR="009E6E0D" w:rsidRPr="00FF611C" w:rsidRDefault="009E6E0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2803" w:type="dxa"/>
            <w:vAlign w:val="center"/>
          </w:tcPr>
          <w:p w14:paraId="7F0979F8" w14:textId="0B8CFEDE" w:rsidR="009E6E0D" w:rsidRPr="00FF611C" w:rsidRDefault="009E6E0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ластик в дело»</w:t>
            </w:r>
          </w:p>
        </w:tc>
        <w:tc>
          <w:tcPr>
            <w:tcW w:w="1817" w:type="dxa"/>
          </w:tcPr>
          <w:p w14:paraId="29991662" w14:textId="4A24A2F7" w:rsidR="009E6E0D" w:rsidRPr="00FF611C" w:rsidRDefault="009E6E0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волонтеры</w:t>
            </w:r>
          </w:p>
        </w:tc>
        <w:tc>
          <w:tcPr>
            <w:tcW w:w="2132" w:type="dxa"/>
          </w:tcPr>
          <w:p w14:paraId="70FC67AB" w14:textId="022EFBF1" w:rsidR="009E6E0D" w:rsidRPr="00FF611C" w:rsidRDefault="009E6E0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олодежный центр</w:t>
            </w:r>
          </w:p>
        </w:tc>
        <w:tc>
          <w:tcPr>
            <w:tcW w:w="3596" w:type="dxa"/>
          </w:tcPr>
          <w:p w14:paraId="1E22028F" w14:textId="672ED7C1" w:rsidR="009E6E0D" w:rsidRPr="00FF611C" w:rsidRDefault="009E6E0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Стрельникова Л.И.</w:t>
            </w:r>
          </w:p>
        </w:tc>
        <w:tc>
          <w:tcPr>
            <w:tcW w:w="2374" w:type="dxa"/>
          </w:tcPr>
          <w:p w14:paraId="19C8F01C" w14:textId="2B174276" w:rsidR="009E6E0D" w:rsidRPr="008E003D" w:rsidRDefault="00260EC8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ЛР </w:t>
            </w:r>
            <w:r w:rsidR="00D4083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7,9,10,20,32</w:t>
            </w:r>
          </w:p>
        </w:tc>
      </w:tr>
      <w:tr w:rsidR="00533F19" w:rsidRPr="008E003D" w14:paraId="63FD1D50" w14:textId="77777777" w:rsidTr="007F3DC3">
        <w:tc>
          <w:tcPr>
            <w:tcW w:w="1271" w:type="dxa"/>
          </w:tcPr>
          <w:p w14:paraId="12E618E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803" w:type="dxa"/>
            <w:vAlign w:val="center"/>
          </w:tcPr>
          <w:p w14:paraId="20563C7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17" w:type="dxa"/>
          </w:tcPr>
          <w:p w14:paraId="275BA12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142979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72BEFCD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374" w:type="dxa"/>
          </w:tcPr>
          <w:p w14:paraId="23F75ED0" w14:textId="7807B1BB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3A52AF3E" w14:textId="77777777" w:rsidTr="007F3DC3">
        <w:tc>
          <w:tcPr>
            <w:tcW w:w="1271" w:type="dxa"/>
          </w:tcPr>
          <w:p w14:paraId="005A786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29C9E84D" w14:textId="7F98E359" w:rsidR="00533F19" w:rsidRPr="00A71CF5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CF5">
              <w:rPr>
                <w:rFonts w:ascii="Times New Roman" w:hAnsi="Times New Roman" w:cs="Times New Roman"/>
                <w:sz w:val="24"/>
                <w:szCs w:val="24"/>
              </w:rPr>
              <w:t>Мероприятие «Моя проф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41E1A67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8BD13C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8AD8C1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374" w:type="dxa"/>
          </w:tcPr>
          <w:p w14:paraId="14E54347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533F19" w:rsidRPr="008E003D" w14:paraId="0CC94132" w14:textId="77777777" w:rsidTr="007F3DC3">
        <w:tc>
          <w:tcPr>
            <w:tcW w:w="1271" w:type="dxa"/>
          </w:tcPr>
          <w:p w14:paraId="1119BD0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2376B2A1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1BAF9D9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3D47D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132" w:type="dxa"/>
          </w:tcPr>
          <w:p w14:paraId="38F95CA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5164DEF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25CB8C11" w14:textId="1FEC80B4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A6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2BB6C92A" w14:textId="77777777" w:rsidTr="007F3DC3">
        <w:tc>
          <w:tcPr>
            <w:tcW w:w="1271" w:type="dxa"/>
          </w:tcPr>
          <w:p w14:paraId="1FD6C68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0D8BC938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с» (юноши).</w:t>
            </w:r>
          </w:p>
          <w:p w14:paraId="46B3337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3C98EE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467C22B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234D78F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6E256594" w14:textId="4F124538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A6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3FF04EFF" w14:textId="77777777" w:rsidTr="007F3DC3">
        <w:tc>
          <w:tcPr>
            <w:tcW w:w="1271" w:type="dxa"/>
          </w:tcPr>
          <w:p w14:paraId="1E50276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0404576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17" w:type="dxa"/>
          </w:tcPr>
          <w:p w14:paraId="359A2B7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76814EC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9B872D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374" w:type="dxa"/>
          </w:tcPr>
          <w:p w14:paraId="1419E198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533F19" w:rsidRPr="008E003D" w14:paraId="61E755A0" w14:textId="77777777" w:rsidTr="00706774">
        <w:tc>
          <w:tcPr>
            <w:tcW w:w="13993" w:type="dxa"/>
            <w:gridSpan w:val="6"/>
          </w:tcPr>
          <w:p w14:paraId="0113711F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Март</w:t>
            </w:r>
          </w:p>
        </w:tc>
      </w:tr>
      <w:tr w:rsidR="00533F19" w:rsidRPr="008E003D" w14:paraId="0011AB6E" w14:textId="77777777" w:rsidTr="007F3DC3">
        <w:tc>
          <w:tcPr>
            <w:tcW w:w="1271" w:type="dxa"/>
          </w:tcPr>
          <w:p w14:paraId="02CCD12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803" w:type="dxa"/>
            <w:vAlign w:val="center"/>
          </w:tcPr>
          <w:p w14:paraId="0680143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17" w:type="dxa"/>
          </w:tcPr>
          <w:p w14:paraId="7A9550E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4D4DE8E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0EDCB8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374" w:type="dxa"/>
          </w:tcPr>
          <w:p w14:paraId="7DA6B8EF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533F19" w:rsidRPr="008E003D" w14:paraId="07C1BEC7" w14:textId="77777777" w:rsidTr="007F3DC3">
        <w:tc>
          <w:tcPr>
            <w:tcW w:w="1271" w:type="dxa"/>
          </w:tcPr>
          <w:p w14:paraId="40EA3F2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803" w:type="dxa"/>
            <w:vAlign w:val="center"/>
          </w:tcPr>
          <w:p w14:paraId="75858AB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17" w:type="dxa"/>
          </w:tcPr>
          <w:p w14:paraId="1F287EC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F9382F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913F0D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5D0AF0B9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533F19" w:rsidRPr="008E003D" w14:paraId="6018146C" w14:textId="77777777" w:rsidTr="007F3DC3">
        <w:tc>
          <w:tcPr>
            <w:tcW w:w="1271" w:type="dxa"/>
          </w:tcPr>
          <w:p w14:paraId="2EC09C6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2E3CF98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743D8F4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78AE6B7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65D719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9DBCB6E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533F19" w:rsidRPr="008E003D" w14:paraId="1924AA8E" w14:textId="77777777" w:rsidTr="007F3DC3">
        <w:tc>
          <w:tcPr>
            <w:tcW w:w="1271" w:type="dxa"/>
          </w:tcPr>
          <w:p w14:paraId="62650B2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596AED81" w14:textId="5AF10B75" w:rsidR="00533F19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D4292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17" w:type="dxa"/>
          </w:tcPr>
          <w:p w14:paraId="7626491F" w14:textId="6C5167C9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3230B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4 курсов</w:t>
            </w:r>
          </w:p>
        </w:tc>
        <w:tc>
          <w:tcPr>
            <w:tcW w:w="2132" w:type="dxa"/>
          </w:tcPr>
          <w:p w14:paraId="35D0339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F589934" w14:textId="0A077386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="003230B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374" w:type="dxa"/>
          </w:tcPr>
          <w:p w14:paraId="54FA15D7" w14:textId="2B39B367" w:rsidR="00533F19" w:rsidRPr="008E003D" w:rsidRDefault="009913C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1, 22,25-27</w:t>
            </w:r>
          </w:p>
        </w:tc>
      </w:tr>
      <w:tr w:rsidR="00533F19" w:rsidRPr="008E003D" w14:paraId="109BD523" w14:textId="77777777" w:rsidTr="00EA54C1">
        <w:trPr>
          <w:trHeight w:val="1154"/>
        </w:trPr>
        <w:tc>
          <w:tcPr>
            <w:tcW w:w="1271" w:type="dxa"/>
          </w:tcPr>
          <w:p w14:paraId="2EAFCE1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63C4B39D" w14:textId="5356306A" w:rsidR="00533F19" w:rsidRPr="00FF611C" w:rsidRDefault="00533F19" w:rsidP="00EA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</w:t>
            </w:r>
            <w:r w:rsidR="00EA54C1">
              <w:rPr>
                <w:rFonts w:ascii="Times New Roman" w:hAnsi="Times New Roman" w:cs="Times New Roman"/>
                <w:sz w:val="24"/>
                <w:szCs w:val="24"/>
              </w:rPr>
              <w:t>ор профессии – выбор будущего».</w:t>
            </w:r>
          </w:p>
        </w:tc>
        <w:tc>
          <w:tcPr>
            <w:tcW w:w="1817" w:type="dxa"/>
          </w:tcPr>
          <w:p w14:paraId="0C2B8AF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7D7E118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96" w:type="dxa"/>
          </w:tcPr>
          <w:p w14:paraId="6873109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374" w:type="dxa"/>
          </w:tcPr>
          <w:p w14:paraId="214FE1F2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533F19" w:rsidRPr="008E003D" w14:paraId="1B230502" w14:textId="77777777" w:rsidTr="007F3DC3">
        <w:tc>
          <w:tcPr>
            <w:tcW w:w="1271" w:type="dxa"/>
          </w:tcPr>
          <w:p w14:paraId="454C597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1D11C59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1817" w:type="dxa"/>
          </w:tcPr>
          <w:p w14:paraId="4DD6CA2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416749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2C839BB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4FF8E982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7,24</w:t>
            </w:r>
          </w:p>
        </w:tc>
      </w:tr>
      <w:tr w:rsidR="00533F19" w:rsidRPr="00FF611C" w14:paraId="6938BFCD" w14:textId="77777777" w:rsidTr="007F3DC3">
        <w:tc>
          <w:tcPr>
            <w:tcW w:w="1271" w:type="dxa"/>
          </w:tcPr>
          <w:p w14:paraId="2983DCF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42C0D542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.</w:t>
            </w:r>
          </w:p>
          <w:p w14:paraId="7AC2238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4DA217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F421B2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96" w:type="dxa"/>
          </w:tcPr>
          <w:p w14:paraId="6618BA5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DB0F87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533F19" w:rsidRPr="008E003D" w14:paraId="22F9A5D2" w14:textId="77777777" w:rsidTr="007F3DC3">
        <w:tc>
          <w:tcPr>
            <w:tcW w:w="1271" w:type="dxa"/>
          </w:tcPr>
          <w:p w14:paraId="4122FBC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6BBACB48" w14:textId="187CE4C8" w:rsidR="00533F19" w:rsidRPr="00FF611C" w:rsidRDefault="00533F19" w:rsidP="00EA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</w:t>
            </w:r>
            <w:r w:rsidR="00EA54C1">
              <w:rPr>
                <w:rFonts w:ascii="Times New Roman" w:hAnsi="Times New Roman" w:cs="Times New Roman"/>
                <w:sz w:val="24"/>
                <w:szCs w:val="24"/>
              </w:rPr>
              <w:t>ов к труду и обороне» 1-4 курсы</w:t>
            </w:r>
          </w:p>
        </w:tc>
        <w:tc>
          <w:tcPr>
            <w:tcW w:w="1817" w:type="dxa"/>
          </w:tcPr>
          <w:p w14:paraId="781577A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132" w:type="dxa"/>
          </w:tcPr>
          <w:p w14:paraId="6A9CFEB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596" w:type="dxa"/>
          </w:tcPr>
          <w:p w14:paraId="23E393D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6CAC244E" w14:textId="25401BA5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,20,24,31,33</w:t>
            </w:r>
          </w:p>
        </w:tc>
      </w:tr>
      <w:tr w:rsidR="00533F19" w:rsidRPr="008E003D" w14:paraId="6A3D07EC" w14:textId="77777777" w:rsidTr="00706774">
        <w:tc>
          <w:tcPr>
            <w:tcW w:w="13993" w:type="dxa"/>
            <w:gridSpan w:val="6"/>
          </w:tcPr>
          <w:p w14:paraId="5E5B28E7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Апрель</w:t>
            </w:r>
          </w:p>
        </w:tc>
      </w:tr>
      <w:tr w:rsidR="00533F19" w:rsidRPr="008E003D" w14:paraId="4C8AA716" w14:textId="77777777" w:rsidTr="007F3DC3">
        <w:tc>
          <w:tcPr>
            <w:tcW w:w="1271" w:type="dxa"/>
          </w:tcPr>
          <w:p w14:paraId="4265D90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803" w:type="dxa"/>
            <w:vAlign w:val="center"/>
          </w:tcPr>
          <w:p w14:paraId="5844AC4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17" w:type="dxa"/>
          </w:tcPr>
          <w:p w14:paraId="5D91F07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42C3DD4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6F0DB06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B357306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533F19" w:rsidRPr="008E003D" w14:paraId="370355CC" w14:textId="77777777" w:rsidTr="007F3DC3">
        <w:tc>
          <w:tcPr>
            <w:tcW w:w="1271" w:type="dxa"/>
          </w:tcPr>
          <w:p w14:paraId="7E38E53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803" w:type="dxa"/>
            <w:vAlign w:val="center"/>
          </w:tcPr>
          <w:p w14:paraId="67BE29D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</w:p>
        </w:tc>
        <w:tc>
          <w:tcPr>
            <w:tcW w:w="1817" w:type="dxa"/>
          </w:tcPr>
          <w:p w14:paraId="0559478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4D19AEA7" w14:textId="6A9076FE" w:rsidR="00533F19" w:rsidRPr="00FF611C" w:rsidRDefault="003230B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96" w:type="dxa"/>
          </w:tcPr>
          <w:p w14:paraId="6D4E27B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6A576D27" w14:textId="3A29CDDF" w:rsidR="00533F19" w:rsidRPr="008E003D" w:rsidRDefault="009913CD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1, 22,25-27</w:t>
            </w:r>
          </w:p>
        </w:tc>
      </w:tr>
      <w:tr w:rsidR="00533F19" w:rsidRPr="008E003D" w14:paraId="6D2C3792" w14:textId="77777777" w:rsidTr="007F3DC3">
        <w:tc>
          <w:tcPr>
            <w:tcW w:w="1271" w:type="dxa"/>
          </w:tcPr>
          <w:p w14:paraId="15FF4AC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803" w:type="dxa"/>
            <w:vAlign w:val="center"/>
          </w:tcPr>
          <w:p w14:paraId="7DE47BB2" w14:textId="2962AC81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.</w:t>
            </w:r>
          </w:p>
        </w:tc>
        <w:tc>
          <w:tcPr>
            <w:tcW w:w="1817" w:type="dxa"/>
          </w:tcPr>
          <w:p w14:paraId="416A5FD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132" w:type="dxa"/>
          </w:tcPr>
          <w:p w14:paraId="28EB7E7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6D5F806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</w:p>
        </w:tc>
        <w:tc>
          <w:tcPr>
            <w:tcW w:w="2374" w:type="dxa"/>
          </w:tcPr>
          <w:p w14:paraId="03CD11B0" w14:textId="5A3A493E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,17,31</w:t>
            </w:r>
          </w:p>
        </w:tc>
      </w:tr>
      <w:tr w:rsidR="00533F19" w:rsidRPr="008E003D" w14:paraId="0C38772E" w14:textId="77777777" w:rsidTr="007F3DC3">
        <w:tc>
          <w:tcPr>
            <w:tcW w:w="1271" w:type="dxa"/>
          </w:tcPr>
          <w:p w14:paraId="545CC370" w14:textId="44E1B781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803" w:type="dxa"/>
            <w:vAlign w:val="center"/>
          </w:tcPr>
          <w:p w14:paraId="05C2930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17" w:type="dxa"/>
          </w:tcPr>
          <w:p w14:paraId="148E55B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337C45B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</w:p>
        </w:tc>
        <w:tc>
          <w:tcPr>
            <w:tcW w:w="3596" w:type="dxa"/>
          </w:tcPr>
          <w:p w14:paraId="418A982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7CFCE05E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533F19" w:rsidRPr="008E003D" w14:paraId="77BC19EB" w14:textId="77777777" w:rsidTr="007F3DC3">
        <w:tc>
          <w:tcPr>
            <w:tcW w:w="1271" w:type="dxa"/>
          </w:tcPr>
          <w:p w14:paraId="6D40CB18" w14:textId="7E62172C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-24</w:t>
            </w:r>
          </w:p>
        </w:tc>
        <w:tc>
          <w:tcPr>
            <w:tcW w:w="2803" w:type="dxa"/>
            <w:vAlign w:val="center"/>
          </w:tcPr>
          <w:p w14:paraId="69BC381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17" w:type="dxa"/>
          </w:tcPr>
          <w:p w14:paraId="74C0218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09D2C56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596" w:type="dxa"/>
          </w:tcPr>
          <w:p w14:paraId="75EB00F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</w:p>
        </w:tc>
        <w:tc>
          <w:tcPr>
            <w:tcW w:w="2374" w:type="dxa"/>
          </w:tcPr>
          <w:p w14:paraId="5390DEB1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533F19" w:rsidRPr="008E003D" w14:paraId="0138A3E0" w14:textId="77777777" w:rsidTr="007F3DC3">
        <w:tc>
          <w:tcPr>
            <w:tcW w:w="1271" w:type="dxa"/>
          </w:tcPr>
          <w:p w14:paraId="063B429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803" w:type="dxa"/>
            <w:vAlign w:val="center"/>
          </w:tcPr>
          <w:p w14:paraId="2A77266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треча со специалистами компании «Норникель».</w:t>
            </w:r>
          </w:p>
        </w:tc>
        <w:tc>
          <w:tcPr>
            <w:tcW w:w="1817" w:type="dxa"/>
          </w:tcPr>
          <w:p w14:paraId="3809EF9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7038BB4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B75B40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7D88B946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</w:p>
        </w:tc>
      </w:tr>
      <w:tr w:rsidR="00533F19" w:rsidRPr="008E003D" w14:paraId="0ECD8C50" w14:textId="77777777" w:rsidTr="007F3DC3">
        <w:tc>
          <w:tcPr>
            <w:tcW w:w="1271" w:type="dxa"/>
          </w:tcPr>
          <w:p w14:paraId="25E48F9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803" w:type="dxa"/>
            <w:vAlign w:val="center"/>
          </w:tcPr>
          <w:p w14:paraId="4C64C78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F611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 (ЦЗН)</w:t>
            </w:r>
          </w:p>
        </w:tc>
        <w:tc>
          <w:tcPr>
            <w:tcW w:w="1817" w:type="dxa"/>
          </w:tcPr>
          <w:p w14:paraId="5146762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1730A62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0628E5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1FFB8297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,</w:t>
            </w:r>
          </w:p>
        </w:tc>
      </w:tr>
      <w:tr w:rsidR="00533F19" w:rsidRPr="008E003D" w14:paraId="1B8DB609" w14:textId="77777777" w:rsidTr="007F3DC3">
        <w:tc>
          <w:tcPr>
            <w:tcW w:w="1271" w:type="dxa"/>
          </w:tcPr>
          <w:p w14:paraId="6CCAD53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803" w:type="dxa"/>
            <w:vAlign w:val="center"/>
          </w:tcPr>
          <w:p w14:paraId="3C62B789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акиады «Зевс» (юноши, девушки).</w:t>
            </w:r>
          </w:p>
          <w:p w14:paraId="3227D5B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D3EAA3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2815E16B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6A7597F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3C54C81C" w14:textId="1BD1DBD8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C6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5C7B5F42" w14:textId="77777777" w:rsidTr="007F3DC3">
        <w:tc>
          <w:tcPr>
            <w:tcW w:w="1271" w:type="dxa"/>
          </w:tcPr>
          <w:p w14:paraId="268D454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14A74548" w14:textId="2828F11E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ильская лыжня-2022</w:t>
            </w: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» (студенты, преподаватели, сотрудники).</w:t>
            </w:r>
          </w:p>
          <w:p w14:paraId="70198D2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F48311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132" w:type="dxa"/>
          </w:tcPr>
          <w:p w14:paraId="2F90DE6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596" w:type="dxa"/>
          </w:tcPr>
          <w:p w14:paraId="63B1107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1AD0EF5C" w14:textId="5CEBB6C0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C6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,10,20,24,31,33</w:t>
            </w:r>
          </w:p>
        </w:tc>
      </w:tr>
      <w:tr w:rsidR="00533F19" w:rsidRPr="008E003D" w14:paraId="659FE20B" w14:textId="77777777" w:rsidTr="00706774">
        <w:tc>
          <w:tcPr>
            <w:tcW w:w="13993" w:type="dxa"/>
            <w:gridSpan w:val="6"/>
          </w:tcPr>
          <w:p w14:paraId="040241B8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Май</w:t>
            </w:r>
          </w:p>
        </w:tc>
      </w:tr>
      <w:tr w:rsidR="00533F19" w:rsidRPr="008E003D" w14:paraId="5629A570" w14:textId="77777777" w:rsidTr="007F3DC3">
        <w:tc>
          <w:tcPr>
            <w:tcW w:w="1271" w:type="dxa"/>
          </w:tcPr>
          <w:p w14:paraId="41AFB4A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803" w:type="dxa"/>
            <w:vAlign w:val="center"/>
          </w:tcPr>
          <w:p w14:paraId="0CB28A1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17" w:type="dxa"/>
          </w:tcPr>
          <w:p w14:paraId="386968C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132" w:type="dxa"/>
          </w:tcPr>
          <w:p w14:paraId="3EE4955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596" w:type="dxa"/>
          </w:tcPr>
          <w:p w14:paraId="62432E8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374" w:type="dxa"/>
          </w:tcPr>
          <w:p w14:paraId="465C18A1" w14:textId="0918C889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78DB8B85" w14:textId="77777777" w:rsidTr="007F3DC3">
        <w:tc>
          <w:tcPr>
            <w:tcW w:w="1271" w:type="dxa"/>
          </w:tcPr>
          <w:p w14:paraId="16BCA86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803" w:type="dxa"/>
            <w:vAlign w:val="center"/>
          </w:tcPr>
          <w:p w14:paraId="5E966FA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17" w:type="dxa"/>
          </w:tcPr>
          <w:p w14:paraId="4C45745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132" w:type="dxa"/>
          </w:tcPr>
          <w:p w14:paraId="1F8DFDD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254EC8D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</w:p>
        </w:tc>
        <w:tc>
          <w:tcPr>
            <w:tcW w:w="2374" w:type="dxa"/>
          </w:tcPr>
          <w:p w14:paraId="5A7C97E1" w14:textId="16D1F0A9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5921FDB2" w14:textId="77777777" w:rsidTr="007F3DC3">
        <w:tc>
          <w:tcPr>
            <w:tcW w:w="1271" w:type="dxa"/>
          </w:tcPr>
          <w:p w14:paraId="1984660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803" w:type="dxa"/>
            <w:vAlign w:val="center"/>
          </w:tcPr>
          <w:p w14:paraId="074AE60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17" w:type="dxa"/>
          </w:tcPr>
          <w:p w14:paraId="5F663E1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70695CC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151A6A9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374" w:type="dxa"/>
          </w:tcPr>
          <w:p w14:paraId="3177B9DC" w14:textId="0F0A426A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4BEB0C94" w14:textId="77777777" w:rsidTr="007F3DC3">
        <w:tc>
          <w:tcPr>
            <w:tcW w:w="1271" w:type="dxa"/>
          </w:tcPr>
          <w:p w14:paraId="080E682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803" w:type="dxa"/>
            <w:vAlign w:val="center"/>
          </w:tcPr>
          <w:p w14:paraId="2BBEC63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17" w:type="dxa"/>
          </w:tcPr>
          <w:p w14:paraId="50C6CCE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</w:p>
        </w:tc>
        <w:tc>
          <w:tcPr>
            <w:tcW w:w="2132" w:type="dxa"/>
          </w:tcPr>
          <w:p w14:paraId="75AE7D3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596" w:type="dxa"/>
          </w:tcPr>
          <w:p w14:paraId="4207CBD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374" w:type="dxa"/>
          </w:tcPr>
          <w:p w14:paraId="40244EAD" w14:textId="17A286C5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,31</w:t>
            </w:r>
          </w:p>
        </w:tc>
      </w:tr>
      <w:tr w:rsidR="00533F19" w:rsidRPr="008E003D" w14:paraId="6CAD5044" w14:textId="77777777" w:rsidTr="007F3DC3">
        <w:tc>
          <w:tcPr>
            <w:tcW w:w="1271" w:type="dxa"/>
          </w:tcPr>
          <w:p w14:paraId="60475094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2AEB1C67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14:paraId="18AD5EB5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E16FD9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630AD69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31D7C8D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374" w:type="dxa"/>
          </w:tcPr>
          <w:p w14:paraId="3E415D83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533F19" w:rsidRPr="008E003D" w14:paraId="219FC1DE" w14:textId="77777777" w:rsidTr="007F3DC3">
        <w:tc>
          <w:tcPr>
            <w:tcW w:w="1271" w:type="dxa"/>
          </w:tcPr>
          <w:p w14:paraId="4FED2D3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58EBD7F7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14:paraId="6AC901C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C565AC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57E6622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96" w:type="dxa"/>
          </w:tcPr>
          <w:p w14:paraId="3C4F8F4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374" w:type="dxa"/>
          </w:tcPr>
          <w:p w14:paraId="5337E02B" w14:textId="6CB36B5C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,20,24,31,33</w:t>
            </w:r>
          </w:p>
        </w:tc>
      </w:tr>
      <w:tr w:rsidR="00533F19" w:rsidRPr="008E003D" w14:paraId="250FF7D5" w14:textId="77777777" w:rsidTr="00706774">
        <w:tc>
          <w:tcPr>
            <w:tcW w:w="13993" w:type="dxa"/>
            <w:gridSpan w:val="6"/>
          </w:tcPr>
          <w:p w14:paraId="08DD18E0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Июнь</w:t>
            </w:r>
          </w:p>
        </w:tc>
      </w:tr>
      <w:tr w:rsidR="00533F19" w:rsidRPr="008E003D" w14:paraId="38B71AE3" w14:textId="77777777" w:rsidTr="007F3DC3">
        <w:tc>
          <w:tcPr>
            <w:tcW w:w="1271" w:type="dxa"/>
          </w:tcPr>
          <w:p w14:paraId="70A3718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49474F5D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14:paraId="4FBC7E6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D4AD4B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0ACE73E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96" w:type="dxa"/>
          </w:tcPr>
          <w:p w14:paraId="2D402F9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374" w:type="dxa"/>
          </w:tcPr>
          <w:p w14:paraId="126E9E2F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533F19" w:rsidRPr="008E003D" w14:paraId="0DD78CE5" w14:textId="77777777" w:rsidTr="007F3DC3">
        <w:tc>
          <w:tcPr>
            <w:tcW w:w="1271" w:type="dxa"/>
          </w:tcPr>
          <w:p w14:paraId="638F379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803" w:type="dxa"/>
            <w:vAlign w:val="center"/>
          </w:tcPr>
          <w:p w14:paraId="0853FCB0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17" w:type="dxa"/>
          </w:tcPr>
          <w:p w14:paraId="1911B03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56A15A3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070EA09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57345617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533F19" w:rsidRPr="008E003D" w14:paraId="297842BE" w14:textId="77777777" w:rsidTr="007F3DC3">
        <w:tc>
          <w:tcPr>
            <w:tcW w:w="1271" w:type="dxa"/>
          </w:tcPr>
          <w:p w14:paraId="2144ED2F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803" w:type="dxa"/>
            <w:vAlign w:val="center"/>
          </w:tcPr>
          <w:p w14:paraId="6C4BDC3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</w:tcPr>
          <w:p w14:paraId="354B45E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23C488C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45C105E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190D2CB1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8,24</w:t>
            </w:r>
          </w:p>
        </w:tc>
      </w:tr>
      <w:tr w:rsidR="00533F19" w:rsidRPr="008E003D" w14:paraId="31FAC99A" w14:textId="77777777" w:rsidTr="007F3DC3">
        <w:tc>
          <w:tcPr>
            <w:tcW w:w="1271" w:type="dxa"/>
          </w:tcPr>
          <w:p w14:paraId="05A52E9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803" w:type="dxa"/>
            <w:vAlign w:val="center"/>
          </w:tcPr>
          <w:p w14:paraId="2CF94035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  <w:p w14:paraId="7120F39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2CD200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A81190E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15AAD36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374" w:type="dxa"/>
          </w:tcPr>
          <w:p w14:paraId="557CDB6D" w14:textId="5118F820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C9765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,17,31</w:t>
            </w:r>
          </w:p>
        </w:tc>
      </w:tr>
      <w:tr w:rsidR="00533F19" w:rsidRPr="008E003D" w14:paraId="39A7B0E0" w14:textId="77777777" w:rsidTr="007F3DC3">
        <w:tc>
          <w:tcPr>
            <w:tcW w:w="1271" w:type="dxa"/>
          </w:tcPr>
          <w:p w14:paraId="7D14ED1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486" w14:textId="77777777" w:rsidR="00533F19" w:rsidRPr="00FF611C" w:rsidRDefault="00533F19" w:rsidP="0053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Pr="00FF611C">
              <w:rPr>
                <w:color w:val="000000"/>
              </w:rPr>
              <w:br/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Pr="00FF611C">
              <w:rPr>
                <w:color w:val="000000"/>
              </w:rPr>
              <w:br/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FF61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17" w:type="dxa"/>
          </w:tcPr>
          <w:p w14:paraId="5695222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324BF1D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96" w:type="dxa"/>
          </w:tcPr>
          <w:p w14:paraId="268A4789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374" w:type="dxa"/>
          </w:tcPr>
          <w:p w14:paraId="21E7189B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533F19" w:rsidRPr="008E003D" w14:paraId="520D7DC1" w14:textId="77777777" w:rsidTr="007F3DC3">
        <w:tc>
          <w:tcPr>
            <w:tcW w:w="1271" w:type="dxa"/>
          </w:tcPr>
          <w:p w14:paraId="71394E8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803" w:type="dxa"/>
            <w:vAlign w:val="center"/>
          </w:tcPr>
          <w:p w14:paraId="3E875482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1817" w:type="dxa"/>
          </w:tcPr>
          <w:p w14:paraId="68C1DE9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132" w:type="dxa"/>
          </w:tcPr>
          <w:p w14:paraId="7085E946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96" w:type="dxa"/>
          </w:tcPr>
          <w:p w14:paraId="5C532421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</w:p>
        </w:tc>
        <w:tc>
          <w:tcPr>
            <w:tcW w:w="2374" w:type="dxa"/>
          </w:tcPr>
          <w:p w14:paraId="7C9DF002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,24</w:t>
            </w:r>
          </w:p>
        </w:tc>
      </w:tr>
      <w:tr w:rsidR="00533F19" w:rsidRPr="008E003D" w14:paraId="036ECD65" w14:textId="77777777" w:rsidTr="007F3DC3">
        <w:tc>
          <w:tcPr>
            <w:tcW w:w="1271" w:type="dxa"/>
          </w:tcPr>
          <w:p w14:paraId="6A9E26DC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803" w:type="dxa"/>
            <w:vAlign w:val="center"/>
          </w:tcPr>
          <w:p w14:paraId="5045A647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1C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17" w:type="dxa"/>
          </w:tcPr>
          <w:p w14:paraId="1B08E243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132" w:type="dxa"/>
          </w:tcPr>
          <w:p w14:paraId="3EDCF078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96" w:type="dxa"/>
          </w:tcPr>
          <w:p w14:paraId="3D01F40D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374" w:type="dxa"/>
          </w:tcPr>
          <w:p w14:paraId="0EFC6301" w14:textId="77777777" w:rsidR="00533F19" w:rsidRPr="008E003D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E00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533F19" w:rsidRPr="00FF611C" w14:paraId="0AC739B7" w14:textId="77777777" w:rsidTr="00706774">
        <w:tc>
          <w:tcPr>
            <w:tcW w:w="13993" w:type="dxa"/>
            <w:gridSpan w:val="6"/>
            <w:vAlign w:val="center"/>
          </w:tcPr>
          <w:p w14:paraId="4CCA5FB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33F19" w:rsidRPr="00FF611C" w14:paraId="014C9C41" w14:textId="77777777" w:rsidTr="00706774">
        <w:tc>
          <w:tcPr>
            <w:tcW w:w="13993" w:type="dxa"/>
            <w:gridSpan w:val="6"/>
            <w:vAlign w:val="center"/>
          </w:tcPr>
          <w:p w14:paraId="17FDDE7A" w14:textId="77777777" w:rsidR="00533F19" w:rsidRPr="00FF611C" w:rsidRDefault="00533F19" w:rsidP="00533F1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Политехнического колледжа  «НГИИ » может дополняться различными мероприятиями в случае необходимости и данные</w:t>
            </w:r>
            <w:r w:rsidRPr="00FF611C">
              <w:rPr>
                <w:color w:val="000000"/>
              </w:rPr>
              <w:t xml:space="preserve"> </w:t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FF611C">
              <w:rPr>
                <w:color w:val="000000"/>
              </w:rPr>
              <w:t xml:space="preserve"> </w:t>
            </w:r>
            <w:r w:rsidRPr="00FF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</w:p>
        </w:tc>
      </w:tr>
    </w:tbl>
    <w:p w14:paraId="73132A59" w14:textId="77777777" w:rsidR="00FF611C" w:rsidRPr="00FF611C" w:rsidRDefault="00FF611C" w:rsidP="00FF611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14C9623" w14:textId="77777777" w:rsidR="00FF611C" w:rsidRPr="00FF611C" w:rsidRDefault="00FF611C" w:rsidP="00FF611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228A132" w14:textId="77777777" w:rsidR="00FF611C" w:rsidRPr="00FF611C" w:rsidRDefault="00FF611C" w:rsidP="00FF611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D40D1A" w14:textId="77777777" w:rsidR="00FF611C" w:rsidRPr="00770BA3" w:rsidRDefault="00FF611C" w:rsidP="00DE58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  <w:sectPr w:rsidR="00FF611C" w:rsidRPr="00770BA3" w:rsidSect="00E017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8F54D8" w14:textId="77777777" w:rsidR="009332E7" w:rsidRPr="00DE58F1" w:rsidRDefault="009332E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</w:p>
    <w:p w14:paraId="30B6D64F" w14:textId="77777777" w:rsidR="009332E7" w:rsidRDefault="009332E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5BF15A02" w14:textId="360B803C" w:rsidR="00DE58F1" w:rsidRPr="00706774" w:rsidRDefault="00DE58F1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b/>
          <w:sz w:val="56"/>
          <w:szCs w:val="56"/>
        </w:rPr>
        <w:sectPr w:rsidR="00DE58F1" w:rsidRPr="00706774" w:rsidSect="00DE58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148677E" w14:textId="79FDE605" w:rsidR="009332E7" w:rsidRPr="009332E7" w:rsidRDefault="009332E7" w:rsidP="009B323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16"/>
          <w:szCs w:val="16"/>
          <w:lang w:eastAsia="x-none"/>
        </w:rPr>
        <w:sectPr w:rsidR="009332E7" w:rsidRPr="009332E7" w:rsidSect="00E017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B741F7" w14:textId="77777777" w:rsidR="00720540" w:rsidRDefault="00720540" w:rsidP="00720540">
      <w:pPr>
        <w:pStyle w:val="a3"/>
        <w:shd w:val="clear" w:color="auto" w:fill="auto"/>
        <w:spacing w:after="155" w:line="274" w:lineRule="exact"/>
        <w:ind w:left="120" w:right="20" w:firstLine="720"/>
        <w:jc w:val="both"/>
      </w:pPr>
    </w:p>
    <w:p w14:paraId="6E6A5780" w14:textId="77777777" w:rsidR="00720540" w:rsidRDefault="00720540" w:rsidP="00720540">
      <w:pPr>
        <w:pStyle w:val="a3"/>
        <w:shd w:val="clear" w:color="auto" w:fill="auto"/>
        <w:spacing w:after="155" w:line="274" w:lineRule="exact"/>
        <w:ind w:left="120" w:right="20" w:firstLine="0"/>
        <w:jc w:val="both"/>
        <w:rPr>
          <w:rStyle w:val="fontstyle01"/>
        </w:rPr>
      </w:pPr>
    </w:p>
    <w:sectPr w:rsidR="0072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BBE9E" w14:textId="77777777" w:rsidR="0074449F" w:rsidRDefault="0074449F">
      <w:pPr>
        <w:spacing w:after="0" w:line="240" w:lineRule="auto"/>
      </w:pPr>
      <w:r>
        <w:separator/>
      </w:r>
    </w:p>
  </w:endnote>
  <w:endnote w:type="continuationSeparator" w:id="0">
    <w:p w14:paraId="029D0DAC" w14:textId="77777777" w:rsidR="0074449F" w:rsidRDefault="0074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68AE" w14:textId="77777777" w:rsidR="00577896" w:rsidRDefault="00577896" w:rsidP="00E0179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459894" w14:textId="77777777" w:rsidR="00577896" w:rsidRDefault="00577896" w:rsidP="00E0179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1EA1" w14:textId="77777777" w:rsidR="00577896" w:rsidRDefault="0057789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4449F">
      <w:rPr>
        <w:noProof/>
      </w:rPr>
      <w:t>1</w:t>
    </w:r>
    <w:r>
      <w:fldChar w:fldCharType="end"/>
    </w:r>
  </w:p>
  <w:p w14:paraId="3A6BDFCE" w14:textId="77777777" w:rsidR="00577896" w:rsidRDefault="00577896" w:rsidP="00E017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08BE" w14:textId="77777777" w:rsidR="0074449F" w:rsidRDefault="0074449F">
      <w:pPr>
        <w:spacing w:after="0" w:line="240" w:lineRule="auto"/>
      </w:pPr>
      <w:r>
        <w:separator/>
      </w:r>
    </w:p>
  </w:footnote>
  <w:footnote w:type="continuationSeparator" w:id="0">
    <w:p w14:paraId="1BA44A8D" w14:textId="77777777" w:rsidR="0074449F" w:rsidRDefault="0074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7151"/>
    <w:multiLevelType w:val="hybridMultilevel"/>
    <w:tmpl w:val="E7149936"/>
    <w:lvl w:ilvl="0" w:tplc="50A63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723D"/>
    <w:rsid w:val="00021405"/>
    <w:rsid w:val="00025B55"/>
    <w:rsid w:val="0003357D"/>
    <w:rsid w:val="00035665"/>
    <w:rsid w:val="00050FCB"/>
    <w:rsid w:val="0005495B"/>
    <w:rsid w:val="000742B4"/>
    <w:rsid w:val="00076D3C"/>
    <w:rsid w:val="00081E5D"/>
    <w:rsid w:val="0008305F"/>
    <w:rsid w:val="00096762"/>
    <w:rsid w:val="000B451B"/>
    <w:rsid w:val="000C0E97"/>
    <w:rsid w:val="000E6FDE"/>
    <w:rsid w:val="00111ADA"/>
    <w:rsid w:val="0012641C"/>
    <w:rsid w:val="00152ACB"/>
    <w:rsid w:val="00153CF1"/>
    <w:rsid w:val="001624E6"/>
    <w:rsid w:val="001830CA"/>
    <w:rsid w:val="00194652"/>
    <w:rsid w:val="001E146E"/>
    <w:rsid w:val="00252AB0"/>
    <w:rsid w:val="00260EC8"/>
    <w:rsid w:val="0030706C"/>
    <w:rsid w:val="003230BD"/>
    <w:rsid w:val="00352C36"/>
    <w:rsid w:val="00367C7F"/>
    <w:rsid w:val="00394FC2"/>
    <w:rsid w:val="003B60E6"/>
    <w:rsid w:val="003D58EB"/>
    <w:rsid w:val="003E7A5D"/>
    <w:rsid w:val="0045120E"/>
    <w:rsid w:val="00456B62"/>
    <w:rsid w:val="004A33FA"/>
    <w:rsid w:val="004F3D39"/>
    <w:rsid w:val="005302DD"/>
    <w:rsid w:val="00533F19"/>
    <w:rsid w:val="005367EE"/>
    <w:rsid w:val="00560DD3"/>
    <w:rsid w:val="00577896"/>
    <w:rsid w:val="00586BAC"/>
    <w:rsid w:val="00596BC3"/>
    <w:rsid w:val="005B4B1D"/>
    <w:rsid w:val="005F5542"/>
    <w:rsid w:val="006014D3"/>
    <w:rsid w:val="00656420"/>
    <w:rsid w:val="006E1C4B"/>
    <w:rsid w:val="007026EE"/>
    <w:rsid w:val="00706774"/>
    <w:rsid w:val="00720540"/>
    <w:rsid w:val="0074449F"/>
    <w:rsid w:val="00756A5E"/>
    <w:rsid w:val="00760B15"/>
    <w:rsid w:val="00770AF8"/>
    <w:rsid w:val="00770BA3"/>
    <w:rsid w:val="0077224A"/>
    <w:rsid w:val="007C5E29"/>
    <w:rsid w:val="007F2864"/>
    <w:rsid w:val="007F3DC3"/>
    <w:rsid w:val="00807500"/>
    <w:rsid w:val="00876D02"/>
    <w:rsid w:val="00896264"/>
    <w:rsid w:val="0089760D"/>
    <w:rsid w:val="008E003D"/>
    <w:rsid w:val="00921851"/>
    <w:rsid w:val="00923B9C"/>
    <w:rsid w:val="00926F3F"/>
    <w:rsid w:val="009332E7"/>
    <w:rsid w:val="009377B5"/>
    <w:rsid w:val="00941125"/>
    <w:rsid w:val="00947230"/>
    <w:rsid w:val="00960FC5"/>
    <w:rsid w:val="00973B5D"/>
    <w:rsid w:val="009913CD"/>
    <w:rsid w:val="009A51E6"/>
    <w:rsid w:val="009B323E"/>
    <w:rsid w:val="009B57E6"/>
    <w:rsid w:val="009D5220"/>
    <w:rsid w:val="009E6E0D"/>
    <w:rsid w:val="00A11D12"/>
    <w:rsid w:val="00A709BB"/>
    <w:rsid w:val="00A71CF5"/>
    <w:rsid w:val="00A72C33"/>
    <w:rsid w:val="00A75EA8"/>
    <w:rsid w:val="00A87B86"/>
    <w:rsid w:val="00AC302A"/>
    <w:rsid w:val="00AE0112"/>
    <w:rsid w:val="00AE54CF"/>
    <w:rsid w:val="00B01437"/>
    <w:rsid w:val="00B01CB8"/>
    <w:rsid w:val="00B46320"/>
    <w:rsid w:val="00B61910"/>
    <w:rsid w:val="00B80370"/>
    <w:rsid w:val="00B85374"/>
    <w:rsid w:val="00BD5E5C"/>
    <w:rsid w:val="00C10660"/>
    <w:rsid w:val="00C11836"/>
    <w:rsid w:val="00C31E5A"/>
    <w:rsid w:val="00C9765B"/>
    <w:rsid w:val="00CB3511"/>
    <w:rsid w:val="00CE1B46"/>
    <w:rsid w:val="00D25107"/>
    <w:rsid w:val="00D40833"/>
    <w:rsid w:val="00D42922"/>
    <w:rsid w:val="00D43BB6"/>
    <w:rsid w:val="00D676B5"/>
    <w:rsid w:val="00DA3E53"/>
    <w:rsid w:val="00DE58F1"/>
    <w:rsid w:val="00E01793"/>
    <w:rsid w:val="00E137B4"/>
    <w:rsid w:val="00E20A86"/>
    <w:rsid w:val="00E261CE"/>
    <w:rsid w:val="00E65917"/>
    <w:rsid w:val="00E76CB7"/>
    <w:rsid w:val="00E8648A"/>
    <w:rsid w:val="00EA54C1"/>
    <w:rsid w:val="00EB685F"/>
    <w:rsid w:val="00EC3091"/>
    <w:rsid w:val="00EC39DA"/>
    <w:rsid w:val="00F02F41"/>
    <w:rsid w:val="00F37A81"/>
    <w:rsid w:val="00F50FE6"/>
    <w:rsid w:val="00F5106A"/>
    <w:rsid w:val="00F709D0"/>
    <w:rsid w:val="00FB297B"/>
    <w:rsid w:val="00FE1098"/>
    <w:rsid w:val="00FE226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5BB2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0">
    <w:name w:val="Заголовок №1"/>
    <w:basedOn w:val="a"/>
    <w:link w:val="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DE58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58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E58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E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58F1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DE58F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E58F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E58F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DE58F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E58F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F7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F611C"/>
  </w:style>
  <w:style w:type="table" w:customStyle="1" w:styleId="21">
    <w:name w:val="Сетка таблицы2"/>
    <w:basedOn w:val="a1"/>
    <w:next w:val="a5"/>
    <w:uiPriority w:val="39"/>
    <w:rsid w:val="00FF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rsid w:val="00FF611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F611C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FF611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F611C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e">
    <w:name w:val="List Paragraph"/>
    <w:basedOn w:val="a"/>
    <w:uiPriority w:val="34"/>
    <w:qFormat/>
    <w:rsid w:val="00FF611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F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11C"/>
  </w:style>
  <w:style w:type="numbering" w:customStyle="1" w:styleId="110">
    <w:name w:val="Нет списка11"/>
    <w:next w:val="a2"/>
    <w:uiPriority w:val="99"/>
    <w:semiHidden/>
    <w:unhideWhenUsed/>
    <w:rsid w:val="00FF611C"/>
  </w:style>
  <w:style w:type="character" w:customStyle="1" w:styleId="14">
    <w:name w:val="Текст выноски Знак1"/>
    <w:basedOn w:val="a0"/>
    <w:uiPriority w:val="99"/>
    <w:semiHidden/>
    <w:rsid w:val="00FF611C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5"/>
    <w:rsid w:val="00FF611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FF611C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_"/>
    <w:basedOn w:val="a0"/>
    <w:link w:val="50"/>
    <w:uiPriority w:val="99"/>
    <w:rsid w:val="005B4B1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5B4B1D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DEA1-4EE8-4A9D-815A-0EF080B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4</Pages>
  <Words>8355</Words>
  <Characters>476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106</cp:revision>
  <cp:lastPrinted>2023-04-15T06:56:00Z</cp:lastPrinted>
  <dcterms:created xsi:type="dcterms:W3CDTF">2023-02-24T04:49:00Z</dcterms:created>
  <dcterms:modified xsi:type="dcterms:W3CDTF">2023-05-19T02:59:00Z</dcterms:modified>
</cp:coreProperties>
</file>